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A4" w:rsidRPr="00896BA4" w:rsidRDefault="006122F2" w:rsidP="00896BA4">
      <w:pPr>
        <w:ind w:right="-568"/>
        <w:jc w:val="center"/>
        <w:rPr>
          <w:b/>
          <w:sz w:val="32"/>
          <w:szCs w:val="32"/>
        </w:rPr>
      </w:pPr>
      <w:r w:rsidRPr="00A640B7"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4656" behindDoc="0" locked="0" layoutInCell="1" allowOverlap="1" wp14:anchorId="73737817" wp14:editId="2FD3070A">
            <wp:simplePos x="0" y="0"/>
            <wp:positionH relativeFrom="column">
              <wp:posOffset>-394970</wp:posOffset>
            </wp:positionH>
            <wp:positionV relativeFrom="paragraph">
              <wp:posOffset>-622935</wp:posOffset>
            </wp:positionV>
            <wp:extent cx="1094400" cy="972000"/>
            <wp:effectExtent l="0" t="0" r="0" b="0"/>
            <wp:wrapNone/>
            <wp:docPr id="6" name="Imagem 0" descr="logo_nascimen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0" descr="logo_nascimen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0B7">
        <w:rPr>
          <w:b/>
          <w:sz w:val="32"/>
          <w:szCs w:val="32"/>
        </w:rPr>
        <w:t>COLÉGIO NASCIMENTO</w:t>
      </w:r>
      <w:r w:rsidR="00896BA4">
        <w:rPr>
          <w:b/>
          <w:sz w:val="32"/>
          <w:szCs w:val="32"/>
        </w:rPr>
        <w:t xml:space="preserve"> – 202</w:t>
      </w:r>
      <w:r w:rsidR="00A07564">
        <w:rPr>
          <w:b/>
          <w:sz w:val="32"/>
          <w:szCs w:val="32"/>
        </w:rPr>
        <w:t>1</w:t>
      </w:r>
      <w:r w:rsidR="00896BA4">
        <w:rPr>
          <w:b/>
          <w:sz w:val="32"/>
          <w:szCs w:val="32"/>
        </w:rPr>
        <w:t xml:space="preserve"> – de acordo com a BNCC</w:t>
      </w:r>
    </w:p>
    <w:p w:rsidR="006122F2" w:rsidRPr="006122F2" w:rsidRDefault="006122F2" w:rsidP="006122F2">
      <w:pPr>
        <w:spacing w:after="0"/>
        <w:ind w:left="-567" w:right="-568" w:hanging="142"/>
        <w:jc w:val="both"/>
        <w:rPr>
          <w:b/>
          <w:color w:val="FF0000"/>
        </w:rPr>
      </w:pPr>
      <w:r w:rsidRPr="00A640B7">
        <w:rPr>
          <w:b/>
        </w:rPr>
        <w:t>Nome d</w:t>
      </w:r>
      <w:r>
        <w:rPr>
          <w:b/>
        </w:rPr>
        <w:t xml:space="preserve">a </w:t>
      </w:r>
      <w:r w:rsidRPr="00A640B7">
        <w:rPr>
          <w:b/>
        </w:rPr>
        <w:t>professor</w:t>
      </w:r>
      <w:r>
        <w:rPr>
          <w:b/>
        </w:rPr>
        <w:t>a</w:t>
      </w:r>
      <w:r w:rsidR="00F3215B">
        <w:rPr>
          <w:b/>
        </w:rPr>
        <w:t xml:space="preserve"> (s)</w:t>
      </w:r>
      <w:r w:rsidRPr="00A640B7">
        <w:rPr>
          <w:b/>
        </w:rPr>
        <w:t>:</w:t>
      </w:r>
      <w:r w:rsidR="006373AC">
        <w:rPr>
          <w:b/>
        </w:rPr>
        <w:t xml:space="preserve"> Patrícia Lopes da Cunha</w:t>
      </w:r>
    </w:p>
    <w:p w:rsidR="006122F2" w:rsidRPr="00A640B7" w:rsidRDefault="006122F2" w:rsidP="006122F2">
      <w:pPr>
        <w:spacing w:after="0"/>
        <w:ind w:left="-567" w:right="-568" w:hanging="142"/>
        <w:jc w:val="both"/>
        <w:rPr>
          <w:b/>
        </w:rPr>
      </w:pPr>
      <w:r w:rsidRPr="00A640B7">
        <w:rPr>
          <w:b/>
        </w:rPr>
        <w:t>Turma:</w:t>
      </w:r>
      <w:r w:rsidR="00783B91">
        <w:rPr>
          <w:b/>
        </w:rPr>
        <w:t xml:space="preserve"> </w:t>
      </w:r>
      <w:proofErr w:type="spellStart"/>
      <w:r w:rsidR="006373AC">
        <w:rPr>
          <w:b/>
        </w:rPr>
        <w:t>Pré</w:t>
      </w:r>
      <w:proofErr w:type="spellEnd"/>
      <w:r w:rsidR="00783B91">
        <w:rPr>
          <w:b/>
        </w:rPr>
        <w:t xml:space="preserve"> </w:t>
      </w:r>
      <w:r w:rsidR="006373AC">
        <w:rPr>
          <w:b/>
        </w:rPr>
        <w:t>2</w:t>
      </w:r>
    </w:p>
    <w:p w:rsidR="006122F2" w:rsidRDefault="006122F2" w:rsidP="006122F2">
      <w:pPr>
        <w:ind w:left="-567" w:right="-568" w:hanging="142"/>
        <w:jc w:val="both"/>
        <w:rPr>
          <w:b/>
        </w:rPr>
      </w:pPr>
      <w:r w:rsidRPr="00A640B7">
        <w:rPr>
          <w:b/>
        </w:rPr>
        <w:t>Tempo de aula:</w:t>
      </w:r>
      <w:r>
        <w:rPr>
          <w:b/>
        </w:rPr>
        <w:t xml:space="preserve"> 4h diárias</w:t>
      </w:r>
    </w:p>
    <w:p w:rsidR="00783B91" w:rsidRPr="006373AC" w:rsidRDefault="00783B91" w:rsidP="00783B91">
      <w:pPr>
        <w:ind w:left="-567" w:right="-568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</w:t>
      </w:r>
      <w:bookmarkStart w:id="0" w:name="_GoBack"/>
      <w:bookmarkEnd w:id="0"/>
      <w:r>
        <w:rPr>
          <w:b/>
          <w:sz w:val="28"/>
          <w:szCs w:val="28"/>
        </w:rPr>
        <w:t>de curso –Pré2–Natureza e Sociedade</w:t>
      </w:r>
    </w:p>
    <w:p w:rsidR="00783B91" w:rsidRDefault="00783B91" w:rsidP="006122F2">
      <w:pPr>
        <w:ind w:left="-567" w:right="-568" w:hanging="142"/>
        <w:jc w:val="both"/>
        <w:rPr>
          <w:b/>
          <w:sz w:val="28"/>
          <w:szCs w:val="28"/>
        </w:rPr>
      </w:pPr>
    </w:p>
    <w:p w:rsidR="006122F2" w:rsidRPr="00A640B7" w:rsidRDefault="003E4806" w:rsidP="006122F2">
      <w:pPr>
        <w:spacing w:after="0"/>
        <w:ind w:left="-567" w:right="-568" w:hanging="142"/>
        <w:jc w:val="both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18E5540">
            <wp:simplePos x="0" y="0"/>
            <wp:positionH relativeFrom="margin">
              <wp:posOffset>2891155</wp:posOffset>
            </wp:positionH>
            <wp:positionV relativeFrom="paragraph">
              <wp:posOffset>392430</wp:posOffset>
            </wp:positionV>
            <wp:extent cx="3524250" cy="2562225"/>
            <wp:effectExtent l="0" t="0" r="0" b="9525"/>
            <wp:wrapNone/>
            <wp:docPr id="2" name="Imagem 2" descr="Educação infantil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ção infantil | Vetor Prem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2F2" w:rsidRPr="006373AC" w:rsidRDefault="000F24D3" w:rsidP="006122F2">
      <w:pPr>
        <w:ind w:left="-567" w:right="-568" w:hanging="142"/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484505</wp:posOffset>
                </wp:positionV>
                <wp:extent cx="9801225" cy="40957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01225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0CD" w:rsidRPr="00610D0F" w:rsidRDefault="007810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D0F">
                              <w:rPr>
                                <w:b/>
                                <w:bCs/>
                              </w:rPr>
                              <w:t>Objetivo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 Aprendizagem do desenvolvimento: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CG05) DESENVOLVER PROGRESSIVAMENTE AS HABILIDADES MANUAIS, ADQUIRINDO CONTROLE PARA DESENHAR, PINTAR, RASGAR, FOLHEAR, ENTRE OUTROS.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(EI02E005) PERCEBER QUE AS PESSOAS TEM CARACTERISTICAS DIFERENTES, RESPEITANDO ESSAS DIFERENÇAS. 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(EI02E03) DEMONSTRAR INTERESSE E ATENÇÃO AO OUVIR A LEITURA DE HISTÓRIAS E OUTROS TEXTOS, DIRECIONANDO E ESCRITA DE ILUSTRAÇÕES, E ACOMPANHANDO, COM ORIENTAÇÃO DO ADULTO-LEITOR, A DIREÇÃO DA LEITURA (DE CIMA PRA BAIXO, DA ESQUERDA PARA A DIREITA).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TS03) UTILIZAR DIFERENTES FONTES SONORAS DISPONIVEIS NO AMBIENTE DE BRINCADEIRAS CANTADAS, CANÇÕES, MUSICAS E MELODIAS.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CG04) DEMONSTRAR PROGRESSIVA INDEPENDENCIA NO CUIDADO DO SEU CORPO.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3EO03) AMPLIAR AS RELAÇÕES INTERPESSOAIS, DESENVOLVENDO ATITUDES DE PARTICIPAÇÃO E COOPERAÇÃO.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3CG05) COORDENAR SUAS HABILIDADES MANUAIS NO ATENDIMENTO ADEQUADO A SEUS INTERESSES E NECESSIDADES EM SITUAÇÕES DIVERSAS.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EF09) MANUSEAR DIFERENTES INSTRUMENTOS E SUPORTES DE ESCRITA PARA DESENHAR, TRAÇAR LETRAS E OUTROS SINAIS GRAFICOS.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3ET07) RELACIONAR NUMEROS AS SUAS RESPECTIVAS QUANTIDADES E IDENTIFICAR O ANTES, O DEPOIS E O ENTRE EM UMA SEQUENCIA.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3TS02) EXPRESSAR-SE LIVREMENTE POR MEIO DE DESENHO, PINTURA, COLAGEM, DOBRADURA E ESCULTURA, CRIANDO PRODUÇÕES BIDIMENSIONAIS E TRIDIMENSIONAIS.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ET08) REGISTRAR COM NUMEROS A QUANTIDADE DE CRIANÇAS (MENINAS E MENINOS, PRESENTES E AUSENTES) E A QUANTIDADE DE OBJETOS DA MESMA NATUREZA (BONECAS, BOLAS, LIVROS, ETC.).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3ET04) REGISTRAR OBSERVAÇÕES, MANIPULAÇÕES E MEDIDAS, USANDO MULTIPLAS LINGUAGENS (DESENHO, REGISTRO POR NUMEROS OU ESCRITA ESPONTANEA), EM DIFERENTES SUPORTES.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3ET03) IDENTIFICAR E SELECIONAR FONTES DE INFORMAÇÕES, PARA RESPONDER A QUESTÕES SOBRE A NATUREZA, SEUS FENOMENOS, SUA CONSERVAÇÃO.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ET02) OBSERVAR, RELATAR E DESCREVER INCIDENTES DO COTIDIANO E FENOMENOS NATURAIS(LUZ SOLAR, VENTO, CHUVA, ETC.).</w:t>
                            </w:r>
                          </w:p>
                          <w:p w:rsidR="007810CD" w:rsidRDefault="007810CD" w:rsidP="006B7A82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(EI3EO04) COMUNICAR SUAS IDEIAS E SENTIMENTOS A PESSOAS E GRUPOS DIVERS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3.1pt;margin-top:38.15pt;width:771.75pt;height:322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">
                <v:path arrowok="t"/>
                <v:textbox>
                  <w:txbxContent>
                    <w:p w:rsidR="007810CD" w:rsidRPr="00610D0F" w:rsidRDefault="007810CD">
                      <w:pPr>
                        <w:rPr>
                          <w:b/>
                          <w:bCs/>
                        </w:rPr>
                      </w:pPr>
                      <w:r w:rsidRPr="00610D0F">
                        <w:rPr>
                          <w:b/>
                          <w:bCs/>
                        </w:rPr>
                        <w:t>Objetivos</w:t>
                      </w:r>
                      <w:r>
                        <w:rPr>
                          <w:b/>
                          <w:bCs/>
                        </w:rPr>
                        <w:t xml:space="preserve"> de Aprendizagem do desenvolvimento: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CG05) DESENVOLVER PROGRESSIVAMENTE AS HABILIDADES MANUAIS, ADQUIRINDO CONTROLE PARA DESENHAR, PINTAR, RASGAR, FOLHEAR, ENTRE OUTROS.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 xml:space="preserve">(EI02E005) PERCEBER QUE AS PESSOAS TEM CARACTERISTICAS DIFERENTES, RESPEITANDO ESSAS DIFERENÇAS. 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 xml:space="preserve"> (EI02E03) DEMONSTRAR INTERESSE E ATENÇÃO AO OUVIR A LEITURA DE HISTÓRIAS E OUTROS TEXTOS, DIRECIONANDO E ESCRITA DE ILUSTRAÇÕES, E ACOMPANHANDO, COM ORIENTAÇÃO DO ADULTO-LEITOR, A DIREÇÃO DA LEITURA (DE CIMA PRA BAIXO, DA ESQUERDA PARA A DIREITA).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TS03) UTILIZAR DIFERENTES FONTES SONORAS DISPONIVEIS NO AMBIENTE DE BRINCADEIRAS CANTADAS, CANÇÕES, MUSICAS E MELODIAS.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CG04) DEMONSTRAR PROGRESSIVA INDEPENDENCIA NO CUIDADO DO SEU CORPO.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3EO03) AMPLIAR AS RELAÇÕES INTERPESSOAIS, DESENVOLVENDO ATITUDES DE PARTICIPAÇÃO E COOPERAÇÃO.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3CG05) COORDENAR SUAS HABILIDADES MANUAIS NO ATENDIMENTO ADEQUADO A SEUS INTERESSES E NECESSIDADES EM SITUAÇÕES DIVERSAS.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EF09) MANUSEAR DIFERENTES INSTRUMENTOS E SUPORTES DE ESCRITA PARA DESENHAR, TRAÇAR LETRAS E OUTROS SINAIS GRAFICOS.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3ET07) RELACIONAR NUMEROS AS SUAS RESPECTIVAS QUANTIDADES E IDENTIFICAR O ANTES, O DEPOIS E O ENTRE EM UMA SEQUENCIA.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3TS02) EXPRESSAR-SE LIVREMENTE POR MEIO DE DESENHO, PINTURA, COLAGEM, DOBRADURA E ESCULTURA, CRIANDO PRODUÇÕES BIDIMENSIONAIS E TRIDIMENSIONAIS.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ET08) REGISTRAR COM NUMEROS A QUANTIDADE DE CRIANÇAS (MENINAS E MENINOS, PRESENTES E AUSENTES) E A QUANTIDADE DE OBJETOS DA MESMA NATUREZA (BONECAS, BOLAS, LIVROS, ETC.).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3ET04) REGISTRAR OBSERVAÇÕES, MANIPULAÇÕES E MEDIDAS, USANDO MULTIPLAS LINGUAGENS (DESENHO, REGISTRO POR NUMEROS OU ESCRITA ESPONTANEA), EM DIFERENTES SUPORTES.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3ET03) IDENTIFICAR E SELECIONAR FONTES DE INFORMAÇÕES, PARA RESPONDER A QUESTÕES SOBRE A NATUREZA, SEUS FENOMENOS, SUA CONSERVAÇÃO.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ET02) OBSERVAR, RELATAR E DESCREVER INCIDENTES DO COTIDIANO E FENOMENOS NATURAIS(LUZ SOLAR, VENTO, CHUVA, ETC.).</w:t>
                      </w:r>
                    </w:p>
                    <w:p w:rsidR="007810CD" w:rsidRDefault="007810CD" w:rsidP="006B7A82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 xml:space="preserve">(EI3EO04) COMUNICAR SUAS IDEIAS E SENTIMENTOS A PESSOAS E GRUPOS DIVERSO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2F2">
        <w:rPr>
          <w:b/>
          <w:sz w:val="28"/>
          <w:szCs w:val="28"/>
        </w:rPr>
        <w:t xml:space="preserve">Plano de curso </w:t>
      </w:r>
      <w:r w:rsidR="00896BA4">
        <w:rPr>
          <w:b/>
          <w:sz w:val="28"/>
          <w:szCs w:val="28"/>
        </w:rPr>
        <w:t>–</w:t>
      </w:r>
      <w:r w:rsidR="007B7DB5">
        <w:rPr>
          <w:b/>
          <w:sz w:val="28"/>
          <w:szCs w:val="28"/>
        </w:rPr>
        <w:t>Pré2</w:t>
      </w:r>
      <w:r w:rsidR="00C167DB">
        <w:rPr>
          <w:b/>
          <w:sz w:val="28"/>
          <w:szCs w:val="28"/>
        </w:rPr>
        <w:t>–</w:t>
      </w:r>
      <w:r w:rsidR="00A8377E">
        <w:rPr>
          <w:b/>
          <w:sz w:val="28"/>
          <w:szCs w:val="28"/>
        </w:rPr>
        <w:t xml:space="preserve">Natureza e </w:t>
      </w:r>
      <w:r w:rsidR="00534B74">
        <w:rPr>
          <w:b/>
          <w:sz w:val="28"/>
          <w:szCs w:val="28"/>
        </w:rPr>
        <w:t>S</w:t>
      </w:r>
      <w:r w:rsidR="00A8377E">
        <w:rPr>
          <w:b/>
          <w:sz w:val="28"/>
          <w:szCs w:val="28"/>
        </w:rPr>
        <w:t>ociedade</w:t>
      </w:r>
    </w:p>
    <w:p w:rsidR="003E4806" w:rsidRDefault="003E4806" w:rsidP="00E33328">
      <w:pPr>
        <w:ind w:right="-568"/>
        <w:jc w:val="center"/>
        <w:rPr>
          <w:b/>
          <w:sz w:val="28"/>
          <w:szCs w:val="28"/>
        </w:rPr>
      </w:pPr>
    </w:p>
    <w:p w:rsidR="003E4806" w:rsidRDefault="003E4806" w:rsidP="00E33328">
      <w:pPr>
        <w:ind w:right="-568"/>
        <w:jc w:val="center"/>
        <w:rPr>
          <w:b/>
          <w:sz w:val="28"/>
          <w:szCs w:val="28"/>
        </w:rPr>
      </w:pPr>
    </w:p>
    <w:p w:rsidR="00E33328" w:rsidRPr="0038550F" w:rsidRDefault="00E33328" w:rsidP="00E33328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 Curso</w:t>
      </w:r>
      <w:r w:rsidR="00A8377E">
        <w:rPr>
          <w:b/>
          <w:sz w:val="28"/>
          <w:szCs w:val="28"/>
        </w:rPr>
        <w:t xml:space="preserve"> – Natureza e sociedade </w:t>
      </w:r>
      <w:r w:rsidR="00C167DB">
        <w:rPr>
          <w:b/>
          <w:sz w:val="28"/>
          <w:szCs w:val="28"/>
        </w:rPr>
        <w:t>– 1º Bimestre</w:t>
      </w: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703"/>
        <w:gridCol w:w="708"/>
        <w:gridCol w:w="1121"/>
        <w:gridCol w:w="805"/>
        <w:gridCol w:w="1376"/>
        <w:gridCol w:w="1687"/>
        <w:gridCol w:w="2907"/>
        <w:gridCol w:w="2843"/>
        <w:gridCol w:w="2445"/>
      </w:tblGrid>
      <w:tr w:rsidR="00534B74" w:rsidTr="00494A0A">
        <w:trPr>
          <w:trHeight w:val="509"/>
        </w:trPr>
        <w:tc>
          <w:tcPr>
            <w:tcW w:w="0" w:type="auto"/>
          </w:tcPr>
          <w:p w:rsidR="00050CC4" w:rsidRPr="00F3088C" w:rsidRDefault="00050CC4" w:rsidP="00A22EC9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0" w:type="auto"/>
          </w:tcPr>
          <w:p w:rsidR="00050CC4" w:rsidRPr="00F3088C" w:rsidRDefault="00050CC4" w:rsidP="00A22EC9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0" w:type="auto"/>
          </w:tcPr>
          <w:p w:rsidR="00050CC4" w:rsidRPr="00F3088C" w:rsidRDefault="00050CC4" w:rsidP="00A22EC9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0" w:type="auto"/>
          </w:tcPr>
          <w:p w:rsidR="00050CC4" w:rsidRPr="00F3088C" w:rsidRDefault="00050CC4" w:rsidP="00A22EC9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</w:p>
        </w:tc>
        <w:tc>
          <w:tcPr>
            <w:tcW w:w="0" w:type="auto"/>
          </w:tcPr>
          <w:p w:rsidR="00050CC4" w:rsidRPr="00F3088C" w:rsidRDefault="00050CC4" w:rsidP="00B07650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Área de conhecimento</w:t>
            </w:r>
          </w:p>
        </w:tc>
        <w:tc>
          <w:tcPr>
            <w:tcW w:w="0" w:type="auto"/>
          </w:tcPr>
          <w:p w:rsidR="00050CC4" w:rsidRPr="00F3088C" w:rsidRDefault="00050CC4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0" w:type="auto"/>
          </w:tcPr>
          <w:p w:rsidR="00050CC4" w:rsidRPr="00F3088C" w:rsidRDefault="00050CC4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0" w:type="auto"/>
          </w:tcPr>
          <w:p w:rsidR="00050CC4" w:rsidRPr="00F3088C" w:rsidRDefault="00050CC4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0" w:type="auto"/>
          </w:tcPr>
          <w:p w:rsidR="00050CC4" w:rsidRPr="00F3088C" w:rsidRDefault="00050CC4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534B74" w:rsidTr="00494A0A">
        <w:trPr>
          <w:trHeight w:val="509"/>
        </w:trPr>
        <w:tc>
          <w:tcPr>
            <w:tcW w:w="0" w:type="auto"/>
          </w:tcPr>
          <w:p w:rsidR="007810CD" w:rsidRPr="00F3088C" w:rsidRDefault="007810CD" w:rsidP="007810CD">
            <w:pPr>
              <w:ind w:right="31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daptação)</w:t>
            </w: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Pr="00F3088C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 sou assim</w:t>
            </w:r>
          </w:p>
          <w:p w:rsidR="007810CD" w:rsidRDefault="007810CD" w:rsidP="007810CD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7810CD" w:rsidRPr="00F3088C" w:rsidRDefault="007810CD" w:rsidP="007810CD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O05</w:t>
            </w:r>
            <w:proofErr w:type="gramStart"/>
            <w:r>
              <w:rPr>
                <w:b/>
                <w:sz w:val="18"/>
                <w:szCs w:val="18"/>
              </w:rPr>
              <w:t>) Perceber</w:t>
            </w:r>
            <w:proofErr w:type="gramEnd"/>
            <w:r>
              <w:rPr>
                <w:b/>
                <w:sz w:val="18"/>
                <w:szCs w:val="18"/>
              </w:rPr>
              <w:t xml:space="preserve"> que as pessoas tem características físicas diferentes, respeitando essas diferenças.</w:t>
            </w:r>
          </w:p>
          <w:p w:rsidR="007810CD" w:rsidRPr="00F3088C" w:rsidRDefault="007810CD" w:rsidP="007810CD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nâmica “Eu sou assim...” (de </w:t>
            </w:r>
            <w:proofErr w:type="spellStart"/>
            <w:r>
              <w:rPr>
                <w:b/>
                <w:sz w:val="18"/>
                <w:szCs w:val="18"/>
              </w:rPr>
              <w:t>boas vindas</w:t>
            </w:r>
            <w:proofErr w:type="spellEnd"/>
            <w:r>
              <w:rPr>
                <w:b/>
                <w:sz w:val="18"/>
                <w:szCs w:val="18"/>
              </w:rPr>
              <w:t xml:space="preserve">), no pátio da escola. </w:t>
            </w:r>
          </w:p>
        </w:tc>
        <w:tc>
          <w:tcPr>
            <w:tcW w:w="0" w:type="auto"/>
          </w:tcPr>
          <w:p w:rsidR="007810CD" w:rsidRPr="00F3088C" w:rsidRDefault="007810CD" w:rsidP="007810CD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outro e suas características.</w:t>
            </w:r>
          </w:p>
        </w:tc>
      </w:tr>
      <w:tr w:rsidR="00534B74" w:rsidTr="00494A0A">
        <w:trPr>
          <w:trHeight w:val="509"/>
        </w:trPr>
        <w:tc>
          <w:tcPr>
            <w:tcW w:w="0" w:type="auto"/>
          </w:tcPr>
          <w:p w:rsidR="007810CD" w:rsidRPr="00F3088C" w:rsidRDefault="007810CD" w:rsidP="007810CD">
            <w:pPr>
              <w:ind w:right="31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daptação)</w:t>
            </w: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Pr="00F3088C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vimentos do corpo</w:t>
            </w:r>
          </w:p>
        </w:tc>
        <w:tc>
          <w:tcPr>
            <w:tcW w:w="0" w:type="auto"/>
          </w:tcPr>
          <w:p w:rsidR="007810CD" w:rsidRDefault="007810CD" w:rsidP="007810C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7810CD" w:rsidRPr="00F3088C" w:rsidRDefault="007810CD" w:rsidP="007810C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</w:tc>
        <w:tc>
          <w:tcPr>
            <w:tcW w:w="0" w:type="auto"/>
          </w:tcPr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vimentar-se, por meio da música “Estatua Diferente” de Tio </w:t>
            </w:r>
            <w:proofErr w:type="gramStart"/>
            <w:r>
              <w:rPr>
                <w:b/>
                <w:sz w:val="18"/>
                <w:szCs w:val="18"/>
              </w:rPr>
              <w:t>Ricardo..</w:t>
            </w:r>
            <w:proofErr w:type="gramEnd"/>
          </w:p>
          <w:p w:rsidR="007810CD" w:rsidRPr="00494A0A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494A0A">
              <w:rPr>
                <w:b/>
                <w:sz w:val="18"/>
                <w:szCs w:val="18"/>
              </w:rPr>
              <w:t>Descrever os movimentos que realizamos diariamente.</w:t>
            </w:r>
          </w:p>
          <w:p w:rsidR="007810CD" w:rsidRDefault="007810CD" w:rsidP="007810CD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essar-se pelas atividades propostas em sala de aula.</w:t>
            </w:r>
          </w:p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o estudo dos movimentos do corpo.</w:t>
            </w:r>
          </w:p>
        </w:tc>
      </w:tr>
      <w:tr w:rsidR="00534B74" w:rsidTr="00494A0A">
        <w:trPr>
          <w:trHeight w:val="509"/>
        </w:trPr>
        <w:tc>
          <w:tcPr>
            <w:tcW w:w="0" w:type="auto"/>
          </w:tcPr>
          <w:p w:rsidR="007810CD" w:rsidRPr="00F3088C" w:rsidRDefault="007810CD" w:rsidP="007810CD">
            <w:pPr>
              <w:ind w:right="31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daptação)</w:t>
            </w: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Pr="00F3088C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nha escola </w:t>
            </w:r>
          </w:p>
        </w:tc>
        <w:tc>
          <w:tcPr>
            <w:tcW w:w="0" w:type="auto"/>
          </w:tcPr>
          <w:p w:rsidR="007810CD" w:rsidRDefault="007810CD" w:rsidP="007810C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:rsidR="007810CD" w:rsidRPr="00F3088C" w:rsidRDefault="007810CD" w:rsidP="00534B74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02EF09) Manusear diferentes instrumentos e suportes de escrita para desenhar, traçar letras e outros sinais gráficos.</w:t>
            </w:r>
          </w:p>
        </w:tc>
        <w:tc>
          <w:tcPr>
            <w:tcW w:w="0" w:type="auto"/>
          </w:tcPr>
          <w:p w:rsidR="007810CD" w:rsidRPr="009564C2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har a escola e suas dependências</w:t>
            </w:r>
          </w:p>
        </w:tc>
        <w:tc>
          <w:tcPr>
            <w:tcW w:w="0" w:type="auto"/>
          </w:tcPr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s regras estabelecidas pelo grupo e pela professora no espaço escolar.</w:t>
            </w:r>
          </w:p>
        </w:tc>
      </w:tr>
      <w:tr w:rsidR="00534B74" w:rsidTr="00494A0A">
        <w:trPr>
          <w:trHeight w:val="509"/>
        </w:trPr>
        <w:tc>
          <w:tcPr>
            <w:tcW w:w="0" w:type="auto"/>
          </w:tcPr>
          <w:p w:rsidR="007810CD" w:rsidRPr="00F3088C" w:rsidRDefault="007810CD" w:rsidP="007810CD">
            <w:pPr>
              <w:ind w:right="31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daptação)</w:t>
            </w: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  <w:p w:rsidR="007810CD" w:rsidRPr="00F3088C" w:rsidRDefault="007810CD" w:rsidP="007810CD">
            <w:pPr>
              <w:ind w:righ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importância de ter amigos</w:t>
            </w:r>
          </w:p>
        </w:tc>
        <w:tc>
          <w:tcPr>
            <w:tcW w:w="0" w:type="auto"/>
          </w:tcPr>
          <w:p w:rsidR="007810CD" w:rsidRDefault="007810CD" w:rsidP="007810C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7810CD" w:rsidRPr="00F3088C" w:rsidRDefault="007810CD" w:rsidP="007810C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</w:tc>
        <w:tc>
          <w:tcPr>
            <w:tcW w:w="0" w:type="auto"/>
          </w:tcPr>
          <w:p w:rsidR="007810CD" w:rsidRPr="00494A0A" w:rsidRDefault="00534B74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incar de pique ajuda com bexigas coloridas, no pátio, para um aluno não deixar que o outro pegue ou estoure a bexiga do outro.</w:t>
            </w:r>
          </w:p>
          <w:p w:rsidR="007810CD" w:rsidRPr="007810CD" w:rsidRDefault="007810CD" w:rsidP="007810CD">
            <w:pPr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essar-se pelas atividades propostas em sala de aula.</w:t>
            </w:r>
          </w:p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o estudo dos movimentos do corpo.</w:t>
            </w:r>
          </w:p>
        </w:tc>
      </w:tr>
      <w:tr w:rsidR="00534B74" w:rsidTr="00494A0A">
        <w:trPr>
          <w:trHeight w:val="254"/>
        </w:trPr>
        <w:tc>
          <w:tcPr>
            <w:tcW w:w="0" w:type="auto"/>
          </w:tcPr>
          <w:p w:rsidR="007810CD" w:rsidRPr="00F3088C" w:rsidRDefault="007810CD" w:rsidP="007810CD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7810CD" w:rsidRPr="00F3088C" w:rsidRDefault="007810CD" w:rsidP="007810CD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-10</w:t>
            </w:r>
          </w:p>
        </w:tc>
        <w:tc>
          <w:tcPr>
            <w:tcW w:w="0" w:type="auto"/>
            <w:vMerge w:val="restart"/>
          </w:tcPr>
          <w:p w:rsidR="007810CD" w:rsidRPr="00F3088C" w:rsidRDefault="007810CD" w:rsidP="007810CD">
            <w:pPr>
              <w:jc w:val="center"/>
              <w:rPr>
                <w:b/>
                <w:sz w:val="18"/>
                <w:szCs w:val="18"/>
              </w:rPr>
            </w:pPr>
          </w:p>
          <w:p w:rsidR="007810CD" w:rsidRPr="00F3088C" w:rsidRDefault="007810CD" w:rsidP="007810CD">
            <w:pPr>
              <w:jc w:val="center"/>
              <w:rPr>
                <w:b/>
                <w:sz w:val="18"/>
                <w:szCs w:val="18"/>
              </w:rPr>
            </w:pPr>
          </w:p>
          <w:p w:rsidR="007810CD" w:rsidRPr="00F3088C" w:rsidRDefault="007810CD" w:rsidP="007810CD">
            <w:pPr>
              <w:jc w:val="center"/>
              <w:rPr>
                <w:b/>
                <w:sz w:val="18"/>
                <w:szCs w:val="18"/>
              </w:rPr>
            </w:pPr>
          </w:p>
          <w:p w:rsidR="007810CD" w:rsidRPr="00F3088C" w:rsidRDefault="007810CD" w:rsidP="007810CD">
            <w:pPr>
              <w:jc w:val="center"/>
              <w:rPr>
                <w:b/>
                <w:sz w:val="18"/>
                <w:szCs w:val="18"/>
              </w:rPr>
            </w:pPr>
          </w:p>
          <w:p w:rsidR="007810CD" w:rsidRPr="00F3088C" w:rsidRDefault="007810CD" w:rsidP="007810CD">
            <w:pPr>
              <w:jc w:val="center"/>
              <w:rPr>
                <w:b/>
                <w:sz w:val="18"/>
                <w:szCs w:val="18"/>
              </w:rPr>
            </w:pPr>
          </w:p>
          <w:p w:rsidR="007810CD" w:rsidRPr="00F3088C" w:rsidRDefault="007810CD" w:rsidP="007810CD">
            <w:pPr>
              <w:jc w:val="center"/>
              <w:rPr>
                <w:b/>
                <w:sz w:val="18"/>
                <w:szCs w:val="18"/>
              </w:rPr>
            </w:pPr>
          </w:p>
          <w:p w:rsidR="007810CD" w:rsidRPr="00F3088C" w:rsidRDefault="007810CD" w:rsidP="007810CD">
            <w:pPr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jc w:val="center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jc w:val="center"/>
              <w:rPr>
                <w:b/>
                <w:sz w:val="18"/>
                <w:szCs w:val="18"/>
              </w:rPr>
            </w:pPr>
          </w:p>
          <w:p w:rsidR="007810CD" w:rsidRPr="00F3088C" w:rsidRDefault="007810CD" w:rsidP="007810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0" w:type="auto"/>
          </w:tcPr>
          <w:p w:rsidR="007810CD" w:rsidRDefault="007810CD" w:rsidP="007810CD">
            <w:pPr>
              <w:pStyle w:val="PargrafodaLista"/>
              <w:numPr>
                <w:ilvl w:val="0"/>
                <w:numId w:val="39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 sou assim</w:t>
            </w:r>
          </w:p>
          <w:p w:rsidR="007810CD" w:rsidRDefault="007810CD" w:rsidP="007810CD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7810CD" w:rsidRPr="00F3088C" w:rsidRDefault="007810CD" w:rsidP="007810CD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O05) Perceber que as pessoas tem características físicas diferentes, respeitando essas diferenças.</w:t>
            </w:r>
          </w:p>
          <w:p w:rsidR="007810CD" w:rsidRPr="00F3088C" w:rsidRDefault="007810CD" w:rsidP="007810CD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ever o que faz de importante para si e para o outro.</w:t>
            </w:r>
          </w:p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ever suas diferenças físicas e pessoais.</w:t>
            </w:r>
          </w:p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strar, por meio de desenho, suas lembranças.</w:t>
            </w:r>
          </w:p>
          <w:p w:rsidR="007810CD" w:rsidRPr="00F3088C" w:rsidRDefault="007810CD" w:rsidP="007810CD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suas atitudes e as do outro.</w:t>
            </w:r>
          </w:p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as diferenças existentes entre as pessoas.</w:t>
            </w:r>
          </w:p>
          <w:p w:rsidR="007810CD" w:rsidRPr="00F3088C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onhecer a sua história. </w:t>
            </w:r>
          </w:p>
        </w:tc>
      </w:tr>
      <w:tr w:rsidR="00534B74" w:rsidTr="00494A0A">
        <w:trPr>
          <w:trHeight w:val="254"/>
        </w:trPr>
        <w:tc>
          <w:tcPr>
            <w:tcW w:w="0" w:type="auto"/>
          </w:tcPr>
          <w:p w:rsidR="007810CD" w:rsidRPr="00F3088C" w:rsidRDefault="007810CD" w:rsidP="007810CD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7810CD" w:rsidRPr="00F3088C" w:rsidRDefault="007810CD" w:rsidP="007810CD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18</w:t>
            </w:r>
          </w:p>
        </w:tc>
        <w:tc>
          <w:tcPr>
            <w:tcW w:w="0" w:type="auto"/>
            <w:vMerge/>
          </w:tcPr>
          <w:p w:rsidR="007810CD" w:rsidRPr="00F3088C" w:rsidRDefault="007810CD" w:rsidP="007810CD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Pr="00F3088C" w:rsidRDefault="007810CD" w:rsidP="007810CD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ito à cidadania</w:t>
            </w:r>
          </w:p>
        </w:tc>
        <w:tc>
          <w:tcPr>
            <w:tcW w:w="0" w:type="auto"/>
          </w:tcPr>
          <w:p w:rsidR="007810CD" w:rsidRDefault="007810CD" w:rsidP="007810C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O05) Perceber que as pessoas tem características físicas diferentes, respeitando essas diferenças.</w:t>
            </w:r>
          </w:p>
          <w:p w:rsidR="007810CD" w:rsidRPr="00F3088C" w:rsidRDefault="007810CD" w:rsidP="007810C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</w:tc>
        <w:tc>
          <w:tcPr>
            <w:tcW w:w="0" w:type="auto"/>
          </w:tcPr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eccionar um mural de regras da sala a partir de discussões com a professora.</w:t>
            </w:r>
          </w:p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brincadeiras com as fichas dos nomes dos colegas, ressaltando o direito das pessoas de ter um nome.</w:t>
            </w:r>
          </w:p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ntar, em sala de aula, ações de cordialidade e respeito ao outro, relacionando tais atitudes à cidadania.</w:t>
            </w:r>
          </w:p>
          <w:p w:rsidR="007810CD" w:rsidRDefault="007810CD" w:rsidP="007810CD">
            <w:pPr>
              <w:pStyle w:val="PargrafodaLista"/>
              <w:tabs>
                <w:tab w:val="left" w:pos="183"/>
              </w:tabs>
              <w:ind w:left="0" w:right="-105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pStyle w:val="PargrafodaLista"/>
              <w:tabs>
                <w:tab w:val="left" w:pos="183"/>
              </w:tabs>
              <w:ind w:left="0" w:right="-105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pStyle w:val="PargrafodaLista"/>
              <w:tabs>
                <w:tab w:val="left" w:pos="183"/>
              </w:tabs>
              <w:ind w:left="0" w:right="-105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pStyle w:val="PargrafodaLista"/>
              <w:tabs>
                <w:tab w:val="left" w:pos="183"/>
              </w:tabs>
              <w:ind w:left="0" w:right="-105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pStyle w:val="PargrafodaLista"/>
              <w:tabs>
                <w:tab w:val="left" w:pos="183"/>
              </w:tabs>
              <w:ind w:left="0" w:right="-105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pStyle w:val="PargrafodaLista"/>
              <w:tabs>
                <w:tab w:val="left" w:pos="183"/>
              </w:tabs>
              <w:ind w:left="0" w:right="-105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pStyle w:val="PargrafodaLista"/>
              <w:tabs>
                <w:tab w:val="left" w:pos="183"/>
              </w:tabs>
              <w:ind w:left="0" w:right="-105"/>
              <w:rPr>
                <w:b/>
                <w:sz w:val="18"/>
                <w:szCs w:val="18"/>
              </w:rPr>
            </w:pPr>
          </w:p>
          <w:p w:rsidR="007810CD" w:rsidRPr="00006A9F" w:rsidRDefault="007810CD" w:rsidP="007810CD">
            <w:pPr>
              <w:pStyle w:val="PargrafodaLista"/>
              <w:tabs>
                <w:tab w:val="left" w:pos="183"/>
              </w:tabs>
              <w:ind w:left="0" w:right="-105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976"/>
              </w:tabs>
              <w:ind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os direitos e deveres das pessoas.</w:t>
            </w:r>
          </w:p>
          <w:p w:rsidR="007810CD" w:rsidRDefault="007810CD" w:rsidP="007810CD">
            <w:pPr>
              <w:pStyle w:val="PargrafodaLista"/>
              <w:numPr>
                <w:ilvl w:val="0"/>
                <w:numId w:val="32"/>
              </w:numPr>
              <w:tabs>
                <w:tab w:val="left" w:pos="976"/>
              </w:tabs>
              <w:ind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o ambiente em que se vive como</w:t>
            </w:r>
          </w:p>
          <w:p w:rsidR="007810CD" w:rsidRDefault="007810CD" w:rsidP="007810CD">
            <w:pPr>
              <w:pStyle w:val="PargrafodaLista"/>
              <w:tabs>
                <w:tab w:val="left" w:pos="976"/>
              </w:tabs>
              <w:ind w:right="-1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paço de construção da cidadania.</w:t>
            </w:r>
          </w:p>
          <w:p w:rsidR="007810CD" w:rsidRDefault="007810CD" w:rsidP="007810CD">
            <w:pPr>
              <w:pStyle w:val="PargrafodaLista"/>
              <w:tabs>
                <w:tab w:val="left" w:pos="976"/>
              </w:tabs>
              <w:ind w:right="-105"/>
              <w:rPr>
                <w:b/>
                <w:sz w:val="18"/>
                <w:szCs w:val="18"/>
              </w:rPr>
            </w:pPr>
          </w:p>
          <w:p w:rsidR="007810CD" w:rsidRDefault="007810CD" w:rsidP="007810CD">
            <w:pPr>
              <w:pStyle w:val="PargrafodaLista"/>
              <w:tabs>
                <w:tab w:val="left" w:pos="976"/>
              </w:tabs>
              <w:ind w:right="-105"/>
              <w:rPr>
                <w:b/>
                <w:sz w:val="18"/>
                <w:szCs w:val="18"/>
              </w:rPr>
            </w:pPr>
          </w:p>
          <w:p w:rsidR="007810CD" w:rsidRPr="00006A9F" w:rsidRDefault="007810CD" w:rsidP="007810CD">
            <w:pPr>
              <w:pStyle w:val="PargrafodaLista"/>
              <w:tabs>
                <w:tab w:val="left" w:pos="976"/>
              </w:tabs>
              <w:ind w:left="17" w:right="-105"/>
              <w:rPr>
                <w:b/>
                <w:sz w:val="18"/>
                <w:szCs w:val="18"/>
              </w:rPr>
            </w:pPr>
          </w:p>
        </w:tc>
      </w:tr>
    </w:tbl>
    <w:p w:rsidR="00960C8C" w:rsidRDefault="00960C8C" w:rsidP="00960C8C">
      <w:pPr>
        <w:ind w:right="-568"/>
        <w:jc w:val="center"/>
        <w:rPr>
          <w:b/>
          <w:sz w:val="28"/>
          <w:szCs w:val="28"/>
        </w:rPr>
      </w:pPr>
    </w:p>
    <w:p w:rsidR="00494A0A" w:rsidRPr="0038550F" w:rsidRDefault="00494A0A" w:rsidP="00960C8C">
      <w:pPr>
        <w:ind w:right="-568"/>
        <w:jc w:val="center"/>
        <w:rPr>
          <w:b/>
          <w:sz w:val="28"/>
          <w:szCs w:val="28"/>
        </w:rPr>
      </w:pP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F3215B" w:rsidTr="0025421E">
        <w:trPr>
          <w:trHeight w:val="509"/>
        </w:trPr>
        <w:tc>
          <w:tcPr>
            <w:tcW w:w="724" w:type="dxa"/>
          </w:tcPr>
          <w:p w:rsidR="00F3215B" w:rsidRPr="00F3088C" w:rsidRDefault="00F3215B" w:rsidP="00CA0D58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:rsidR="00F3215B" w:rsidRPr="00F3088C" w:rsidRDefault="00F3215B" w:rsidP="00CA0D58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:rsidR="00F3215B" w:rsidRPr="00F3088C" w:rsidRDefault="00F3215B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:rsidR="00F3215B" w:rsidRPr="00F3088C" w:rsidRDefault="00F3215B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 w:rsidR="00544062"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:rsidR="00F3215B" w:rsidRPr="00F3088C" w:rsidRDefault="00F3215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:rsidR="00F3215B" w:rsidRPr="00F3088C" w:rsidRDefault="00F3215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:rsidR="00F3215B" w:rsidRPr="00F3088C" w:rsidRDefault="00F3215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:rsidR="00F3215B" w:rsidRPr="00F3088C" w:rsidRDefault="00F3215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:rsidR="00F3215B" w:rsidRPr="00F3088C" w:rsidRDefault="00F3215B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F3215B" w:rsidTr="0025421E">
        <w:trPr>
          <w:trHeight w:val="254"/>
        </w:trPr>
        <w:tc>
          <w:tcPr>
            <w:tcW w:w="724" w:type="dxa"/>
          </w:tcPr>
          <w:p w:rsidR="00F3215B" w:rsidRPr="00F3088C" w:rsidRDefault="00F3215B" w:rsidP="00B62F6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:rsidR="00F3215B" w:rsidRPr="00F3088C" w:rsidRDefault="00F3215B" w:rsidP="00F85111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:rsidR="00F3215B" w:rsidRDefault="00B75B2C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94A0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9" w:type="dxa"/>
          </w:tcPr>
          <w:p w:rsidR="00F3215B" w:rsidRPr="00F3088C" w:rsidRDefault="00B75B2C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94A0A">
              <w:rPr>
                <w:b/>
                <w:sz w:val="18"/>
                <w:szCs w:val="18"/>
              </w:rPr>
              <w:t>9-23</w:t>
            </w:r>
          </w:p>
        </w:tc>
        <w:tc>
          <w:tcPr>
            <w:tcW w:w="1936" w:type="dxa"/>
            <w:vMerge w:val="restart"/>
          </w:tcPr>
          <w:p w:rsidR="00F3215B" w:rsidRPr="00F85111" w:rsidRDefault="00217AC9" w:rsidP="00F85111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565" w:type="dxa"/>
          </w:tcPr>
          <w:p w:rsidR="00F3215B" w:rsidRPr="00F3088C" w:rsidRDefault="00217AC9" w:rsidP="00F8511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 corpo humano</w:t>
            </w:r>
          </w:p>
        </w:tc>
        <w:tc>
          <w:tcPr>
            <w:tcW w:w="2803" w:type="dxa"/>
          </w:tcPr>
          <w:p w:rsidR="005678E2" w:rsidRDefault="00B75B2C" w:rsidP="005678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2EF03) Demonstrar interesse e atenção ao ouvir a leitura de histórias e outros textos, </w:t>
            </w:r>
            <w:r>
              <w:rPr>
                <w:b/>
                <w:sz w:val="18"/>
                <w:szCs w:val="18"/>
              </w:rPr>
              <w:lastRenderedPageBreak/>
              <w:t>diferenciando escrita de ilustrações, e acompanhando, com orientação do adulto-leitor, a direção da leitura (de cima para baixo, da esquerda para a direita).</w:t>
            </w:r>
          </w:p>
          <w:p w:rsidR="00B75B2C" w:rsidRPr="00F3088C" w:rsidRDefault="007C2FD9" w:rsidP="00494A0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O05) Perceber que as pessoas tem características físicas diferentes, respeitando essas diferenças.</w:t>
            </w:r>
          </w:p>
        </w:tc>
        <w:tc>
          <w:tcPr>
            <w:tcW w:w="2003" w:type="dxa"/>
          </w:tcPr>
          <w:p w:rsidR="00220D68" w:rsidRDefault="00217AC9" w:rsidP="001539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esquisar, com ajuda de um adulto, </w:t>
            </w:r>
            <w:r>
              <w:rPr>
                <w:b/>
                <w:sz w:val="18"/>
                <w:szCs w:val="18"/>
              </w:rPr>
              <w:lastRenderedPageBreak/>
              <w:t>imagens do corpo humano.</w:t>
            </w:r>
          </w:p>
          <w:p w:rsidR="00217AC9" w:rsidRDefault="00217AC9" w:rsidP="001539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har e pintar partes do corpo humano.</w:t>
            </w:r>
          </w:p>
          <w:p w:rsidR="00217AC9" w:rsidRDefault="00217AC9" w:rsidP="001539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r as partes do corpo à figura do corpo humano.</w:t>
            </w:r>
          </w:p>
          <w:p w:rsidR="00217AC9" w:rsidRPr="00220D68" w:rsidRDefault="00217AC9" w:rsidP="00217AC9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8C6E00" w:rsidRDefault="008C6E00" w:rsidP="008C6E00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3215B" w:rsidRDefault="00217AC9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alorizar o corpo humano.</w:t>
            </w:r>
          </w:p>
          <w:p w:rsidR="00217AC9" w:rsidRDefault="00217AC9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nteressar-se pelas atividades propostas em sala de aula.</w:t>
            </w:r>
          </w:p>
          <w:p w:rsidR="00217AC9" w:rsidRDefault="00217AC9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r o estudo do corpo humano.</w:t>
            </w:r>
          </w:p>
        </w:tc>
      </w:tr>
      <w:tr w:rsidR="00F3215B" w:rsidTr="0025421E">
        <w:trPr>
          <w:trHeight w:val="254"/>
        </w:trPr>
        <w:tc>
          <w:tcPr>
            <w:tcW w:w="724" w:type="dxa"/>
          </w:tcPr>
          <w:p w:rsidR="00F3215B" w:rsidRPr="00F3088C" w:rsidRDefault="00F3215B" w:rsidP="00B62F6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:rsidR="00F3215B" w:rsidRPr="00F3088C" w:rsidRDefault="00F3215B" w:rsidP="00F85111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:rsidR="00F3215B" w:rsidRDefault="00494A0A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959" w:type="dxa"/>
          </w:tcPr>
          <w:p w:rsidR="00F3215B" w:rsidRPr="00F3088C" w:rsidRDefault="00494A0A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-28</w:t>
            </w:r>
          </w:p>
        </w:tc>
        <w:tc>
          <w:tcPr>
            <w:tcW w:w="1936" w:type="dxa"/>
            <w:vMerge/>
          </w:tcPr>
          <w:p w:rsidR="00F3215B" w:rsidRPr="00F3088C" w:rsidRDefault="00F3215B" w:rsidP="00F8511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:rsidR="00F3215B" w:rsidRPr="00F3088C" w:rsidRDefault="00217AC9" w:rsidP="00217AC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vimentos do corpo</w:t>
            </w:r>
          </w:p>
        </w:tc>
        <w:tc>
          <w:tcPr>
            <w:tcW w:w="2803" w:type="dxa"/>
          </w:tcPr>
          <w:p w:rsidR="00F3215B" w:rsidRDefault="000442C3" w:rsidP="005678E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0442C3" w:rsidRPr="00F3088C" w:rsidRDefault="000442C3" w:rsidP="00494A0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</w:tc>
        <w:tc>
          <w:tcPr>
            <w:tcW w:w="2003" w:type="dxa"/>
          </w:tcPr>
          <w:p w:rsidR="00220D68" w:rsidRDefault="00217AC9" w:rsidP="00217AC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vimentar-se, por meio da dança criativa.</w:t>
            </w:r>
          </w:p>
          <w:p w:rsidR="00186E43" w:rsidRPr="00494A0A" w:rsidRDefault="00217AC9" w:rsidP="00494A0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494A0A">
              <w:rPr>
                <w:b/>
                <w:sz w:val="18"/>
                <w:szCs w:val="18"/>
              </w:rPr>
              <w:t>Descrever os movimentos que realizamos diariamente.</w:t>
            </w:r>
          </w:p>
          <w:p w:rsidR="00220D68" w:rsidRDefault="00220D68" w:rsidP="008C6E00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220D68" w:rsidRDefault="00220D68" w:rsidP="008C6E00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CC7D4E" w:rsidRDefault="00217AC9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essar-se pelas atividades propostas em sala de aula.</w:t>
            </w:r>
          </w:p>
          <w:p w:rsidR="00217AC9" w:rsidRDefault="00217AC9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o estudo</w:t>
            </w:r>
            <w:r w:rsidR="00186E43">
              <w:rPr>
                <w:b/>
                <w:sz w:val="18"/>
                <w:szCs w:val="18"/>
              </w:rPr>
              <w:t xml:space="preserve"> dos movimentos do corpo.</w:t>
            </w:r>
          </w:p>
        </w:tc>
      </w:tr>
      <w:tr w:rsidR="00B56499" w:rsidTr="0025421E">
        <w:trPr>
          <w:trHeight w:val="254"/>
        </w:trPr>
        <w:tc>
          <w:tcPr>
            <w:tcW w:w="724" w:type="dxa"/>
          </w:tcPr>
          <w:p w:rsidR="00B56499" w:rsidRPr="00F3088C" w:rsidRDefault="00B56499" w:rsidP="00B62F6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:rsidR="00B56499" w:rsidRPr="00F3088C" w:rsidRDefault="00B56499" w:rsidP="00F85111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:rsidR="00B56499" w:rsidRPr="00F3088C" w:rsidRDefault="000442C3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94A0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B56499" w:rsidRPr="00F3088C" w:rsidRDefault="000442C3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94A0A">
              <w:rPr>
                <w:b/>
                <w:sz w:val="18"/>
                <w:szCs w:val="18"/>
              </w:rPr>
              <w:t>9-34</w:t>
            </w:r>
          </w:p>
        </w:tc>
        <w:tc>
          <w:tcPr>
            <w:tcW w:w="1936" w:type="dxa"/>
          </w:tcPr>
          <w:p w:rsidR="00B56499" w:rsidRPr="00F3088C" w:rsidRDefault="00491668" w:rsidP="00A01CB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565" w:type="dxa"/>
          </w:tcPr>
          <w:p w:rsidR="00B56499" w:rsidRPr="00220D68" w:rsidRDefault="00491668" w:rsidP="00220D68">
            <w:pPr>
              <w:pStyle w:val="PargrafodaLista"/>
              <w:numPr>
                <w:ilvl w:val="0"/>
                <w:numId w:val="35"/>
              </w:num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igiene </w:t>
            </w:r>
            <w:r w:rsidR="00494A0A">
              <w:rPr>
                <w:b/>
                <w:bCs/>
                <w:sz w:val="18"/>
                <w:szCs w:val="18"/>
              </w:rPr>
              <w:t>do corpo</w:t>
            </w:r>
          </w:p>
          <w:p w:rsidR="00B56499" w:rsidRDefault="00B56499" w:rsidP="001929B4">
            <w:pPr>
              <w:pStyle w:val="PargrafodaLista"/>
              <w:ind w:left="357" w:right="21"/>
              <w:jc w:val="both"/>
              <w:rPr>
                <w:b/>
                <w:bCs/>
                <w:sz w:val="18"/>
                <w:szCs w:val="18"/>
              </w:rPr>
            </w:pPr>
          </w:p>
          <w:p w:rsidR="00B56499" w:rsidRDefault="00B56499" w:rsidP="001929B4">
            <w:pPr>
              <w:pStyle w:val="PargrafodaLista"/>
              <w:ind w:left="357" w:right="21"/>
              <w:jc w:val="both"/>
              <w:rPr>
                <w:b/>
                <w:bCs/>
                <w:sz w:val="18"/>
                <w:szCs w:val="18"/>
              </w:rPr>
            </w:pPr>
          </w:p>
          <w:p w:rsidR="00B56499" w:rsidRDefault="00B56499" w:rsidP="001929B4">
            <w:pPr>
              <w:pStyle w:val="PargrafodaLista"/>
              <w:ind w:left="357" w:right="21"/>
              <w:jc w:val="both"/>
              <w:rPr>
                <w:b/>
                <w:bCs/>
                <w:sz w:val="18"/>
                <w:szCs w:val="18"/>
              </w:rPr>
            </w:pPr>
          </w:p>
          <w:p w:rsidR="00B56499" w:rsidRDefault="00B56499" w:rsidP="001929B4">
            <w:pPr>
              <w:pStyle w:val="PargrafodaLista"/>
              <w:ind w:left="357" w:right="21"/>
              <w:jc w:val="both"/>
              <w:rPr>
                <w:b/>
                <w:bCs/>
                <w:sz w:val="18"/>
                <w:szCs w:val="18"/>
              </w:rPr>
            </w:pPr>
          </w:p>
          <w:p w:rsidR="00B56499" w:rsidRDefault="00B56499" w:rsidP="001929B4">
            <w:pPr>
              <w:pStyle w:val="PargrafodaLista"/>
              <w:ind w:left="357" w:right="21"/>
              <w:jc w:val="both"/>
              <w:rPr>
                <w:b/>
                <w:bCs/>
                <w:sz w:val="18"/>
                <w:szCs w:val="18"/>
              </w:rPr>
            </w:pPr>
          </w:p>
          <w:p w:rsidR="00B56499" w:rsidRDefault="00B56499" w:rsidP="001929B4">
            <w:pPr>
              <w:pStyle w:val="PargrafodaLista"/>
              <w:ind w:left="357" w:right="21"/>
              <w:jc w:val="both"/>
              <w:rPr>
                <w:b/>
                <w:bCs/>
                <w:sz w:val="18"/>
                <w:szCs w:val="18"/>
              </w:rPr>
            </w:pPr>
          </w:p>
          <w:p w:rsidR="00B56499" w:rsidRDefault="00B56499" w:rsidP="001929B4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B56499" w:rsidRDefault="00B56499" w:rsidP="001929B4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650950" w:rsidRDefault="00650950" w:rsidP="001929B4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B56499" w:rsidRDefault="00B56499" w:rsidP="001929B4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0442C3" w:rsidRDefault="000442C3" w:rsidP="001929B4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0442C3" w:rsidRPr="00F3088C" w:rsidRDefault="000442C3" w:rsidP="001929B4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</w:tcPr>
          <w:p w:rsidR="000442C3" w:rsidRDefault="000442C3" w:rsidP="000442C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494A0A" w:rsidRDefault="000442C3" w:rsidP="00494A0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D65482" w:rsidRPr="00F3088C" w:rsidRDefault="000442C3" w:rsidP="00494A0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02CG04) Demonstrar progressiva independência no cuidado do seu corpo.</w:t>
            </w:r>
          </w:p>
        </w:tc>
        <w:tc>
          <w:tcPr>
            <w:tcW w:w="2003" w:type="dxa"/>
          </w:tcPr>
          <w:p w:rsidR="00220D68" w:rsidRDefault="00491668" w:rsidP="0049166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eccionar um cartaz com imagens diversas a respeito dos cuidados adequados com a higiene do corpo.</w:t>
            </w:r>
          </w:p>
          <w:p w:rsidR="00491668" w:rsidRPr="00F3088C" w:rsidRDefault="00491668" w:rsidP="0049166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r interesse pela prática saudável de esportes.</w:t>
            </w:r>
          </w:p>
        </w:tc>
        <w:tc>
          <w:tcPr>
            <w:tcW w:w="2551" w:type="dxa"/>
          </w:tcPr>
          <w:p w:rsidR="00220D68" w:rsidRDefault="00491668" w:rsidP="00491668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ciar a prática e cuidados de uma higiene corporal.</w:t>
            </w:r>
          </w:p>
          <w:p w:rsidR="00491668" w:rsidRPr="00383009" w:rsidRDefault="00491668" w:rsidP="00491668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derar a respeito do conteúdo em estudo.</w:t>
            </w:r>
          </w:p>
        </w:tc>
      </w:tr>
    </w:tbl>
    <w:p w:rsidR="00544062" w:rsidRPr="0038550F" w:rsidRDefault="00544062" w:rsidP="00544062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de Curso – </w:t>
      </w:r>
      <w:r w:rsidR="001929B4">
        <w:rPr>
          <w:b/>
          <w:sz w:val="28"/>
          <w:szCs w:val="28"/>
        </w:rPr>
        <w:t>Pré2</w:t>
      </w:r>
      <w:r w:rsidR="00C167DB">
        <w:rPr>
          <w:b/>
          <w:sz w:val="28"/>
          <w:szCs w:val="28"/>
        </w:rPr>
        <w:t xml:space="preserve"> – 1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1"/>
        <w:gridCol w:w="2002"/>
        <w:gridCol w:w="2551"/>
      </w:tblGrid>
      <w:tr w:rsidR="00544062" w:rsidTr="00B56499">
        <w:trPr>
          <w:trHeight w:val="509"/>
        </w:trPr>
        <w:tc>
          <w:tcPr>
            <w:tcW w:w="724" w:type="dxa"/>
          </w:tcPr>
          <w:p w:rsidR="00544062" w:rsidRPr="00F3088C" w:rsidRDefault="00544062" w:rsidP="00CA0D58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:rsidR="00544062" w:rsidRPr="00F3088C" w:rsidRDefault="00544062" w:rsidP="00CA0D58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:rsidR="00544062" w:rsidRPr="00F3088C" w:rsidRDefault="00544062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ágina manual </w:t>
            </w:r>
            <w:r>
              <w:rPr>
                <w:b/>
                <w:sz w:val="18"/>
                <w:szCs w:val="18"/>
              </w:rPr>
              <w:lastRenderedPageBreak/>
              <w:t>do Educador</w:t>
            </w:r>
          </w:p>
        </w:tc>
        <w:tc>
          <w:tcPr>
            <w:tcW w:w="959" w:type="dxa"/>
          </w:tcPr>
          <w:p w:rsidR="00544062" w:rsidRPr="00F3088C" w:rsidRDefault="00544062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lastRenderedPageBreak/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:rsidR="00544062" w:rsidRPr="00F3088C" w:rsidRDefault="00544062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:rsidR="00544062" w:rsidRPr="00F3088C" w:rsidRDefault="00544062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:rsidR="00544062" w:rsidRPr="00F3088C" w:rsidRDefault="00544062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:rsidR="00544062" w:rsidRPr="00F3088C" w:rsidRDefault="00544062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:rsidR="00544062" w:rsidRPr="00F3088C" w:rsidRDefault="00544062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D62C8" w:rsidTr="00B56499">
        <w:trPr>
          <w:trHeight w:val="254"/>
        </w:trPr>
        <w:tc>
          <w:tcPr>
            <w:tcW w:w="724" w:type="dxa"/>
          </w:tcPr>
          <w:p w:rsidR="003D62C8" w:rsidRPr="00F3088C" w:rsidRDefault="003D62C8" w:rsidP="00B62F6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:rsidR="003D62C8" w:rsidRPr="00F3088C" w:rsidRDefault="003D62C8" w:rsidP="00CA0D58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:rsidR="003D62C8" w:rsidRPr="00F3088C" w:rsidRDefault="00494A0A" w:rsidP="00CA0D58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959" w:type="dxa"/>
          </w:tcPr>
          <w:p w:rsidR="003D62C8" w:rsidRPr="00F3088C" w:rsidRDefault="00494A0A" w:rsidP="00B56499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-42</w:t>
            </w:r>
          </w:p>
        </w:tc>
        <w:tc>
          <w:tcPr>
            <w:tcW w:w="1936" w:type="dxa"/>
          </w:tcPr>
          <w:p w:rsidR="003D62C8" w:rsidRPr="00F3088C" w:rsidRDefault="00CC13FB" w:rsidP="00CA0D5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565" w:type="dxa"/>
          </w:tcPr>
          <w:p w:rsidR="00B56499" w:rsidRDefault="00CC13FB" w:rsidP="00220D68">
            <w:pPr>
              <w:pStyle w:val="PargrafodaLista"/>
              <w:numPr>
                <w:ilvl w:val="0"/>
                <w:numId w:val="32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ssos órgãos dos sentidos</w:t>
            </w:r>
          </w:p>
          <w:p w:rsidR="00B56499" w:rsidRDefault="00B56499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B56499" w:rsidRDefault="00B56499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B56499" w:rsidRDefault="00B56499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B56499" w:rsidRDefault="00B56499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B56499" w:rsidRDefault="00B56499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CE06D8" w:rsidRDefault="00CE06D8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CE06D8" w:rsidRDefault="00CE06D8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6B6AD8" w:rsidRDefault="006B6AD8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6B6AD8" w:rsidRDefault="006B6AD8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6B6AD8" w:rsidRPr="00F3088C" w:rsidRDefault="006B6AD8" w:rsidP="00B5649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</w:tcPr>
          <w:p w:rsidR="00D65482" w:rsidRDefault="00E7603E" w:rsidP="00D6548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:rsidR="003D62C8" w:rsidRPr="00383009" w:rsidRDefault="00E7603E" w:rsidP="006B6AD8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</w:tc>
        <w:tc>
          <w:tcPr>
            <w:tcW w:w="2003" w:type="dxa"/>
          </w:tcPr>
          <w:p w:rsidR="00D65482" w:rsidRDefault="00CC13FB" w:rsidP="00CC13F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har o corpo humano e identificar os órgãos dos sentidos.</w:t>
            </w:r>
          </w:p>
          <w:p w:rsidR="00CC13FB" w:rsidRDefault="00CC13FB" w:rsidP="00CC13F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calizar os órgãos dos sentidos, por meio de uma música. </w:t>
            </w:r>
          </w:p>
          <w:p w:rsidR="00CC13FB" w:rsidRDefault="00CC13FB" w:rsidP="00CC13F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r, por meio de atividades propostas, que existem pessoas com deficiência nos órgãos dos sentidos.</w:t>
            </w:r>
          </w:p>
          <w:p w:rsidR="00CC13FB" w:rsidRPr="00F3088C" w:rsidRDefault="00CC13FB" w:rsidP="00CC13FB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CE06D8" w:rsidRDefault="00CC13FB" w:rsidP="00CC13FB">
            <w:pPr>
              <w:pStyle w:val="PargrafodaLista"/>
              <w:numPr>
                <w:ilvl w:val="0"/>
                <w:numId w:val="32"/>
              </w:numPr>
              <w:ind w:right="2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izar os órgãos dos sentidos, compreendendo a sua importância.</w:t>
            </w:r>
          </w:p>
          <w:p w:rsidR="00CC13FB" w:rsidRDefault="00CC13FB" w:rsidP="00CC13FB">
            <w:pPr>
              <w:pStyle w:val="PargrafodaLista"/>
              <w:numPr>
                <w:ilvl w:val="0"/>
                <w:numId w:val="32"/>
              </w:numPr>
              <w:ind w:right="2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itar as pessoas com deficiência auditiva e visual.</w:t>
            </w:r>
          </w:p>
          <w:p w:rsidR="00CE06D8" w:rsidRDefault="00CE06D8" w:rsidP="00CE06D8">
            <w:pPr>
              <w:ind w:right="21"/>
              <w:rPr>
                <w:b/>
                <w:bCs/>
                <w:sz w:val="18"/>
                <w:szCs w:val="18"/>
              </w:rPr>
            </w:pPr>
          </w:p>
          <w:p w:rsidR="00CE06D8" w:rsidRPr="00CE06D8" w:rsidRDefault="00CE06D8" w:rsidP="00CE06D8">
            <w:pPr>
              <w:ind w:right="21"/>
              <w:rPr>
                <w:b/>
                <w:bCs/>
                <w:sz w:val="18"/>
                <w:szCs w:val="18"/>
              </w:rPr>
            </w:pPr>
          </w:p>
        </w:tc>
      </w:tr>
    </w:tbl>
    <w:p w:rsidR="00F150E9" w:rsidRDefault="00F150E9" w:rsidP="000A2567">
      <w:pPr>
        <w:ind w:right="-568"/>
        <w:jc w:val="center"/>
        <w:rPr>
          <w:b/>
          <w:sz w:val="28"/>
          <w:szCs w:val="28"/>
        </w:rPr>
      </w:pPr>
    </w:p>
    <w:tbl>
      <w:tblPr>
        <w:tblStyle w:val="Tabelacomgrade"/>
        <w:tblW w:w="15338" w:type="dxa"/>
        <w:tblInd w:w="-601" w:type="dxa"/>
        <w:tblLook w:val="04A0" w:firstRow="1" w:lastRow="0" w:firstColumn="1" w:lastColumn="0" w:noHBand="0" w:noVBand="1"/>
      </w:tblPr>
      <w:tblGrid>
        <w:gridCol w:w="714"/>
        <w:gridCol w:w="1074"/>
        <w:gridCol w:w="1374"/>
        <w:gridCol w:w="930"/>
        <w:gridCol w:w="1860"/>
        <w:gridCol w:w="2015"/>
        <w:gridCol w:w="3111"/>
        <w:gridCol w:w="2112"/>
        <w:gridCol w:w="2148"/>
      </w:tblGrid>
      <w:tr w:rsidR="000A2567" w:rsidTr="00783B91">
        <w:trPr>
          <w:trHeight w:val="509"/>
        </w:trPr>
        <w:tc>
          <w:tcPr>
            <w:tcW w:w="714" w:type="dxa"/>
          </w:tcPr>
          <w:p w:rsidR="000A2567" w:rsidRPr="00F3088C" w:rsidRDefault="000A2567" w:rsidP="00CA0D58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074" w:type="dxa"/>
          </w:tcPr>
          <w:p w:rsidR="000A2567" w:rsidRPr="00F3088C" w:rsidRDefault="000A2567" w:rsidP="00CA0D58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1374" w:type="dxa"/>
          </w:tcPr>
          <w:p w:rsidR="000A2567" w:rsidRPr="00F3088C" w:rsidRDefault="000A2567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30" w:type="dxa"/>
          </w:tcPr>
          <w:p w:rsidR="000A2567" w:rsidRPr="00F3088C" w:rsidRDefault="000A2567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860" w:type="dxa"/>
          </w:tcPr>
          <w:p w:rsidR="000A2567" w:rsidRPr="00F3088C" w:rsidRDefault="000A2567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015" w:type="dxa"/>
          </w:tcPr>
          <w:p w:rsidR="000A2567" w:rsidRPr="00F3088C" w:rsidRDefault="000A2567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3111" w:type="dxa"/>
          </w:tcPr>
          <w:p w:rsidR="000A2567" w:rsidRPr="00F3088C" w:rsidRDefault="000A2567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112" w:type="dxa"/>
          </w:tcPr>
          <w:p w:rsidR="000A2567" w:rsidRPr="00F3088C" w:rsidRDefault="000A2567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148" w:type="dxa"/>
          </w:tcPr>
          <w:p w:rsidR="000A2567" w:rsidRPr="00F3088C" w:rsidRDefault="000A2567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0A2567" w:rsidTr="00783B91">
        <w:trPr>
          <w:trHeight w:val="254"/>
        </w:trPr>
        <w:tc>
          <w:tcPr>
            <w:tcW w:w="714" w:type="dxa"/>
          </w:tcPr>
          <w:p w:rsidR="000A2567" w:rsidRPr="00F3088C" w:rsidRDefault="000A2567" w:rsidP="00B62F6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0A2567" w:rsidRPr="00F3088C" w:rsidRDefault="000A2567" w:rsidP="00CA0D58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0A2567" w:rsidRDefault="00494A0A" w:rsidP="00CA0D58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30" w:type="dxa"/>
          </w:tcPr>
          <w:p w:rsidR="000A2567" w:rsidRPr="00F3088C" w:rsidRDefault="00494A0A" w:rsidP="00CA0D58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-47</w:t>
            </w:r>
          </w:p>
        </w:tc>
        <w:tc>
          <w:tcPr>
            <w:tcW w:w="1860" w:type="dxa"/>
            <w:vMerge w:val="restart"/>
          </w:tcPr>
          <w:p w:rsidR="00914D4E" w:rsidRDefault="000951AA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6B6AD8" w:rsidRPr="00F85111" w:rsidRDefault="006B6AD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5" w:type="dxa"/>
          </w:tcPr>
          <w:p w:rsidR="000A2567" w:rsidRPr="00F3088C" w:rsidRDefault="00A67195" w:rsidP="00CA0D58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Alimentação </w:t>
            </w:r>
          </w:p>
        </w:tc>
        <w:tc>
          <w:tcPr>
            <w:tcW w:w="3111" w:type="dxa"/>
          </w:tcPr>
          <w:p w:rsidR="001848B4" w:rsidRDefault="001848B4" w:rsidP="001848B4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D65482" w:rsidRDefault="001848B4" w:rsidP="000A256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O03) Ampliar as relações interpessoais, desenvolvendo atitudes de participação e cooperação.</w:t>
            </w:r>
          </w:p>
          <w:p w:rsidR="001848B4" w:rsidRDefault="001848B4" w:rsidP="000A256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ecessidades em situações diversas.</w:t>
            </w:r>
          </w:p>
          <w:p w:rsidR="001848B4" w:rsidRDefault="00EF0EC8" w:rsidP="000A256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9) Manusear diferentes instrumentos e suportes de escrita para desenhar, traçar letras e outros sinais gráficos.</w:t>
            </w:r>
          </w:p>
          <w:p w:rsidR="00EF0EC8" w:rsidRPr="00F3088C" w:rsidRDefault="00EF0EC8" w:rsidP="000A256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12" w:type="dxa"/>
          </w:tcPr>
          <w:p w:rsidR="00A67195" w:rsidRPr="00A67195" w:rsidRDefault="00A67195" w:rsidP="00A6719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alizar a higiene dos alimentos para a preservação da saúde.</w:t>
            </w:r>
          </w:p>
          <w:p w:rsidR="00A67195" w:rsidRPr="000A2567" w:rsidRDefault="00A67195" w:rsidP="00A6719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ntar imagens de vários tipos de alimentos.</w:t>
            </w:r>
          </w:p>
          <w:p w:rsidR="00914D4E" w:rsidRDefault="00914D4E" w:rsidP="00914D4E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sz w:val="18"/>
                <w:szCs w:val="18"/>
              </w:rPr>
            </w:pPr>
          </w:p>
          <w:p w:rsidR="00A67195" w:rsidRDefault="00A67195" w:rsidP="00914D4E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sz w:val="18"/>
                <w:szCs w:val="18"/>
              </w:rPr>
            </w:pPr>
          </w:p>
          <w:p w:rsidR="00A67195" w:rsidRPr="000A2567" w:rsidRDefault="00A67195" w:rsidP="00914D4E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:rsidR="00914D4E" w:rsidRDefault="00A67195" w:rsidP="00A6719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limentos saudáveis nas refeições.</w:t>
            </w:r>
          </w:p>
          <w:p w:rsidR="00A67195" w:rsidRDefault="00A67195" w:rsidP="00A6719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uma alimentação adequada, conhecendo seus benefícios para evitar doenças.</w:t>
            </w:r>
          </w:p>
        </w:tc>
      </w:tr>
      <w:tr w:rsidR="00494A0A" w:rsidTr="00783B91">
        <w:trPr>
          <w:trHeight w:val="254"/>
        </w:trPr>
        <w:tc>
          <w:tcPr>
            <w:tcW w:w="714" w:type="dxa"/>
          </w:tcPr>
          <w:p w:rsidR="00494A0A" w:rsidRPr="00F3088C" w:rsidRDefault="00494A0A" w:rsidP="00494A0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494A0A" w:rsidRPr="00F3088C" w:rsidRDefault="00494A0A" w:rsidP="00494A0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494A0A" w:rsidRDefault="00494A0A" w:rsidP="00494A0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30" w:type="dxa"/>
          </w:tcPr>
          <w:p w:rsidR="00494A0A" w:rsidRDefault="00494A0A" w:rsidP="00494A0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860" w:type="dxa"/>
            <w:vMerge/>
          </w:tcPr>
          <w:p w:rsidR="00494A0A" w:rsidRDefault="00494A0A" w:rsidP="00494A0A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5" w:type="dxa"/>
          </w:tcPr>
          <w:p w:rsidR="00494A0A" w:rsidRDefault="00494A0A" w:rsidP="00494A0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 Comemorativas: Páscoa</w:t>
            </w:r>
          </w:p>
        </w:tc>
        <w:tc>
          <w:tcPr>
            <w:tcW w:w="3111" w:type="dxa"/>
          </w:tcPr>
          <w:p w:rsidR="00494A0A" w:rsidRDefault="00494A0A" w:rsidP="00494A0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494A0A" w:rsidRDefault="00494A0A" w:rsidP="00494A0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494A0A" w:rsidRDefault="00494A0A" w:rsidP="00494A0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494A0A" w:rsidRPr="00F3088C" w:rsidRDefault="00494A0A" w:rsidP="00494A0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12" w:type="dxa"/>
          </w:tcPr>
          <w:p w:rsidR="00494A0A" w:rsidRPr="00494A0A" w:rsidRDefault="00494A0A" w:rsidP="00494A0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494A0A">
              <w:rPr>
                <w:b/>
                <w:sz w:val="18"/>
                <w:szCs w:val="18"/>
              </w:rPr>
              <w:t>Pintar os símbolos da Páscoa.</w:t>
            </w:r>
          </w:p>
          <w:p w:rsidR="00494A0A" w:rsidRPr="00494A0A" w:rsidRDefault="00494A0A" w:rsidP="00494A0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494A0A">
              <w:rPr>
                <w:b/>
                <w:sz w:val="18"/>
                <w:szCs w:val="18"/>
              </w:rPr>
              <w:t>Encenar a santa ceia no pátio da escola.</w:t>
            </w:r>
          </w:p>
          <w:p w:rsidR="00494A0A" w:rsidRPr="00494A0A" w:rsidRDefault="00494A0A" w:rsidP="00494A0A">
            <w:pPr>
              <w:pStyle w:val="PargrafodaLista"/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48" w:type="dxa"/>
          </w:tcPr>
          <w:p w:rsidR="00494A0A" w:rsidRDefault="00494A0A" w:rsidP="00494A0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r interesse em participar das atividades propostas.</w:t>
            </w:r>
          </w:p>
          <w:p w:rsidR="00494A0A" w:rsidRDefault="00494A0A" w:rsidP="00494A0A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</w:p>
        </w:tc>
      </w:tr>
      <w:tr w:rsidR="004869CA" w:rsidTr="00783B91">
        <w:trPr>
          <w:trHeight w:val="254"/>
        </w:trPr>
        <w:tc>
          <w:tcPr>
            <w:tcW w:w="714" w:type="dxa"/>
          </w:tcPr>
          <w:p w:rsidR="004869CA" w:rsidRPr="00F3088C" w:rsidRDefault="004869CA" w:rsidP="004869C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4869CA" w:rsidRPr="00F3088C" w:rsidRDefault="004869CA" w:rsidP="004869C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4869CA" w:rsidRPr="00F3088C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Merge/>
          </w:tcPr>
          <w:p w:rsidR="004869CA" w:rsidRPr="00F3088C" w:rsidRDefault="004869CA" w:rsidP="004869C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5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iversário do Rio de Janeiro – 1 de março </w:t>
            </w:r>
          </w:p>
          <w:p w:rsidR="004869CA" w:rsidRPr="00F3088C" w:rsidRDefault="004869CA" w:rsidP="004869C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1" w:type="dxa"/>
          </w:tcPr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4869CA" w:rsidRPr="00F3088C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12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pátio, cada turma irá falar de uma zona da cidade do Rio de Janeiro (Central, Norte, Oeste e Sul). Degustação de biscoito de polvilho e mate gelado. Mural e um espaço de praia para fotos.</w:t>
            </w:r>
          </w:p>
          <w:p w:rsidR="004869CA" w:rsidRDefault="004869CA" w:rsidP="004869CA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48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r interesse em participar das atividades propostas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 cidade em que vive.</w:t>
            </w:r>
          </w:p>
        </w:tc>
      </w:tr>
      <w:tr w:rsidR="004869CA" w:rsidTr="00783B91">
        <w:trPr>
          <w:trHeight w:val="254"/>
        </w:trPr>
        <w:tc>
          <w:tcPr>
            <w:tcW w:w="714" w:type="dxa"/>
          </w:tcPr>
          <w:p w:rsidR="004869CA" w:rsidRPr="00F3088C" w:rsidRDefault="004869CA" w:rsidP="004869C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4869CA" w:rsidRPr="00F3088C" w:rsidRDefault="004869CA" w:rsidP="004869C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4869CA" w:rsidRDefault="004869CA" w:rsidP="004869CA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015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Internacional da Mulher – 8 de março</w:t>
            </w:r>
          </w:p>
          <w:p w:rsidR="004869CA" w:rsidRDefault="004869CA" w:rsidP="004869C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1" w:type="dxa"/>
          </w:tcPr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12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eccionar arco de flores para as meninas e os meninos que irão colocar nelas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branças feitas com bombons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ral.</w:t>
            </w:r>
          </w:p>
          <w:p w:rsidR="004869CA" w:rsidRDefault="004869CA" w:rsidP="004869CA">
            <w:pPr>
              <w:pStyle w:val="PargrafodaLista"/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48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 mulher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os direitos das pessoas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onhecer a importância da mulher em suas vidas. </w:t>
            </w:r>
          </w:p>
        </w:tc>
      </w:tr>
      <w:tr w:rsidR="004869CA" w:rsidTr="00783B91">
        <w:trPr>
          <w:trHeight w:val="254"/>
        </w:trPr>
        <w:tc>
          <w:tcPr>
            <w:tcW w:w="714" w:type="dxa"/>
          </w:tcPr>
          <w:p w:rsidR="004869CA" w:rsidRPr="00F3088C" w:rsidRDefault="004869CA" w:rsidP="004869C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4869CA" w:rsidRPr="00F3088C" w:rsidRDefault="004869CA" w:rsidP="004869C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4869CA" w:rsidRDefault="004869CA" w:rsidP="004869CA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015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do Telefone – 10 de março</w:t>
            </w:r>
          </w:p>
          <w:p w:rsidR="004869CA" w:rsidRDefault="004869CA" w:rsidP="004869C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1" w:type="dxa"/>
          </w:tcPr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12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zer um telefone sem fio com os alunos para eles levarem para casa.</w:t>
            </w:r>
          </w:p>
        </w:tc>
        <w:tc>
          <w:tcPr>
            <w:tcW w:w="2148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r interesse em participar das atividades propostas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os meios de comunicação e suas funções.</w:t>
            </w:r>
          </w:p>
          <w:p w:rsidR="004869CA" w:rsidRDefault="004869CA" w:rsidP="004869CA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</w:p>
        </w:tc>
      </w:tr>
      <w:tr w:rsidR="004869CA" w:rsidTr="00783B91">
        <w:trPr>
          <w:trHeight w:val="254"/>
        </w:trPr>
        <w:tc>
          <w:tcPr>
            <w:tcW w:w="714" w:type="dxa"/>
          </w:tcPr>
          <w:p w:rsidR="004869CA" w:rsidRPr="00F3088C" w:rsidRDefault="004869CA" w:rsidP="004869C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4869CA" w:rsidRPr="00F3088C" w:rsidRDefault="004869CA" w:rsidP="004869C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4869CA" w:rsidRDefault="004869CA" w:rsidP="004869CA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015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a Nacional dos Animais – 14 de março </w:t>
            </w:r>
          </w:p>
          <w:p w:rsidR="004869CA" w:rsidRDefault="004869CA" w:rsidP="004869C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1" w:type="dxa"/>
          </w:tcPr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12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abalhar com </w:t>
            </w:r>
            <w:proofErr w:type="gramStart"/>
            <w:r>
              <w:rPr>
                <w:b/>
                <w:sz w:val="18"/>
                <w:szCs w:val="18"/>
              </w:rPr>
              <w:t>o mascote</w:t>
            </w:r>
            <w:proofErr w:type="gramEnd"/>
            <w:r>
              <w:rPr>
                <w:b/>
                <w:sz w:val="18"/>
                <w:szCs w:val="18"/>
              </w:rPr>
              <w:t xml:space="preserve"> da turma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zer orelhas </w:t>
            </w:r>
            <w:proofErr w:type="gramStart"/>
            <w:r>
              <w:rPr>
                <w:b/>
                <w:sz w:val="18"/>
                <w:szCs w:val="18"/>
              </w:rPr>
              <w:t>do mascote</w:t>
            </w:r>
            <w:proofErr w:type="gramEnd"/>
            <w:r>
              <w:rPr>
                <w:b/>
                <w:sz w:val="18"/>
                <w:szCs w:val="18"/>
              </w:rPr>
              <w:t xml:space="preserve"> em EVA como incentivo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ntar a música </w:t>
            </w:r>
            <w:proofErr w:type="gramStart"/>
            <w:r>
              <w:rPr>
                <w:b/>
                <w:sz w:val="18"/>
                <w:szCs w:val="18"/>
              </w:rPr>
              <w:t>do mascote</w:t>
            </w:r>
            <w:proofErr w:type="gramEnd"/>
            <w:r>
              <w:rPr>
                <w:b/>
                <w:sz w:val="18"/>
                <w:szCs w:val="18"/>
              </w:rPr>
              <w:t xml:space="preserve">. </w:t>
            </w:r>
          </w:p>
          <w:p w:rsidR="004869CA" w:rsidRDefault="004869CA" w:rsidP="004869CA">
            <w:pPr>
              <w:pStyle w:val="PargrafodaLista"/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:rsidR="004869CA" w:rsidRDefault="004869CA" w:rsidP="004869CA">
            <w:pPr>
              <w:pStyle w:val="PargrafodaLista"/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48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e respeitar os animais.</w:t>
            </w:r>
          </w:p>
          <w:p w:rsidR="004869CA" w:rsidRPr="00CE5922" w:rsidRDefault="004869CA" w:rsidP="004869CA"/>
        </w:tc>
      </w:tr>
      <w:tr w:rsidR="004869CA" w:rsidTr="00783B91">
        <w:trPr>
          <w:trHeight w:val="254"/>
        </w:trPr>
        <w:tc>
          <w:tcPr>
            <w:tcW w:w="714" w:type="dxa"/>
          </w:tcPr>
          <w:p w:rsidR="004869CA" w:rsidRPr="00F3088C" w:rsidRDefault="004869CA" w:rsidP="004869C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4869CA" w:rsidRPr="00F3088C" w:rsidRDefault="004869CA" w:rsidP="004869C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4869CA" w:rsidRDefault="004869CA" w:rsidP="004869CA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015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da Escola – 15 de março</w:t>
            </w:r>
          </w:p>
        </w:tc>
        <w:tc>
          <w:tcPr>
            <w:tcW w:w="3111" w:type="dxa"/>
          </w:tcPr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12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to conforme a coordenação. </w:t>
            </w:r>
          </w:p>
        </w:tc>
        <w:tc>
          <w:tcPr>
            <w:tcW w:w="2148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izar a escola e seus funcionários. </w:t>
            </w:r>
          </w:p>
        </w:tc>
      </w:tr>
      <w:tr w:rsidR="004869CA" w:rsidTr="00783B91">
        <w:trPr>
          <w:trHeight w:val="254"/>
        </w:trPr>
        <w:tc>
          <w:tcPr>
            <w:tcW w:w="714" w:type="dxa"/>
          </w:tcPr>
          <w:p w:rsidR="004869CA" w:rsidRPr="00F3088C" w:rsidRDefault="004869CA" w:rsidP="004869C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4869CA" w:rsidRPr="00F3088C" w:rsidRDefault="004869CA" w:rsidP="004869C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4869CA" w:rsidRDefault="004869CA" w:rsidP="004869CA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015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Internacional da Felicidade – 20 de março</w:t>
            </w:r>
          </w:p>
        </w:tc>
        <w:tc>
          <w:tcPr>
            <w:tcW w:w="3111" w:type="dxa"/>
          </w:tcPr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</w:tc>
        <w:tc>
          <w:tcPr>
            <w:tcW w:w="2112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to das emoções (Coordenação) </w:t>
            </w:r>
          </w:p>
        </w:tc>
        <w:tc>
          <w:tcPr>
            <w:tcW w:w="2148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as emoções de cada pessoal.</w:t>
            </w:r>
          </w:p>
        </w:tc>
      </w:tr>
      <w:tr w:rsidR="004869CA" w:rsidTr="00783B91">
        <w:trPr>
          <w:trHeight w:val="254"/>
        </w:trPr>
        <w:tc>
          <w:tcPr>
            <w:tcW w:w="714" w:type="dxa"/>
          </w:tcPr>
          <w:p w:rsidR="004869CA" w:rsidRPr="00F3088C" w:rsidRDefault="004869CA" w:rsidP="004869C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4869CA" w:rsidRPr="00F3088C" w:rsidRDefault="004869CA" w:rsidP="004869C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4869CA" w:rsidRDefault="004869CA" w:rsidP="004869CA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015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Mundial da Síndrome de Down – 21 de março</w:t>
            </w:r>
          </w:p>
        </w:tc>
        <w:tc>
          <w:tcPr>
            <w:tcW w:w="3111" w:type="dxa"/>
          </w:tcPr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12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tro no pátio sobre o tema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seira com o desenho do quebra-cabeça colorido, representando a Síndrome de Down. </w:t>
            </w:r>
          </w:p>
          <w:p w:rsidR="004869CA" w:rsidRDefault="004869CA" w:rsidP="004869CA">
            <w:pPr>
              <w:pStyle w:val="PargrafodaLista"/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48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Respeitar as diferenças entre cada </w:t>
            </w:r>
            <w:proofErr w:type="spellStart"/>
            <w:r>
              <w:rPr>
                <w:b/>
                <w:sz w:val="18"/>
                <w:szCs w:val="18"/>
              </w:rPr>
              <w:t>individuo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</w:tc>
      </w:tr>
      <w:tr w:rsidR="004869CA" w:rsidTr="00783B91">
        <w:trPr>
          <w:trHeight w:val="254"/>
        </w:trPr>
        <w:tc>
          <w:tcPr>
            <w:tcW w:w="714" w:type="dxa"/>
          </w:tcPr>
          <w:p w:rsidR="004869CA" w:rsidRPr="00F3088C" w:rsidRDefault="004869CA" w:rsidP="004869C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4869CA" w:rsidRPr="00F3088C" w:rsidRDefault="004869CA" w:rsidP="004869C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4869CA" w:rsidRDefault="004869CA" w:rsidP="004869CA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015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a Mundial da Água – 22 de março </w:t>
            </w:r>
          </w:p>
        </w:tc>
        <w:tc>
          <w:tcPr>
            <w:tcW w:w="3111" w:type="dxa"/>
          </w:tcPr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</w:tc>
        <w:tc>
          <w:tcPr>
            <w:tcW w:w="2112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inel 3D no pátio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doche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to (coordenação).</w:t>
            </w:r>
          </w:p>
        </w:tc>
        <w:tc>
          <w:tcPr>
            <w:tcW w:w="2148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 natureza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rvar o meio em que se vive.</w:t>
            </w:r>
          </w:p>
        </w:tc>
      </w:tr>
      <w:tr w:rsidR="004869CA" w:rsidTr="00783B91">
        <w:trPr>
          <w:trHeight w:val="254"/>
        </w:trPr>
        <w:tc>
          <w:tcPr>
            <w:tcW w:w="714" w:type="dxa"/>
          </w:tcPr>
          <w:p w:rsidR="004869CA" w:rsidRPr="00F3088C" w:rsidRDefault="004869CA" w:rsidP="004869C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4869CA" w:rsidRPr="00F3088C" w:rsidRDefault="004869CA" w:rsidP="004869C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4869CA" w:rsidRDefault="004869CA" w:rsidP="004869CA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015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do Circo – 27 de março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xecutada do dia 25 ao dia 27 de março)</w:t>
            </w:r>
          </w:p>
        </w:tc>
        <w:tc>
          <w:tcPr>
            <w:tcW w:w="3111" w:type="dxa"/>
          </w:tcPr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12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 professores irão usar em cada dia fantasias do circo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r a história porque se comemora o dia do circo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eccionar incentivo para os alunos saírem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inel no pátio para fotos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 circenses na semana.</w:t>
            </w:r>
          </w:p>
        </w:tc>
        <w:tc>
          <w:tcPr>
            <w:tcW w:w="2148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ber a importância das brincadeiras.</w:t>
            </w:r>
          </w:p>
          <w:p w:rsidR="004869CA" w:rsidRDefault="004869CA" w:rsidP="004869CA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</w:p>
        </w:tc>
      </w:tr>
      <w:tr w:rsidR="004869CA" w:rsidTr="00783B91">
        <w:trPr>
          <w:trHeight w:val="254"/>
        </w:trPr>
        <w:tc>
          <w:tcPr>
            <w:tcW w:w="714" w:type="dxa"/>
          </w:tcPr>
          <w:p w:rsidR="004869CA" w:rsidRPr="00F3088C" w:rsidRDefault="004869CA" w:rsidP="004869C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4" w:type="dxa"/>
          </w:tcPr>
          <w:p w:rsidR="004869CA" w:rsidRPr="00F3088C" w:rsidRDefault="004869CA" w:rsidP="004869C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4869CA" w:rsidRDefault="004869CA" w:rsidP="004869C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4869CA" w:rsidRDefault="004869CA" w:rsidP="004869CA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015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da Saúde e Nutrição – 30 e 31 de março</w:t>
            </w:r>
          </w:p>
        </w:tc>
        <w:tc>
          <w:tcPr>
            <w:tcW w:w="3111" w:type="dxa"/>
          </w:tcPr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4869CA" w:rsidRDefault="004869CA" w:rsidP="004869C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12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tas, atividades de artes, músicas, dando ênfase na importância a uma boa alimentação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to da Diretora Carine.</w:t>
            </w:r>
          </w:p>
          <w:p w:rsidR="004869CA" w:rsidRPr="005775F8" w:rsidRDefault="004869CA" w:rsidP="004869CA">
            <w:pPr>
              <w:pStyle w:val="PargrafodaLista"/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48" w:type="dxa"/>
          </w:tcPr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uma alimentação saudável.</w:t>
            </w:r>
          </w:p>
          <w:p w:rsidR="004869CA" w:rsidRDefault="004869CA" w:rsidP="004869C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ber a importância dos cuidados com o corpo.</w:t>
            </w:r>
          </w:p>
        </w:tc>
      </w:tr>
    </w:tbl>
    <w:p w:rsidR="003559C2" w:rsidRDefault="003559C2" w:rsidP="00CA0D58">
      <w:pPr>
        <w:ind w:right="-568"/>
        <w:jc w:val="center"/>
        <w:rPr>
          <w:b/>
          <w:sz w:val="28"/>
          <w:szCs w:val="28"/>
        </w:rPr>
      </w:pPr>
    </w:p>
    <w:p w:rsidR="004869CA" w:rsidRDefault="004869CA" w:rsidP="00CA0D58">
      <w:pPr>
        <w:ind w:right="-568"/>
        <w:jc w:val="center"/>
        <w:rPr>
          <w:b/>
          <w:sz w:val="28"/>
          <w:szCs w:val="28"/>
        </w:rPr>
      </w:pPr>
    </w:p>
    <w:p w:rsidR="00CA0D58" w:rsidRPr="0038550F" w:rsidRDefault="00CA0D58" w:rsidP="00CA0D58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– Pré2</w:t>
      </w:r>
      <w:r w:rsidR="00C167DB">
        <w:rPr>
          <w:b/>
          <w:sz w:val="28"/>
          <w:szCs w:val="28"/>
        </w:rPr>
        <w:t xml:space="preserve"> – </w:t>
      </w:r>
      <w:r w:rsidR="00494A0A">
        <w:rPr>
          <w:b/>
          <w:sz w:val="28"/>
          <w:szCs w:val="28"/>
        </w:rPr>
        <w:t>2</w:t>
      </w:r>
      <w:r w:rsidR="00C167DB">
        <w:rPr>
          <w:b/>
          <w:sz w:val="28"/>
          <w:szCs w:val="28"/>
        </w:rPr>
        <w:t>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15"/>
        <w:gridCol w:w="1084"/>
        <w:gridCol w:w="1374"/>
        <w:gridCol w:w="947"/>
        <w:gridCol w:w="1871"/>
        <w:gridCol w:w="2481"/>
        <w:gridCol w:w="2306"/>
        <w:gridCol w:w="2507"/>
        <w:gridCol w:w="2308"/>
      </w:tblGrid>
      <w:tr w:rsidR="00F311EF" w:rsidTr="003A1386">
        <w:trPr>
          <w:trHeight w:val="509"/>
        </w:trPr>
        <w:tc>
          <w:tcPr>
            <w:tcW w:w="715" w:type="dxa"/>
          </w:tcPr>
          <w:p w:rsidR="00CA0D58" w:rsidRPr="00F3088C" w:rsidRDefault="00CA0D58" w:rsidP="00CA0D58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084" w:type="dxa"/>
          </w:tcPr>
          <w:p w:rsidR="00CA0D58" w:rsidRPr="00F3088C" w:rsidRDefault="00CA0D58" w:rsidP="00CA0D58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1374" w:type="dxa"/>
          </w:tcPr>
          <w:p w:rsidR="00CA0D58" w:rsidRPr="00F3088C" w:rsidRDefault="00CA0D58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47" w:type="dxa"/>
          </w:tcPr>
          <w:p w:rsidR="00CA0D58" w:rsidRPr="00F3088C" w:rsidRDefault="00CA0D58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871" w:type="dxa"/>
          </w:tcPr>
          <w:p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481" w:type="dxa"/>
          </w:tcPr>
          <w:p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306" w:type="dxa"/>
          </w:tcPr>
          <w:p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507" w:type="dxa"/>
          </w:tcPr>
          <w:p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308" w:type="dxa"/>
          </w:tcPr>
          <w:p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A1386" w:rsidTr="003A1386">
        <w:trPr>
          <w:trHeight w:val="254"/>
        </w:trPr>
        <w:tc>
          <w:tcPr>
            <w:tcW w:w="715" w:type="dxa"/>
          </w:tcPr>
          <w:p w:rsidR="003A1386" w:rsidRPr="00F3088C" w:rsidRDefault="003A1386" w:rsidP="003A1386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3A1386" w:rsidRPr="00F3088C" w:rsidRDefault="003A1386" w:rsidP="003A1386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3A1386" w:rsidRDefault="003A1386" w:rsidP="003A138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947" w:type="dxa"/>
          </w:tcPr>
          <w:p w:rsidR="003A1386" w:rsidRPr="00F3088C" w:rsidRDefault="003A1386" w:rsidP="003A138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-56</w:t>
            </w:r>
          </w:p>
        </w:tc>
        <w:tc>
          <w:tcPr>
            <w:tcW w:w="1871" w:type="dxa"/>
          </w:tcPr>
          <w:p w:rsidR="003A1386" w:rsidRPr="00F85111" w:rsidRDefault="003A1386" w:rsidP="003A138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3A1386" w:rsidRDefault="003A1386" w:rsidP="003A1386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nha família </w:t>
            </w:r>
          </w:p>
          <w:p w:rsidR="003A1386" w:rsidRDefault="003A1386" w:rsidP="003A1386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3A1386" w:rsidRDefault="003A1386" w:rsidP="003A1386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3A1386" w:rsidRDefault="003A1386" w:rsidP="003A1386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3A1386" w:rsidRDefault="003A1386" w:rsidP="003A1386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3A1386" w:rsidRDefault="003A1386" w:rsidP="003A1386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3A1386" w:rsidRPr="00F3088C" w:rsidRDefault="003A1386" w:rsidP="003A1386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6" w:type="dxa"/>
          </w:tcPr>
          <w:p w:rsidR="003A1386" w:rsidRDefault="003A1386" w:rsidP="003A138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O05) Perceber que as pessoas têm características físicas diferentes, respeitando essas diferenças.</w:t>
            </w:r>
          </w:p>
          <w:p w:rsidR="003A1386" w:rsidRDefault="003A1386" w:rsidP="003A138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ET07) Relacionar números às suas respectivas quantidades e identificar o antes, o depois e o entre uma sequência. </w:t>
            </w:r>
          </w:p>
          <w:p w:rsidR="003A1386" w:rsidRDefault="003A1386" w:rsidP="003A138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 livremente por meio de desenho, pintura, colagem, dobradura e escultura, criando produções bidimensionais e tridimensionais.</w:t>
            </w:r>
          </w:p>
          <w:p w:rsidR="003A1386" w:rsidRDefault="003A1386" w:rsidP="003A138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8) Registrar com números a quantidade de crianças (meninos e meninas, presentes e ausentes) e a quantidade de objetos da mesma natureza (bonecas, bolas, livros, etc.).</w:t>
            </w:r>
          </w:p>
          <w:p w:rsidR="003A1386" w:rsidRPr="00F3088C" w:rsidRDefault="003A1386" w:rsidP="003A138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3A1386" w:rsidRDefault="003A1386" w:rsidP="003A138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r imagens de pessoas da família e de objetos para o reconhecimento de si e de situações significativas.</w:t>
            </w:r>
          </w:p>
          <w:p w:rsidR="003A1386" w:rsidRDefault="003A1386" w:rsidP="003A138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quisar, com ajuda, imagens dos diversos tipos de família existentes em nosso meio.</w:t>
            </w:r>
          </w:p>
          <w:p w:rsidR="003A1386" w:rsidRDefault="003A1386" w:rsidP="003A138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har e pintar, apenas, as pessoas que constituem o núcleo familiar.</w:t>
            </w:r>
          </w:p>
          <w:p w:rsidR="003A1386" w:rsidRDefault="003A1386" w:rsidP="003A1386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3A1386" w:rsidRDefault="003A1386" w:rsidP="003A1386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3A1386" w:rsidRDefault="003A1386" w:rsidP="003A1386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3A1386" w:rsidRDefault="003A1386" w:rsidP="003A1386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3A1386" w:rsidRDefault="003A1386" w:rsidP="003A1386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3A1386" w:rsidRDefault="003A1386" w:rsidP="003A1386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3A1386" w:rsidRDefault="003A1386" w:rsidP="003A1386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</w:tcPr>
          <w:p w:rsidR="003A1386" w:rsidRDefault="003A1386" w:rsidP="003A1386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o papel fundamental que a família desempenha na formação pessoal.</w:t>
            </w:r>
          </w:p>
          <w:p w:rsidR="003A1386" w:rsidRDefault="003A1386" w:rsidP="003A1386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a história de vida de cada família e os idosos que fazem parte da convivência familiar.</w:t>
            </w:r>
          </w:p>
        </w:tc>
      </w:tr>
      <w:tr w:rsidR="003A1386" w:rsidTr="003A1386">
        <w:trPr>
          <w:trHeight w:val="254"/>
        </w:trPr>
        <w:tc>
          <w:tcPr>
            <w:tcW w:w="715" w:type="dxa"/>
          </w:tcPr>
          <w:p w:rsidR="003A1386" w:rsidRPr="00F3088C" w:rsidRDefault="003A1386" w:rsidP="003A1386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3A1386" w:rsidRPr="00F3088C" w:rsidRDefault="003A1386" w:rsidP="003A1386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3A1386" w:rsidRDefault="003A1386" w:rsidP="003A138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947" w:type="dxa"/>
          </w:tcPr>
          <w:p w:rsidR="003A1386" w:rsidRDefault="003A1386" w:rsidP="003A138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-62</w:t>
            </w:r>
          </w:p>
        </w:tc>
        <w:tc>
          <w:tcPr>
            <w:tcW w:w="1871" w:type="dxa"/>
          </w:tcPr>
          <w:p w:rsidR="003A1386" w:rsidRDefault="003A1386" w:rsidP="003A138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3A1386" w:rsidRDefault="003A1386" w:rsidP="003A1386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ferentes famílias</w:t>
            </w:r>
          </w:p>
        </w:tc>
        <w:tc>
          <w:tcPr>
            <w:tcW w:w="2306" w:type="dxa"/>
          </w:tcPr>
          <w:p w:rsidR="003A1386" w:rsidRDefault="003A1386" w:rsidP="003A138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TS02) Expressar livremente por meio de desenho, pintura, colagem, dobradura e escultura, </w:t>
            </w:r>
            <w:r>
              <w:rPr>
                <w:b/>
                <w:sz w:val="18"/>
                <w:szCs w:val="18"/>
              </w:rPr>
              <w:lastRenderedPageBreak/>
              <w:t>criando produções bidimensionais e tridimensionais.</w:t>
            </w:r>
          </w:p>
          <w:p w:rsidR="003A1386" w:rsidRDefault="003A1386" w:rsidP="003A138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3A1386" w:rsidRDefault="003A1386" w:rsidP="003A138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3A1386" w:rsidRPr="00F3088C" w:rsidRDefault="003A1386" w:rsidP="003A138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3A1386" w:rsidRDefault="003A1386" w:rsidP="003A138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Listar os hábitos e costumes que adquirimos na convivência familiar e os aspectos físicos que </w:t>
            </w:r>
            <w:r>
              <w:rPr>
                <w:b/>
                <w:sz w:val="18"/>
                <w:szCs w:val="18"/>
              </w:rPr>
              <w:lastRenderedPageBreak/>
              <w:t xml:space="preserve">herdamos dos nossos ancestrais. </w:t>
            </w:r>
          </w:p>
          <w:p w:rsidR="003A1386" w:rsidRPr="00F3088C" w:rsidRDefault="003A1386" w:rsidP="003A138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r imagens de vários tipos de família, vivenciando situações significativas.</w:t>
            </w:r>
          </w:p>
        </w:tc>
        <w:tc>
          <w:tcPr>
            <w:tcW w:w="2308" w:type="dxa"/>
          </w:tcPr>
          <w:p w:rsidR="003A1386" w:rsidRDefault="003A1386" w:rsidP="003A1386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Valorizar os diferentes hábitos familiares existentes atualmente.</w:t>
            </w:r>
          </w:p>
          <w:p w:rsidR="003A1386" w:rsidRDefault="003A1386" w:rsidP="003A1386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speitar os membros da família e do núcleo familiar.</w:t>
            </w:r>
          </w:p>
          <w:p w:rsidR="003A1386" w:rsidRPr="00383009" w:rsidRDefault="003A1386" w:rsidP="003A1386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car os conhecimentos apreendidos no cotidiano.</w:t>
            </w:r>
          </w:p>
        </w:tc>
      </w:tr>
      <w:tr w:rsidR="003A1386" w:rsidTr="003A1386">
        <w:trPr>
          <w:trHeight w:val="254"/>
        </w:trPr>
        <w:tc>
          <w:tcPr>
            <w:tcW w:w="715" w:type="dxa"/>
          </w:tcPr>
          <w:p w:rsidR="003A1386" w:rsidRPr="00F3088C" w:rsidRDefault="003A1386" w:rsidP="003A1386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3A1386" w:rsidRPr="00F3088C" w:rsidRDefault="003A1386" w:rsidP="003A1386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3A1386" w:rsidRDefault="003A1386" w:rsidP="003A138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947" w:type="dxa"/>
          </w:tcPr>
          <w:p w:rsidR="003A1386" w:rsidRDefault="003A1386" w:rsidP="003A138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-66</w:t>
            </w:r>
          </w:p>
        </w:tc>
        <w:tc>
          <w:tcPr>
            <w:tcW w:w="1871" w:type="dxa"/>
          </w:tcPr>
          <w:p w:rsidR="003A1386" w:rsidRDefault="003A1386" w:rsidP="003A138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3A1386" w:rsidRDefault="003A1386" w:rsidP="003A138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3A1386" w:rsidRDefault="003A1386" w:rsidP="003A138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3A1386" w:rsidRDefault="003A1386" w:rsidP="003A138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3A1386" w:rsidRDefault="003A1386" w:rsidP="003A138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3A1386" w:rsidRDefault="003A1386" w:rsidP="003A138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1" w:type="dxa"/>
          </w:tcPr>
          <w:p w:rsidR="003A1386" w:rsidRDefault="003A1386" w:rsidP="003A1386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rotina da família</w:t>
            </w:r>
          </w:p>
        </w:tc>
        <w:tc>
          <w:tcPr>
            <w:tcW w:w="2306" w:type="dxa"/>
          </w:tcPr>
          <w:p w:rsidR="003A1386" w:rsidRDefault="003A1386" w:rsidP="003A138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 livremente por meio de desenho, pintura, colagem, dobradura e escultura, criando produções bidimensionais e tridimensionais.</w:t>
            </w:r>
          </w:p>
          <w:p w:rsidR="003A1386" w:rsidRDefault="003A1386" w:rsidP="003A138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3A1386" w:rsidRDefault="003A1386" w:rsidP="003A138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3A1386" w:rsidRPr="00F3088C" w:rsidRDefault="003A1386" w:rsidP="003A138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3A1386" w:rsidRDefault="001B426B" w:rsidP="003A138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ntar, com os colegas, como é a rotina da sua família.</w:t>
            </w:r>
          </w:p>
          <w:p w:rsidR="001B426B" w:rsidRDefault="001B426B" w:rsidP="003A138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ar hábitos e costumes que adquirimos na convivência familiar e os aspectos físicos que herdamos dos nossos ancestrais.</w:t>
            </w:r>
          </w:p>
          <w:p w:rsidR="001B426B" w:rsidRDefault="001B426B" w:rsidP="001B426B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</w:tcPr>
          <w:p w:rsidR="003A1386" w:rsidRDefault="003A1386" w:rsidP="003A1386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 atividades coletivas e individuais realizadas no âmbito familiar.</w:t>
            </w:r>
          </w:p>
          <w:p w:rsidR="003A1386" w:rsidRDefault="003A1386" w:rsidP="003A1386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ceber que cada família</w:t>
            </w:r>
            <w:r w:rsidR="001B426B">
              <w:rPr>
                <w:b/>
                <w:bCs/>
                <w:sz w:val="18"/>
                <w:szCs w:val="18"/>
              </w:rPr>
              <w:t xml:space="preserve"> possui uma rotina diferente.</w:t>
            </w:r>
          </w:p>
        </w:tc>
      </w:tr>
      <w:tr w:rsidR="001B426B" w:rsidTr="003A1386">
        <w:trPr>
          <w:trHeight w:val="254"/>
        </w:trPr>
        <w:tc>
          <w:tcPr>
            <w:tcW w:w="715" w:type="dxa"/>
          </w:tcPr>
          <w:p w:rsidR="001B426B" w:rsidRPr="00F3088C" w:rsidRDefault="001B426B" w:rsidP="001B426B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1B426B" w:rsidRPr="00F3088C" w:rsidRDefault="001B426B" w:rsidP="001B426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B426B" w:rsidRDefault="001B426B" w:rsidP="001B426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947" w:type="dxa"/>
          </w:tcPr>
          <w:p w:rsidR="001B426B" w:rsidRDefault="001B426B" w:rsidP="001B426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-72</w:t>
            </w:r>
          </w:p>
        </w:tc>
        <w:tc>
          <w:tcPr>
            <w:tcW w:w="1871" w:type="dxa"/>
          </w:tcPr>
          <w:p w:rsidR="001B426B" w:rsidRDefault="001B426B" w:rsidP="001B426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1B426B" w:rsidRDefault="001B426B" w:rsidP="001B426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1B426B" w:rsidRDefault="001B426B" w:rsidP="001B426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1B426B" w:rsidRDefault="001B426B" w:rsidP="001B426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1B426B" w:rsidRDefault="001B426B" w:rsidP="001B426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1B426B" w:rsidRDefault="001B426B" w:rsidP="001B426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1" w:type="dxa"/>
          </w:tcPr>
          <w:p w:rsidR="001B426B" w:rsidRDefault="001B426B" w:rsidP="001B426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radia </w:t>
            </w:r>
          </w:p>
        </w:tc>
        <w:tc>
          <w:tcPr>
            <w:tcW w:w="2306" w:type="dxa"/>
          </w:tcPr>
          <w:p w:rsidR="001B426B" w:rsidRDefault="001B426B" w:rsidP="001B426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:rsidR="001B426B" w:rsidRDefault="001B426B" w:rsidP="001B426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2EF03) Demonstrar interesse e atenção ao ouvir a leitura de histórias e outros textos, diferenciando escrita de ilustrações, e acompanhando, com </w:t>
            </w:r>
            <w:r>
              <w:rPr>
                <w:b/>
                <w:sz w:val="18"/>
                <w:szCs w:val="18"/>
              </w:rPr>
              <w:lastRenderedPageBreak/>
              <w:t>orientação do adulto-leitor, a direção da leitura (de cima para baixo, da esquerda para a direita).</w:t>
            </w:r>
          </w:p>
          <w:p w:rsidR="001B426B" w:rsidRDefault="001B426B" w:rsidP="001B426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O05) Perceber que as pessoas têm características físicas diferentes, respeitando essas diferenças.</w:t>
            </w:r>
          </w:p>
          <w:p w:rsidR="001B426B" w:rsidRDefault="001B426B" w:rsidP="001B426B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B426B" w:rsidRDefault="001B426B" w:rsidP="001B426B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B426B" w:rsidRPr="00F3088C" w:rsidRDefault="001B426B" w:rsidP="001B426B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1B426B" w:rsidRDefault="001B426B" w:rsidP="001B426B">
            <w:pPr>
              <w:pStyle w:val="PargrafodaLista"/>
              <w:numPr>
                <w:ilvl w:val="0"/>
                <w:numId w:val="35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escrever e desenhar a casa onde mora.</w:t>
            </w:r>
          </w:p>
          <w:p w:rsidR="001B426B" w:rsidRDefault="001B426B" w:rsidP="001B426B">
            <w:pPr>
              <w:pStyle w:val="PargrafodaLista"/>
              <w:numPr>
                <w:ilvl w:val="0"/>
                <w:numId w:val="35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resentar, por meio de desenhos, a sua moradia e os cômodos que fazem parte dela.</w:t>
            </w:r>
          </w:p>
          <w:p w:rsidR="001B426B" w:rsidRPr="00333F25" w:rsidRDefault="001B426B" w:rsidP="001B426B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</w:tcPr>
          <w:p w:rsidR="001B426B" w:rsidRDefault="001B426B" w:rsidP="001B426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 sua moradia e as pessoas que nela residem.</w:t>
            </w:r>
          </w:p>
        </w:tc>
      </w:tr>
      <w:tr w:rsidR="008C4DA6" w:rsidTr="003A1386">
        <w:trPr>
          <w:trHeight w:val="254"/>
        </w:trPr>
        <w:tc>
          <w:tcPr>
            <w:tcW w:w="715" w:type="dxa"/>
          </w:tcPr>
          <w:p w:rsidR="008C4DA6" w:rsidRPr="00F3088C" w:rsidRDefault="008C4DA6" w:rsidP="008C4DA6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8C4DA6" w:rsidRPr="00F3088C" w:rsidRDefault="008C4DA6" w:rsidP="008C4DA6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8C4DA6" w:rsidRDefault="008C4DA6" w:rsidP="008C4DA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947" w:type="dxa"/>
          </w:tcPr>
          <w:p w:rsidR="008C4DA6" w:rsidRDefault="008C4DA6" w:rsidP="008C4DA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-76</w:t>
            </w:r>
          </w:p>
        </w:tc>
        <w:tc>
          <w:tcPr>
            <w:tcW w:w="1871" w:type="dxa"/>
          </w:tcPr>
          <w:p w:rsidR="008C4DA6" w:rsidRDefault="008C4DA6" w:rsidP="008C4DA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8C4DA6" w:rsidRDefault="008C4DA6" w:rsidP="008C4DA6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ômodo da casa</w:t>
            </w:r>
          </w:p>
          <w:p w:rsidR="008C4DA6" w:rsidRDefault="008C4DA6" w:rsidP="008C4DA6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8C4DA6" w:rsidRDefault="008C4DA6" w:rsidP="008C4DA6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8C4DA6" w:rsidRDefault="008C4DA6" w:rsidP="008C4DA6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8C4DA6" w:rsidRDefault="008C4DA6" w:rsidP="008C4DA6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8C4DA6" w:rsidRDefault="008C4DA6" w:rsidP="008C4DA6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6" w:type="dxa"/>
          </w:tcPr>
          <w:p w:rsidR="008C4DA6" w:rsidRDefault="008C4DA6" w:rsidP="008C4DA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ET07) Relacionar números às suas respectivas quantidades e identificar o antes, o depois e o entre uma sequência. </w:t>
            </w:r>
          </w:p>
          <w:p w:rsidR="008C4DA6" w:rsidRDefault="008C4DA6" w:rsidP="008C4DA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 livremente por meio de desenho, pintura, colagem, dobradura e escultura, criando produções bidimensionais e tridimensionais.</w:t>
            </w:r>
          </w:p>
          <w:p w:rsidR="008C4DA6" w:rsidRDefault="008C4DA6" w:rsidP="008C4DA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ecessidades em situações diversas.</w:t>
            </w:r>
          </w:p>
          <w:p w:rsidR="008C4DA6" w:rsidRDefault="008C4DA6" w:rsidP="008C4DA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8C4DA6" w:rsidRDefault="008C4DA6" w:rsidP="008C4DA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8C4DA6" w:rsidRDefault="008C4DA6" w:rsidP="008C4DA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8C4DA6" w:rsidRPr="00F3088C" w:rsidRDefault="008C4DA6" w:rsidP="008C4DA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8C4DA6" w:rsidRDefault="008C4DA6" w:rsidP="008C4DA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r curiosidade por conhecer os cômodos da casa em que vive.</w:t>
            </w:r>
          </w:p>
          <w:p w:rsidR="008C4DA6" w:rsidRPr="00F3088C" w:rsidRDefault="008C4DA6" w:rsidP="008C4DA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</w:tcPr>
          <w:p w:rsidR="008C4DA6" w:rsidRDefault="008C4DA6" w:rsidP="008C4DA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r curiosidade por conhecer os cômodos da casa em que vive.</w:t>
            </w:r>
          </w:p>
          <w:p w:rsidR="008C4DA6" w:rsidRDefault="008C4DA6" w:rsidP="008C4DA6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frutar do próprio conhecimento para adquirir outros.</w:t>
            </w:r>
          </w:p>
          <w:p w:rsidR="008C4DA6" w:rsidRPr="00383009" w:rsidRDefault="008C4DA6" w:rsidP="008C4DA6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 consciência sobre a importância de se ter uma moradia.</w:t>
            </w:r>
          </w:p>
        </w:tc>
      </w:tr>
      <w:tr w:rsidR="008C4DA6" w:rsidTr="003A1386">
        <w:trPr>
          <w:trHeight w:val="254"/>
        </w:trPr>
        <w:tc>
          <w:tcPr>
            <w:tcW w:w="715" w:type="dxa"/>
          </w:tcPr>
          <w:p w:rsidR="008C4DA6" w:rsidRDefault="008C4DA6" w:rsidP="008C4DA6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  <w:p w:rsidR="008C4DA6" w:rsidRDefault="008C4DA6" w:rsidP="008C4DA6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  <w:p w:rsidR="008C4DA6" w:rsidRPr="00F3088C" w:rsidRDefault="008C4DA6" w:rsidP="008C4DA6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8C4DA6" w:rsidRPr="00F3088C" w:rsidRDefault="008C4DA6" w:rsidP="008C4DA6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8C4DA6" w:rsidRDefault="008C4DA6" w:rsidP="008C4DA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947" w:type="dxa"/>
          </w:tcPr>
          <w:p w:rsidR="008C4DA6" w:rsidRDefault="008C4DA6" w:rsidP="008C4DA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-81</w:t>
            </w:r>
          </w:p>
        </w:tc>
        <w:tc>
          <w:tcPr>
            <w:tcW w:w="1871" w:type="dxa"/>
          </w:tcPr>
          <w:p w:rsidR="008C4DA6" w:rsidRDefault="008C4DA6" w:rsidP="008C4DA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8C4DA6" w:rsidRDefault="008C4DA6" w:rsidP="008C4DA6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ios de transporte</w:t>
            </w:r>
          </w:p>
        </w:tc>
        <w:tc>
          <w:tcPr>
            <w:tcW w:w="2306" w:type="dxa"/>
          </w:tcPr>
          <w:p w:rsidR="008C4DA6" w:rsidRDefault="008C4DA6" w:rsidP="008C4DA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2CG05) Desenvolver progressivamente as habilidades manuais, adquirindo controle para </w:t>
            </w:r>
            <w:r>
              <w:rPr>
                <w:b/>
                <w:sz w:val="18"/>
                <w:szCs w:val="18"/>
              </w:rPr>
              <w:lastRenderedPageBreak/>
              <w:t>desenhar, pintar, rasgar, folhear, entre outros.</w:t>
            </w:r>
          </w:p>
          <w:p w:rsidR="008C4DA6" w:rsidRDefault="008C4DA6" w:rsidP="008C4DA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:rsidR="008C4DA6" w:rsidRDefault="008C4DA6" w:rsidP="008C4DA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T03) Identificar e selecionar fontes de informações, para responder a questões sobre a natureza, seus fenômenos, sua conservação.</w:t>
            </w:r>
          </w:p>
          <w:p w:rsidR="008C4DA6" w:rsidRPr="00F3088C" w:rsidRDefault="008C4DA6" w:rsidP="008C4DA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8C4DA6" w:rsidRDefault="008C4DA6" w:rsidP="008C4DA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alizar leitura de imagens que representem situações diárias, destacando os transportes encontrados.</w:t>
            </w:r>
          </w:p>
          <w:p w:rsidR="008C4DA6" w:rsidRDefault="008C4DA6" w:rsidP="008C4DA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alizar, com ajuda, pesquisas de figuras de diferentes transportes para a construção de um mural.</w:t>
            </w:r>
          </w:p>
          <w:p w:rsidR="008C4DA6" w:rsidRPr="00B82C09" w:rsidRDefault="008C4DA6" w:rsidP="008C4DA6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</w:tcPr>
          <w:p w:rsidR="008C4DA6" w:rsidRDefault="008C4DA6" w:rsidP="008C4DA6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alorizar os transportes, considerando-os como facilitadores para a </w:t>
            </w:r>
            <w:r>
              <w:rPr>
                <w:b/>
                <w:sz w:val="18"/>
                <w:szCs w:val="18"/>
              </w:rPr>
              <w:lastRenderedPageBreak/>
              <w:t>mobilidade na vida das pessoas.</w:t>
            </w:r>
          </w:p>
          <w:p w:rsidR="008C4DA6" w:rsidRDefault="008C4DA6" w:rsidP="008C4DA6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os diversos meios de transporte utilizados pelas pessoas.</w:t>
            </w:r>
          </w:p>
        </w:tc>
      </w:tr>
      <w:tr w:rsidR="00435626" w:rsidTr="003A1386">
        <w:trPr>
          <w:trHeight w:val="254"/>
        </w:trPr>
        <w:tc>
          <w:tcPr>
            <w:tcW w:w="715" w:type="dxa"/>
          </w:tcPr>
          <w:p w:rsidR="00435626" w:rsidRDefault="00435626" w:rsidP="00435626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435626" w:rsidRPr="00F3088C" w:rsidRDefault="00435626" w:rsidP="00435626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435626" w:rsidRDefault="00435626" w:rsidP="0043562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947" w:type="dxa"/>
          </w:tcPr>
          <w:p w:rsidR="00435626" w:rsidRDefault="00435626" w:rsidP="0043562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-88</w:t>
            </w:r>
          </w:p>
        </w:tc>
        <w:tc>
          <w:tcPr>
            <w:tcW w:w="1871" w:type="dxa"/>
          </w:tcPr>
          <w:p w:rsidR="00435626" w:rsidRDefault="00435626" w:rsidP="0043562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435626" w:rsidRDefault="00435626" w:rsidP="0043562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435626" w:rsidRDefault="00435626" w:rsidP="0043562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435626" w:rsidRDefault="00435626" w:rsidP="0043562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435626" w:rsidRDefault="00435626" w:rsidP="0043562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435626" w:rsidRDefault="00435626" w:rsidP="0043562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435626" w:rsidRDefault="00435626" w:rsidP="0043562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1" w:type="dxa"/>
          </w:tcPr>
          <w:p w:rsidR="00435626" w:rsidRDefault="00435626" w:rsidP="00435626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ânsito  </w:t>
            </w:r>
          </w:p>
        </w:tc>
        <w:tc>
          <w:tcPr>
            <w:tcW w:w="2306" w:type="dxa"/>
          </w:tcPr>
          <w:p w:rsidR="00435626" w:rsidRDefault="00435626" w:rsidP="0043562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:rsidR="00435626" w:rsidRDefault="00435626" w:rsidP="0043562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435626" w:rsidRDefault="00435626" w:rsidP="0043562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T03) Identificar e selecionar fontes de informações, para responder a questões sobre a natureza, seus fenômenos, sua conservação.</w:t>
            </w:r>
          </w:p>
          <w:p w:rsidR="00435626" w:rsidRPr="00F3088C" w:rsidRDefault="00435626" w:rsidP="0043562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435626" w:rsidRDefault="00435626" w:rsidP="0043562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ular situações de trânsito utilizando brinquedos.</w:t>
            </w:r>
          </w:p>
          <w:p w:rsidR="00435626" w:rsidRDefault="00435626" w:rsidP="0043562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ear pela escola com carros produzidos com caixas de papelão, seguindo regras de trânsito.</w:t>
            </w:r>
          </w:p>
          <w:p w:rsidR="00435626" w:rsidRDefault="00435626" w:rsidP="0043562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zir, com ajuda, cartazes sobre as regras do trânsito e expor na sala de aula.</w:t>
            </w:r>
          </w:p>
          <w:p w:rsidR="00435626" w:rsidRDefault="00435626" w:rsidP="00435626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:rsidR="00435626" w:rsidRPr="00982EA0" w:rsidRDefault="00435626" w:rsidP="00435626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</w:tcPr>
          <w:p w:rsidR="00435626" w:rsidRDefault="00435626" w:rsidP="00435626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itar as regras de trânsito.</w:t>
            </w:r>
          </w:p>
          <w:p w:rsidR="00435626" w:rsidRDefault="00435626" w:rsidP="00435626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itar as diferenças no trânsito.</w:t>
            </w:r>
          </w:p>
          <w:p w:rsidR="00435626" w:rsidRPr="00383009" w:rsidRDefault="00435626" w:rsidP="00435626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</w:tc>
      </w:tr>
      <w:tr w:rsidR="005164A2" w:rsidTr="003A1386">
        <w:trPr>
          <w:trHeight w:val="254"/>
        </w:trPr>
        <w:tc>
          <w:tcPr>
            <w:tcW w:w="715" w:type="dxa"/>
          </w:tcPr>
          <w:p w:rsidR="005164A2" w:rsidRDefault="005164A2" w:rsidP="005164A2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5164A2" w:rsidRPr="00F3088C" w:rsidRDefault="005164A2" w:rsidP="005164A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947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-90</w:t>
            </w:r>
          </w:p>
        </w:tc>
        <w:tc>
          <w:tcPr>
            <w:tcW w:w="1871" w:type="dxa"/>
          </w:tcPr>
          <w:p w:rsidR="005164A2" w:rsidRDefault="005164A2" w:rsidP="005164A2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5164A2" w:rsidRDefault="005164A2" w:rsidP="005164A2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5164A2" w:rsidRDefault="005164A2" w:rsidP="005164A2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5164A2" w:rsidRDefault="005164A2" w:rsidP="005164A2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5164A2" w:rsidRDefault="005164A2" w:rsidP="005164A2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1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rofissões </w:t>
            </w:r>
          </w:p>
        </w:tc>
        <w:tc>
          <w:tcPr>
            <w:tcW w:w="2306" w:type="dxa"/>
          </w:tcPr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T04) Registrar observações e medidas, usando múltiplas linguagens (desenho, </w:t>
            </w:r>
            <w:r>
              <w:rPr>
                <w:b/>
                <w:sz w:val="18"/>
                <w:szCs w:val="18"/>
              </w:rPr>
              <w:lastRenderedPageBreak/>
              <w:t>registro por números ou escrita espontânea), em diferentes suportes.</w:t>
            </w:r>
          </w:p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5164A2" w:rsidRPr="00F3088C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alizar desenhos de objetos pertencentes aos funcionários da escola.</w:t>
            </w:r>
          </w:p>
          <w:p w:rsidR="005164A2" w:rsidRPr="004B41F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esquisar, com ajuda, o vestuário dos profissionais que trabalham na escola.</w:t>
            </w:r>
          </w:p>
          <w:p w:rsidR="005164A2" w:rsidRPr="000A2567" w:rsidRDefault="005164A2" w:rsidP="005164A2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speitar as pessoas que trabalham na escola.</w:t>
            </w:r>
          </w:p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o profissional e sua função na escola.</w:t>
            </w:r>
          </w:p>
        </w:tc>
      </w:tr>
      <w:tr w:rsidR="005164A2" w:rsidTr="003A1386">
        <w:trPr>
          <w:trHeight w:val="254"/>
        </w:trPr>
        <w:tc>
          <w:tcPr>
            <w:tcW w:w="715" w:type="dxa"/>
          </w:tcPr>
          <w:p w:rsidR="005164A2" w:rsidRPr="00F3088C" w:rsidRDefault="005164A2" w:rsidP="005164A2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5164A2" w:rsidRPr="00F3088C" w:rsidRDefault="005164A2" w:rsidP="005164A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47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</w:tcPr>
          <w:p w:rsidR="005164A2" w:rsidRDefault="005164A2" w:rsidP="005164A2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a Mundial da Conscientização do Autismo – 2 de abril </w:t>
            </w:r>
          </w:p>
        </w:tc>
        <w:tc>
          <w:tcPr>
            <w:tcW w:w="2306" w:type="dxa"/>
          </w:tcPr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versar com os alunos a respeito desses colegas e respeitar as diferenças.</w:t>
            </w:r>
          </w:p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eccionar viseiras.</w:t>
            </w:r>
          </w:p>
          <w:p w:rsidR="005164A2" w:rsidRDefault="005164A2" w:rsidP="005164A2">
            <w:pPr>
              <w:pStyle w:val="PargrafodaLista"/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o próximo e suas diferenças.</w:t>
            </w:r>
          </w:p>
        </w:tc>
      </w:tr>
      <w:tr w:rsidR="005164A2" w:rsidTr="003A1386">
        <w:trPr>
          <w:trHeight w:val="254"/>
        </w:trPr>
        <w:tc>
          <w:tcPr>
            <w:tcW w:w="715" w:type="dxa"/>
          </w:tcPr>
          <w:p w:rsidR="005164A2" w:rsidRPr="00F3088C" w:rsidRDefault="005164A2" w:rsidP="005164A2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5164A2" w:rsidRPr="00F3088C" w:rsidRDefault="005164A2" w:rsidP="005164A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47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</w:tcPr>
          <w:p w:rsidR="005164A2" w:rsidRDefault="005164A2" w:rsidP="005164A2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esta dos aniversariantes do trimestre </w:t>
            </w:r>
          </w:p>
        </w:tc>
        <w:tc>
          <w:tcPr>
            <w:tcW w:w="2306" w:type="dxa"/>
          </w:tcPr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incadeiras direcionadas e divertidas.</w:t>
            </w:r>
          </w:p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ra foto do aluno aniversariante na mesa do bolo.</w:t>
            </w:r>
          </w:p>
          <w:p w:rsidR="004869CA" w:rsidRDefault="004869CA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:rsidR="005164A2" w:rsidRDefault="005164A2" w:rsidP="005164A2">
            <w:pPr>
              <w:pStyle w:val="PargrafodaLista"/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:rsidR="005164A2" w:rsidRDefault="005164A2" w:rsidP="005164A2">
            <w:pPr>
              <w:pStyle w:val="PargrafodaLista"/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alizar no ambiente escolar com a família.</w:t>
            </w:r>
          </w:p>
        </w:tc>
      </w:tr>
      <w:tr w:rsidR="005164A2" w:rsidTr="003A1386">
        <w:trPr>
          <w:trHeight w:val="254"/>
        </w:trPr>
        <w:tc>
          <w:tcPr>
            <w:tcW w:w="715" w:type="dxa"/>
          </w:tcPr>
          <w:p w:rsidR="005164A2" w:rsidRDefault="005164A2" w:rsidP="005164A2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  <w:p w:rsidR="004869CA" w:rsidRPr="00F3088C" w:rsidRDefault="004869CA" w:rsidP="005164A2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5164A2" w:rsidRPr="00F3088C" w:rsidRDefault="005164A2" w:rsidP="005164A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47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</w:tcPr>
          <w:p w:rsidR="005164A2" w:rsidRDefault="005164A2" w:rsidP="005164A2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do Hino Nacional Brasileiro - 13 de abril</w:t>
            </w:r>
          </w:p>
        </w:tc>
        <w:tc>
          <w:tcPr>
            <w:tcW w:w="2306" w:type="dxa"/>
          </w:tcPr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oar o hino no pátio da escola.</w:t>
            </w:r>
          </w:p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r a historia da criação do Hino Nacional.</w:t>
            </w:r>
          </w:p>
        </w:tc>
        <w:tc>
          <w:tcPr>
            <w:tcW w:w="2308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a pátria.</w:t>
            </w:r>
          </w:p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o seu país.</w:t>
            </w:r>
          </w:p>
        </w:tc>
      </w:tr>
      <w:tr w:rsidR="005164A2" w:rsidTr="003A1386">
        <w:trPr>
          <w:trHeight w:val="254"/>
        </w:trPr>
        <w:tc>
          <w:tcPr>
            <w:tcW w:w="715" w:type="dxa"/>
          </w:tcPr>
          <w:p w:rsidR="005164A2" w:rsidRPr="00F3088C" w:rsidRDefault="005164A2" w:rsidP="005164A2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5164A2" w:rsidRPr="00F3088C" w:rsidRDefault="005164A2" w:rsidP="005164A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47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</w:tcPr>
          <w:p w:rsidR="005164A2" w:rsidRDefault="005164A2" w:rsidP="005164A2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Mundial do Desenhista e conservação do solo – 15 de abril</w:t>
            </w:r>
          </w:p>
        </w:tc>
        <w:tc>
          <w:tcPr>
            <w:tcW w:w="2306" w:type="dxa"/>
          </w:tcPr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Fazer um dia voltado para o desenho livre, fazendo com que o </w:t>
            </w:r>
            <w:r>
              <w:rPr>
                <w:b/>
                <w:sz w:val="18"/>
                <w:szCs w:val="18"/>
              </w:rPr>
              <w:lastRenderedPageBreak/>
              <w:t xml:space="preserve">aluno sinta-se um verdadeiro artista. </w:t>
            </w:r>
          </w:p>
          <w:p w:rsidR="005164A2" w:rsidRDefault="005164A2" w:rsidP="005164A2">
            <w:pPr>
              <w:pStyle w:val="PargrafodaLista"/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Apreciar o desenho e as cores como forma de expressão artística. </w:t>
            </w:r>
          </w:p>
        </w:tc>
      </w:tr>
      <w:tr w:rsidR="005164A2" w:rsidTr="003A1386">
        <w:trPr>
          <w:trHeight w:val="254"/>
        </w:trPr>
        <w:tc>
          <w:tcPr>
            <w:tcW w:w="715" w:type="dxa"/>
          </w:tcPr>
          <w:p w:rsidR="005164A2" w:rsidRPr="00F3088C" w:rsidRDefault="005164A2" w:rsidP="005164A2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5164A2" w:rsidRPr="00F3088C" w:rsidRDefault="005164A2" w:rsidP="005164A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5164A2" w:rsidRDefault="004869CA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47" w:type="dxa"/>
          </w:tcPr>
          <w:p w:rsidR="005164A2" w:rsidRDefault="004869CA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871" w:type="dxa"/>
          </w:tcPr>
          <w:p w:rsidR="005164A2" w:rsidRDefault="005164A2" w:rsidP="005164A2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Nacional do Livro Infantil – 18 de abril</w:t>
            </w:r>
          </w:p>
          <w:p w:rsidR="005164A2" w:rsidRDefault="005164A2" w:rsidP="005164A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</w:p>
        </w:tc>
        <w:tc>
          <w:tcPr>
            <w:tcW w:w="2306" w:type="dxa"/>
          </w:tcPr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5164A2" w:rsidRPr="00224BFC" w:rsidRDefault="005164A2" w:rsidP="0051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esentação do livro paradidático do 1º bimestre e abertura do Projeto Eu Sou O Autor. </w:t>
            </w:r>
          </w:p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tro do livro paradidático.</w:t>
            </w:r>
          </w:p>
          <w:p w:rsidR="005164A2" w:rsidRDefault="005164A2" w:rsidP="005164A2">
            <w:pPr>
              <w:pStyle w:val="PargrafodaLista"/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eciar a </w:t>
            </w:r>
            <w:proofErr w:type="spellStart"/>
            <w:r>
              <w:rPr>
                <w:b/>
                <w:sz w:val="18"/>
                <w:szCs w:val="18"/>
              </w:rPr>
              <w:t>contação</w:t>
            </w:r>
            <w:proofErr w:type="spellEnd"/>
            <w:r>
              <w:rPr>
                <w:b/>
                <w:sz w:val="18"/>
                <w:szCs w:val="18"/>
              </w:rPr>
              <w:t xml:space="preserve"> de histórias.</w:t>
            </w:r>
          </w:p>
          <w:p w:rsidR="005164A2" w:rsidRDefault="005164A2" w:rsidP="005164A2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</w:p>
        </w:tc>
      </w:tr>
      <w:tr w:rsidR="005164A2" w:rsidTr="003A1386">
        <w:trPr>
          <w:trHeight w:val="254"/>
        </w:trPr>
        <w:tc>
          <w:tcPr>
            <w:tcW w:w="715" w:type="dxa"/>
          </w:tcPr>
          <w:p w:rsidR="005164A2" w:rsidRPr="00F3088C" w:rsidRDefault="005164A2" w:rsidP="005164A2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5164A2" w:rsidRPr="00F3088C" w:rsidRDefault="005164A2" w:rsidP="005164A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47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</w:tcPr>
          <w:p w:rsidR="005164A2" w:rsidRDefault="005164A2" w:rsidP="005164A2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Mundial da Voz – 16 de abril</w:t>
            </w:r>
          </w:p>
        </w:tc>
        <w:tc>
          <w:tcPr>
            <w:tcW w:w="2306" w:type="dxa"/>
          </w:tcPr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02TS03) Utilizar diferentes fontes sonoras disponíveis em brincadeiras cantadas, canções, músicas e melodias.</w:t>
            </w:r>
          </w:p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ar músicas com os alunos em sala de aula.</w:t>
            </w:r>
          </w:p>
        </w:tc>
        <w:tc>
          <w:tcPr>
            <w:tcW w:w="2308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r diversos ritmos musicais.</w:t>
            </w:r>
          </w:p>
        </w:tc>
      </w:tr>
      <w:tr w:rsidR="005164A2" w:rsidTr="003A1386">
        <w:trPr>
          <w:trHeight w:val="254"/>
        </w:trPr>
        <w:tc>
          <w:tcPr>
            <w:tcW w:w="715" w:type="dxa"/>
          </w:tcPr>
          <w:p w:rsidR="005164A2" w:rsidRPr="00F3088C" w:rsidRDefault="005164A2" w:rsidP="005164A2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5164A2" w:rsidRPr="00F3088C" w:rsidRDefault="005164A2" w:rsidP="005164A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5164A2" w:rsidRDefault="004869CA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947" w:type="dxa"/>
          </w:tcPr>
          <w:p w:rsidR="005164A2" w:rsidRDefault="004869CA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1871" w:type="dxa"/>
          </w:tcPr>
          <w:p w:rsidR="005164A2" w:rsidRDefault="005164A2" w:rsidP="005164A2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do Índio – 19 de abril</w:t>
            </w:r>
          </w:p>
          <w:p w:rsidR="005164A2" w:rsidRDefault="005164A2" w:rsidP="005164A2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6" w:type="dxa"/>
          </w:tcPr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02TS03) Utilizar diferentes fontes sonoras disponíveis em brincadeiras cantadas, canções, músicas e melodias.</w:t>
            </w:r>
          </w:p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ar com a bandinha músicas relacionada a cultura indígena.</w:t>
            </w:r>
          </w:p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sição de hábitos indígenas.</w:t>
            </w:r>
          </w:p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gustação de alguns alimentos indígenas.</w:t>
            </w:r>
          </w:p>
          <w:p w:rsidR="005164A2" w:rsidRDefault="005164A2" w:rsidP="005164A2">
            <w:pPr>
              <w:pStyle w:val="PargrafodaLista"/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 cultura indígena.</w:t>
            </w:r>
          </w:p>
          <w:p w:rsidR="005164A2" w:rsidRDefault="005164A2" w:rsidP="005164A2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</w:p>
        </w:tc>
      </w:tr>
      <w:tr w:rsidR="005164A2" w:rsidTr="003A1386">
        <w:trPr>
          <w:trHeight w:val="254"/>
        </w:trPr>
        <w:tc>
          <w:tcPr>
            <w:tcW w:w="715" w:type="dxa"/>
          </w:tcPr>
          <w:p w:rsidR="005164A2" w:rsidRPr="00F3088C" w:rsidRDefault="005164A2" w:rsidP="005164A2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5164A2" w:rsidRPr="00F3088C" w:rsidRDefault="005164A2" w:rsidP="005164A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47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</w:tcPr>
          <w:p w:rsidR="005164A2" w:rsidRDefault="005164A2" w:rsidP="005164A2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obrimento do Brasil – 22 de abril</w:t>
            </w:r>
          </w:p>
        </w:tc>
        <w:tc>
          <w:tcPr>
            <w:tcW w:w="2306" w:type="dxa"/>
          </w:tcPr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02TS03) Utilizar diferentes fontes sonoras disponíveis em brincadeiras cantadas, canções, músicas e melodias.</w:t>
            </w:r>
          </w:p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Encenar  a</w:t>
            </w:r>
            <w:proofErr w:type="gramEnd"/>
            <w:r>
              <w:rPr>
                <w:b/>
                <w:sz w:val="18"/>
                <w:szCs w:val="18"/>
              </w:rPr>
              <w:t xml:space="preserve"> história do Descobrimento do Brasil. </w:t>
            </w:r>
          </w:p>
        </w:tc>
        <w:tc>
          <w:tcPr>
            <w:tcW w:w="2308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 história do país.</w:t>
            </w:r>
          </w:p>
        </w:tc>
      </w:tr>
      <w:tr w:rsidR="005164A2" w:rsidTr="003A1386">
        <w:trPr>
          <w:trHeight w:val="254"/>
        </w:trPr>
        <w:tc>
          <w:tcPr>
            <w:tcW w:w="715" w:type="dxa"/>
          </w:tcPr>
          <w:p w:rsidR="005164A2" w:rsidRPr="00F3088C" w:rsidRDefault="005164A2" w:rsidP="005164A2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5164A2" w:rsidRPr="00F3088C" w:rsidRDefault="005164A2" w:rsidP="005164A2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47" w:type="dxa"/>
          </w:tcPr>
          <w:p w:rsidR="005164A2" w:rsidRDefault="005164A2" w:rsidP="005164A2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</w:tcPr>
          <w:p w:rsidR="005164A2" w:rsidRDefault="005164A2" w:rsidP="005164A2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da Educação – 28 de abril</w:t>
            </w:r>
          </w:p>
        </w:tc>
        <w:tc>
          <w:tcPr>
            <w:tcW w:w="2306" w:type="dxa"/>
          </w:tcPr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I02TS03) Utilizar diferentes fontes sonoras disponíveis em brincadeiras </w:t>
            </w:r>
            <w:r>
              <w:rPr>
                <w:b/>
                <w:sz w:val="18"/>
                <w:szCs w:val="18"/>
              </w:rPr>
              <w:lastRenderedPageBreak/>
              <w:t>cantadas, canções, músicas e melodias.</w:t>
            </w:r>
          </w:p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5164A2" w:rsidRDefault="005164A2" w:rsidP="005164A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versar sobre a importância de estudar.</w:t>
            </w:r>
          </w:p>
        </w:tc>
        <w:tc>
          <w:tcPr>
            <w:tcW w:w="2308" w:type="dxa"/>
          </w:tcPr>
          <w:p w:rsidR="005164A2" w:rsidRDefault="005164A2" w:rsidP="005164A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scientizar a importância dos estudos para o indivíduo. </w:t>
            </w:r>
          </w:p>
        </w:tc>
      </w:tr>
      <w:tr w:rsidR="00133EE8" w:rsidTr="003A1386">
        <w:trPr>
          <w:trHeight w:val="254"/>
        </w:trPr>
        <w:tc>
          <w:tcPr>
            <w:tcW w:w="715" w:type="dxa"/>
          </w:tcPr>
          <w:p w:rsidR="00133EE8" w:rsidRPr="00F3088C" w:rsidRDefault="00133EE8" w:rsidP="00133EE8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133EE8" w:rsidRPr="00F3088C" w:rsidRDefault="00133EE8" w:rsidP="00133EE8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33EE8" w:rsidRDefault="00133EE8" w:rsidP="00133EE8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947" w:type="dxa"/>
          </w:tcPr>
          <w:p w:rsidR="00133EE8" w:rsidRDefault="00133EE8" w:rsidP="00133EE8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1871" w:type="dxa"/>
          </w:tcPr>
          <w:p w:rsidR="00133EE8" w:rsidRDefault="00133EE8" w:rsidP="00133EE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133EE8" w:rsidRPr="00A71D24" w:rsidRDefault="00133EE8" w:rsidP="00133EE8">
            <w:pPr>
              <w:pStyle w:val="PargrafodaLista"/>
              <w:numPr>
                <w:ilvl w:val="0"/>
                <w:numId w:val="35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das Mães – 2º domingo de maio</w:t>
            </w:r>
          </w:p>
          <w:p w:rsidR="00133EE8" w:rsidRDefault="00133EE8" w:rsidP="00133EE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33EE8" w:rsidRDefault="00133EE8" w:rsidP="00133EE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33EE8" w:rsidRDefault="00133EE8" w:rsidP="00133EE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33EE8" w:rsidRDefault="00133EE8" w:rsidP="00133EE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33EE8" w:rsidRDefault="00133EE8" w:rsidP="00133EE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33EE8" w:rsidRDefault="00133EE8" w:rsidP="00133EE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33EE8" w:rsidRPr="006E62FC" w:rsidRDefault="00133EE8" w:rsidP="00133EE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6" w:type="dxa"/>
          </w:tcPr>
          <w:p w:rsidR="00133EE8" w:rsidRDefault="00133EE8" w:rsidP="00133EE8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S02) Expressar livremente por meio de desenho, pintura, colagem, dobradura e escultura, criando produções bidimensionais e tridimensionais.</w:t>
            </w:r>
          </w:p>
          <w:p w:rsidR="00133EE8" w:rsidRDefault="00133EE8" w:rsidP="00133EE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33EE8" w:rsidRDefault="00133EE8" w:rsidP="00133EE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33EE8" w:rsidRDefault="00133EE8" w:rsidP="00133EE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33EE8" w:rsidRPr="00F3088C" w:rsidRDefault="00133EE8" w:rsidP="00133EE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133EE8" w:rsidRDefault="00133EE8" w:rsidP="00133EE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orar cartões em homenagem às mães</w:t>
            </w:r>
          </w:p>
          <w:p w:rsidR="00133EE8" w:rsidRDefault="00133EE8" w:rsidP="00133EE8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</w:tcPr>
          <w:p w:rsidR="00133EE8" w:rsidRDefault="00133EE8" w:rsidP="00133EE8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datas comemorativas.</w:t>
            </w:r>
          </w:p>
          <w:p w:rsidR="00133EE8" w:rsidRDefault="00133EE8" w:rsidP="00133EE8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:rsidR="00133EE8" w:rsidRDefault="00133EE8" w:rsidP="00133EE8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:rsidR="00133EE8" w:rsidRPr="006E62FC" w:rsidRDefault="00133EE8" w:rsidP="00133EE8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</w:tc>
      </w:tr>
      <w:tr w:rsidR="00133EE8" w:rsidTr="003A1386">
        <w:trPr>
          <w:trHeight w:val="254"/>
        </w:trPr>
        <w:tc>
          <w:tcPr>
            <w:tcW w:w="715" w:type="dxa"/>
          </w:tcPr>
          <w:p w:rsidR="00133EE8" w:rsidRPr="00F3088C" w:rsidRDefault="00133EE8" w:rsidP="00133EE8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:rsidR="00133EE8" w:rsidRPr="00F3088C" w:rsidRDefault="00133EE8" w:rsidP="00133EE8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33EE8" w:rsidRDefault="00133EE8" w:rsidP="00133EE8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947" w:type="dxa"/>
          </w:tcPr>
          <w:p w:rsidR="00133EE8" w:rsidRDefault="00133EE8" w:rsidP="00133EE8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1871" w:type="dxa"/>
          </w:tcPr>
          <w:p w:rsidR="00133EE8" w:rsidRDefault="00133EE8" w:rsidP="00133EE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481" w:type="dxa"/>
          </w:tcPr>
          <w:p w:rsidR="00133EE8" w:rsidRDefault="00133EE8" w:rsidP="00133EE8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stas juninas</w:t>
            </w:r>
          </w:p>
        </w:tc>
        <w:tc>
          <w:tcPr>
            <w:tcW w:w="2306" w:type="dxa"/>
          </w:tcPr>
          <w:p w:rsidR="00133EE8" w:rsidRDefault="00133EE8" w:rsidP="00133EE8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:rsidR="00133EE8" w:rsidRPr="00F3088C" w:rsidRDefault="00133EE8" w:rsidP="00133EE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</w:tcPr>
          <w:p w:rsidR="00133EE8" w:rsidRDefault="00133EE8" w:rsidP="00133EE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frutar da diversidade de comidas típicas juninas.</w:t>
            </w:r>
          </w:p>
          <w:p w:rsidR="00133EE8" w:rsidRDefault="00133EE8" w:rsidP="00133EE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eccionar um cartaz com o festejo junino na região em que mora.</w:t>
            </w:r>
          </w:p>
          <w:p w:rsidR="00133EE8" w:rsidRPr="00F3088C" w:rsidRDefault="00133EE8" w:rsidP="00133EE8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</w:tcPr>
          <w:p w:rsidR="00133EE8" w:rsidRDefault="00133EE8" w:rsidP="00133EE8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a riqueza existente no festejo junino e a cultura agrícola desta época.</w:t>
            </w:r>
          </w:p>
          <w:p w:rsidR="00133EE8" w:rsidRPr="00383009" w:rsidRDefault="00133EE8" w:rsidP="00133EE8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</w:tc>
      </w:tr>
    </w:tbl>
    <w:p w:rsidR="00F150E9" w:rsidRDefault="00F150E9" w:rsidP="00CA0D58">
      <w:pPr>
        <w:ind w:right="-568"/>
        <w:jc w:val="center"/>
        <w:rPr>
          <w:b/>
          <w:sz w:val="28"/>
          <w:szCs w:val="28"/>
        </w:rPr>
      </w:pPr>
    </w:p>
    <w:p w:rsidR="004918C5" w:rsidRDefault="004918C5" w:rsidP="00CA0D58">
      <w:pPr>
        <w:ind w:right="-568"/>
        <w:jc w:val="center"/>
        <w:rPr>
          <w:b/>
          <w:sz w:val="28"/>
          <w:szCs w:val="28"/>
        </w:rPr>
      </w:pPr>
    </w:p>
    <w:p w:rsidR="004918C5" w:rsidRDefault="004918C5" w:rsidP="00CA0D58">
      <w:pPr>
        <w:ind w:right="-568"/>
        <w:jc w:val="center"/>
        <w:rPr>
          <w:b/>
          <w:sz w:val="28"/>
          <w:szCs w:val="28"/>
        </w:rPr>
      </w:pPr>
    </w:p>
    <w:p w:rsidR="00CA0D58" w:rsidRPr="0038550F" w:rsidRDefault="00CA0D58" w:rsidP="00CA0D58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– Pré2</w:t>
      </w:r>
      <w:r w:rsidR="001D65E8">
        <w:rPr>
          <w:b/>
          <w:sz w:val="28"/>
          <w:szCs w:val="28"/>
        </w:rPr>
        <w:t xml:space="preserve"> – </w:t>
      </w:r>
      <w:r w:rsidR="00133EE8">
        <w:rPr>
          <w:b/>
          <w:sz w:val="28"/>
          <w:szCs w:val="28"/>
        </w:rPr>
        <w:t>3</w:t>
      </w:r>
      <w:r w:rsidR="00C167DB">
        <w:rPr>
          <w:b/>
          <w:sz w:val="28"/>
          <w:szCs w:val="28"/>
        </w:rPr>
        <w:t>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15"/>
        <w:gridCol w:w="1075"/>
        <w:gridCol w:w="1374"/>
        <w:gridCol w:w="930"/>
        <w:gridCol w:w="1860"/>
        <w:gridCol w:w="2486"/>
        <w:gridCol w:w="2657"/>
        <w:gridCol w:w="2062"/>
        <w:gridCol w:w="2434"/>
      </w:tblGrid>
      <w:tr w:rsidR="00CA0D58" w:rsidTr="00126075">
        <w:trPr>
          <w:trHeight w:val="509"/>
        </w:trPr>
        <w:tc>
          <w:tcPr>
            <w:tcW w:w="715" w:type="dxa"/>
          </w:tcPr>
          <w:p w:rsidR="00CA0D58" w:rsidRPr="00F3088C" w:rsidRDefault="00CA0D58" w:rsidP="00CA0D58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075" w:type="dxa"/>
          </w:tcPr>
          <w:p w:rsidR="00CA0D58" w:rsidRPr="00F3088C" w:rsidRDefault="00CA0D58" w:rsidP="00CA0D58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1374" w:type="dxa"/>
          </w:tcPr>
          <w:p w:rsidR="00CA0D58" w:rsidRPr="00F3088C" w:rsidRDefault="00CA0D58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30" w:type="dxa"/>
          </w:tcPr>
          <w:p w:rsidR="00CA0D58" w:rsidRPr="00F3088C" w:rsidRDefault="00CA0D58" w:rsidP="00CA0D58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860" w:type="dxa"/>
          </w:tcPr>
          <w:p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486" w:type="dxa"/>
          </w:tcPr>
          <w:p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657" w:type="dxa"/>
          </w:tcPr>
          <w:p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62" w:type="dxa"/>
          </w:tcPr>
          <w:p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434" w:type="dxa"/>
          </w:tcPr>
          <w:p w:rsidR="00CA0D58" w:rsidRPr="00F3088C" w:rsidRDefault="00CA0D58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CA0D58" w:rsidTr="00126075">
        <w:trPr>
          <w:trHeight w:val="254"/>
        </w:trPr>
        <w:tc>
          <w:tcPr>
            <w:tcW w:w="715" w:type="dxa"/>
          </w:tcPr>
          <w:p w:rsidR="00CA0D58" w:rsidRPr="00F3088C" w:rsidRDefault="00CA0D58" w:rsidP="00CA0D58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CA0D58" w:rsidRPr="00F3088C" w:rsidRDefault="00CA0D58" w:rsidP="00CA0D58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CA0D58" w:rsidRDefault="00EA4B89" w:rsidP="00CA0D58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930" w:type="dxa"/>
          </w:tcPr>
          <w:p w:rsidR="00CA0D58" w:rsidRPr="00F3088C" w:rsidRDefault="00EA4B89" w:rsidP="00CA0D58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1860" w:type="dxa"/>
            <w:vMerge w:val="restart"/>
          </w:tcPr>
          <w:p w:rsidR="00CA0D58" w:rsidRDefault="00153992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7B5B10" w:rsidRDefault="007B5B10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9564C2" w:rsidRDefault="009564C2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9564C2" w:rsidRDefault="009564C2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9564C2" w:rsidRDefault="009564C2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9564C2" w:rsidRDefault="009564C2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9564C2" w:rsidRDefault="009564C2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9564C2" w:rsidRDefault="009564C2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9564C2" w:rsidRDefault="009564C2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9564C2" w:rsidRPr="00F85111" w:rsidRDefault="009564C2" w:rsidP="00CA0D58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CA0D58" w:rsidRPr="00F3088C" w:rsidRDefault="008D5C9B" w:rsidP="00CA0D58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A escola </w:t>
            </w:r>
          </w:p>
        </w:tc>
        <w:tc>
          <w:tcPr>
            <w:tcW w:w="2657" w:type="dxa"/>
          </w:tcPr>
          <w:p w:rsidR="001334B6" w:rsidRDefault="001334B6" w:rsidP="001334B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:rsidR="0035429A" w:rsidRDefault="0035429A" w:rsidP="0035429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I02EF09) Manusear diferentes instrumentos e suportes de escrita para desenhar, traçar letras e outros sinais gráficos.</w:t>
            </w:r>
          </w:p>
          <w:p w:rsidR="00EA4B89" w:rsidRDefault="00EA4B89" w:rsidP="0035429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35429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35429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CA0D58" w:rsidRPr="00F3088C" w:rsidRDefault="00CA0D58" w:rsidP="0035429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53992" w:rsidRDefault="004D2355" w:rsidP="001539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bservar alguns espaços da escola e ilustrá-los no papel.</w:t>
            </w:r>
          </w:p>
          <w:p w:rsidR="004D2355" w:rsidRPr="009564C2" w:rsidRDefault="004D2355" w:rsidP="001539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omear oralmente os espaços da escola.</w:t>
            </w:r>
          </w:p>
          <w:p w:rsidR="009564C2" w:rsidRPr="009564C2" w:rsidRDefault="009564C2" w:rsidP="009564C2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9564C2" w:rsidRDefault="004D2355" w:rsidP="0015399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speitar os espaços da escola.</w:t>
            </w:r>
          </w:p>
          <w:p w:rsidR="004D2355" w:rsidRDefault="004D2355" w:rsidP="0015399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izar as regras estabelecidas pelo grupo e </w:t>
            </w:r>
            <w:r>
              <w:rPr>
                <w:b/>
                <w:sz w:val="18"/>
                <w:szCs w:val="18"/>
              </w:rPr>
              <w:lastRenderedPageBreak/>
              <w:t>pela professora no espaço escolar.</w:t>
            </w:r>
          </w:p>
        </w:tc>
      </w:tr>
      <w:tr w:rsidR="003102BD" w:rsidTr="00126075">
        <w:trPr>
          <w:trHeight w:val="254"/>
        </w:trPr>
        <w:tc>
          <w:tcPr>
            <w:tcW w:w="715" w:type="dxa"/>
          </w:tcPr>
          <w:p w:rsidR="003102BD" w:rsidRPr="00F3088C" w:rsidRDefault="003102BD" w:rsidP="003102BD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3102BD" w:rsidRPr="00F3088C" w:rsidRDefault="003102BD" w:rsidP="003102BD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3102BD" w:rsidRDefault="003102BD" w:rsidP="003102BD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930" w:type="dxa"/>
          </w:tcPr>
          <w:p w:rsidR="003102BD" w:rsidRDefault="003102BD" w:rsidP="003102BD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1860" w:type="dxa"/>
            <w:vMerge/>
          </w:tcPr>
          <w:p w:rsidR="003102BD" w:rsidRDefault="003102BD" w:rsidP="003102BD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3102BD" w:rsidRDefault="003102BD" w:rsidP="003102BD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 caminho para a escola</w:t>
            </w:r>
          </w:p>
          <w:p w:rsidR="003102BD" w:rsidRDefault="003102BD" w:rsidP="003102BD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3102BD" w:rsidRDefault="003102BD" w:rsidP="003102BD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3102BD" w:rsidRDefault="003102BD" w:rsidP="003102BD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3102BD" w:rsidRDefault="003102BD" w:rsidP="003102BD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:rsidR="003102BD" w:rsidRDefault="003102BD" w:rsidP="003102B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3102BD" w:rsidRDefault="003102BD" w:rsidP="003102B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:rsidR="003102BD" w:rsidRDefault="003102BD" w:rsidP="003102B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ecessidades em situações diversas.</w:t>
            </w:r>
          </w:p>
          <w:p w:rsidR="00126075" w:rsidRDefault="00126075" w:rsidP="003102BD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3102BD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3102BD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3102BD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Pr="00F3088C" w:rsidRDefault="00126075" w:rsidP="003102BD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3102BD" w:rsidRDefault="003102BD" w:rsidP="003102B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ever elementos encontrados no caminho até a escola.</w:t>
            </w:r>
          </w:p>
          <w:p w:rsidR="003102BD" w:rsidRDefault="003102BD" w:rsidP="003102B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feccionar, com ajuda, um mural com gravuras dos locais como: padarias, farmácias, supermercados, etc., existentes no bairro. </w:t>
            </w:r>
          </w:p>
          <w:p w:rsidR="003102BD" w:rsidRDefault="003102BD" w:rsidP="003102BD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3102BD" w:rsidRDefault="003102BD" w:rsidP="003102BD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 comunidade.</w:t>
            </w:r>
          </w:p>
          <w:p w:rsidR="003102BD" w:rsidRDefault="003102BD" w:rsidP="003102BD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o espaço geográfico, compreendendo os elementos que influenciam na construção do caminho até a escola.</w:t>
            </w: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-102</w:t>
            </w:r>
          </w:p>
        </w:tc>
        <w:tc>
          <w:tcPr>
            <w:tcW w:w="1860" w:type="dxa"/>
            <w:vMerge/>
          </w:tcPr>
          <w:p w:rsidR="00126075" w:rsidRDefault="00126075" w:rsidP="00126075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 espaços da escola e como se comportar neles</w:t>
            </w:r>
          </w:p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02EF09) Manusear diferentes instrumentos e suportes de escrita para desenhar, traçar letras e outros sinais gráfico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Pr="00F3088C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zer um </w:t>
            </w:r>
            <w:proofErr w:type="gramStart"/>
            <w:r>
              <w:rPr>
                <w:b/>
                <w:sz w:val="18"/>
                <w:szCs w:val="18"/>
              </w:rPr>
              <w:t>passeio  pelas</w:t>
            </w:r>
            <w:proofErr w:type="gramEnd"/>
            <w:r>
              <w:rPr>
                <w:b/>
                <w:sz w:val="18"/>
                <w:szCs w:val="18"/>
              </w:rPr>
              <w:t xml:space="preserve"> dependências da escola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har e pintar o espaço escolar de sua preferência.</w:t>
            </w: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a importância e preservar o ambiente escolar.</w:t>
            </w:r>
          </w:p>
          <w:p w:rsidR="00126075" w:rsidRDefault="00126075" w:rsidP="00126075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1860" w:type="dxa"/>
            <w:vMerge/>
          </w:tcPr>
          <w:p w:rsidR="00126075" w:rsidRDefault="00126075" w:rsidP="00126075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sala de aula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Pr="00EA4B89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04) Registrar observações e medidas, usando múltiplas linguagens (desenho, registro por números ou escrita espontânea), em diferentes suporte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Pr="00F3088C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har a sala de aula e os objetos que a compõem. 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lar o nome dos objetos de sala de aula.</w:t>
            </w:r>
          </w:p>
          <w:p w:rsidR="00126075" w:rsidRPr="00F3088C" w:rsidRDefault="00126075" w:rsidP="0012607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izar a sala de aula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rvar os materiais existentes dentro da sala de aula.</w:t>
            </w:r>
          </w:p>
          <w:p w:rsidR="00126075" w:rsidRPr="00383009" w:rsidRDefault="00126075" w:rsidP="00126075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1860" w:type="dxa"/>
            <w:vMerge/>
          </w:tcPr>
          <w:p w:rsidR="00126075" w:rsidRDefault="00126075" w:rsidP="00126075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 da merenda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Pr="003102BD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04) Registrar observações e medidas, usando múltiplas linguagens (desenho, registro por números ou escrita espontânea), em diferentes suporte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ar os que costuma lanchar na horado recreio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quenique saudável.</w:t>
            </w: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a importância da hora da merenda.</w:t>
            </w: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-105</w:t>
            </w:r>
          </w:p>
        </w:tc>
        <w:tc>
          <w:tcPr>
            <w:tcW w:w="1860" w:type="dxa"/>
            <w:vMerge/>
          </w:tcPr>
          <w:p w:rsidR="00126075" w:rsidRDefault="00126075" w:rsidP="00126075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 das tarefas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Pr="003102BD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T04) Registrar observações e medidas, usando múltiplas linguagens (desenho, registro por números ou escrita </w:t>
            </w:r>
            <w:r>
              <w:rPr>
                <w:b/>
                <w:sz w:val="18"/>
                <w:szCs w:val="18"/>
              </w:rPr>
              <w:lastRenderedPageBreak/>
              <w:t>espontânea), em diferentes suportes.</w:t>
            </w: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intar os objetos utilizados na realização </w:t>
            </w:r>
            <w:proofErr w:type="gramStart"/>
            <w:r>
              <w:rPr>
                <w:b/>
                <w:sz w:val="18"/>
                <w:szCs w:val="18"/>
              </w:rPr>
              <w:t>de  cada</w:t>
            </w:r>
            <w:proofErr w:type="gramEnd"/>
            <w:r>
              <w:rPr>
                <w:b/>
                <w:sz w:val="18"/>
                <w:szCs w:val="18"/>
              </w:rPr>
              <w:t xml:space="preserve"> comando de acordo com a legenda, a partir de atividades propostas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umerar materiais usados na execução das tarefas escolares.</w:t>
            </w:r>
          </w:p>
          <w:p w:rsidR="00126075" w:rsidRDefault="00126075" w:rsidP="0012607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a importância de realizar as tarefas no processo de aprendizagem.</w:t>
            </w:r>
          </w:p>
          <w:p w:rsidR="00126075" w:rsidRPr="00126075" w:rsidRDefault="00126075" w:rsidP="00126075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-108</w:t>
            </w:r>
          </w:p>
        </w:tc>
        <w:tc>
          <w:tcPr>
            <w:tcW w:w="1860" w:type="dxa"/>
            <w:vMerge/>
          </w:tcPr>
          <w:p w:rsidR="00126075" w:rsidRDefault="00126075" w:rsidP="00126075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pessoas que trabalham na escola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Pr="003102BD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T04) Registrar observações e medidas, usando múltiplas linguagens (desenho, registro por números ou escrita espontânea), em diferentes suporte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126075" w:rsidRPr="00F3088C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desenhos de objetos pertencentes aos funcionários da escola.</w:t>
            </w:r>
          </w:p>
          <w:p w:rsidR="00126075" w:rsidRPr="004B41F2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quisar, com ajuda, o vestuário dos profissionais que trabalham na escola.</w:t>
            </w:r>
          </w:p>
          <w:p w:rsidR="00126075" w:rsidRPr="000A2567" w:rsidRDefault="00126075" w:rsidP="0012607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sz w:val="18"/>
                <w:szCs w:val="18"/>
              </w:rPr>
            </w:pP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as pessoas que trabalham na escola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o profissional e sua função na escola.</w:t>
            </w: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-113</w:t>
            </w:r>
          </w:p>
        </w:tc>
        <w:tc>
          <w:tcPr>
            <w:tcW w:w="1860" w:type="dxa"/>
            <w:vMerge/>
          </w:tcPr>
          <w:p w:rsidR="00126075" w:rsidRDefault="00126075" w:rsidP="00126075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es vivos e elementos não vivos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Pr="003102BD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ecessidades em situações diversa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Pr="00F3088C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r animais presentes no ambiente em que vive e descrever algumas características físicas que os diferenciam.</w:t>
            </w:r>
          </w:p>
          <w:p w:rsidR="00126075" w:rsidRPr="000A2567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 w:rsidRPr="00D203CA">
              <w:rPr>
                <w:b/>
                <w:sz w:val="18"/>
                <w:szCs w:val="18"/>
              </w:rPr>
              <w:t>Pesquisar com ajuda, e classificar seres vivos e elementos não vivos.</w:t>
            </w: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.valorizar</w:t>
            </w:r>
            <w:proofErr w:type="gramEnd"/>
            <w:r>
              <w:rPr>
                <w:b/>
                <w:sz w:val="18"/>
                <w:szCs w:val="18"/>
              </w:rPr>
              <w:t xml:space="preserve"> os cuidados que devemos ter com os animais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rvar os seres vivos e a natureza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s diferentes espécies de animais.</w:t>
            </w:r>
          </w:p>
          <w:p w:rsidR="00126075" w:rsidRDefault="00126075" w:rsidP="00126075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-120</w:t>
            </w:r>
          </w:p>
        </w:tc>
        <w:tc>
          <w:tcPr>
            <w:tcW w:w="1860" w:type="dxa"/>
            <w:vMerge/>
          </w:tcPr>
          <w:p w:rsidR="00126075" w:rsidRDefault="00126075" w:rsidP="00126075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 animais e suas características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Pr="003102BD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(EI03CG05) Coordenar suas habilidades manuais no atendimento adequado a seus interesses e necessidades em situações diversa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T03) Identificar e selecionar fontes de informações, para responder a questões sobre a natureza, seus fenômenos, sua conservação.</w:t>
            </w:r>
          </w:p>
          <w:p w:rsidR="00126075" w:rsidRPr="00F3088C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esenhar vários tipos de animais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atividades de colagens de gravuras de animais domésticos, selvagens, úteis e nocivos, e os seus respectivos hábitats.</w:t>
            </w:r>
          </w:p>
          <w:p w:rsidR="00126075" w:rsidRPr="00F3088C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squisar, recortar e colar gravuras de </w:t>
            </w:r>
            <w:r>
              <w:rPr>
                <w:b/>
                <w:sz w:val="18"/>
                <w:szCs w:val="18"/>
              </w:rPr>
              <w:lastRenderedPageBreak/>
              <w:t>animais e suas utilidades.</w:t>
            </w: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speitar as características dos animais.</w:t>
            </w:r>
          </w:p>
          <w:p w:rsidR="00126075" w:rsidRPr="00383009" w:rsidRDefault="00126075" w:rsidP="0012607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ceber a importância dos animais para o equilíbrio da natureza.</w:t>
            </w: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-124</w:t>
            </w:r>
          </w:p>
        </w:tc>
        <w:tc>
          <w:tcPr>
            <w:tcW w:w="1860" w:type="dxa"/>
            <w:vMerge/>
          </w:tcPr>
          <w:p w:rsidR="00126075" w:rsidRDefault="00126075" w:rsidP="00126075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 animais e suas utilidades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Pr="003102BD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T03) Identificar e selecionar fontes de informações, para responder a questões sobre a natureza, seus fenômenos, sua conservação.</w:t>
            </w:r>
          </w:p>
          <w:p w:rsidR="00126075" w:rsidRPr="00F3088C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har e pintar animais úteis ao homem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quisar, com ajuda, figuras referentes a produtos derivados de animais.</w:t>
            </w:r>
          </w:p>
          <w:p w:rsidR="00126075" w:rsidRPr="00BE02DA" w:rsidRDefault="00126075" w:rsidP="0012607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 relação necessária entre homem e animal.</w:t>
            </w:r>
          </w:p>
          <w:p w:rsidR="00126075" w:rsidRDefault="00126075" w:rsidP="00126075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-126</w:t>
            </w:r>
          </w:p>
        </w:tc>
        <w:tc>
          <w:tcPr>
            <w:tcW w:w="1860" w:type="dxa"/>
            <w:vMerge/>
          </w:tcPr>
          <w:p w:rsidR="00126075" w:rsidRDefault="00126075" w:rsidP="00126075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 animais nocivos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Pr="003102BD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T03) Identificar e selecionar fontes de informações, para responder a questões sobre a natureza, seus fenômenos, sua conservação.</w:t>
            </w:r>
          </w:p>
          <w:p w:rsidR="00126075" w:rsidRPr="00F3088C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Pr="004B41F2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ruir uma paródia ressaltando os cuidados que devemos ter com os animais nocivos, a partir de uma música utilizada pelo professor.</w:t>
            </w:r>
          </w:p>
          <w:p w:rsidR="00126075" w:rsidRDefault="00126075" w:rsidP="0012607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cientizar-se dos perigos causados por animais nocivos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o conhecimento acerca das doenças transmitidas por animais nocivos.</w:t>
            </w: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-128</w:t>
            </w:r>
          </w:p>
        </w:tc>
        <w:tc>
          <w:tcPr>
            <w:tcW w:w="1860" w:type="dxa"/>
            <w:vMerge/>
          </w:tcPr>
          <w:p w:rsidR="00126075" w:rsidRDefault="00126075" w:rsidP="00126075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imais em extinção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126075" w:rsidRPr="003102BD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(EI02CG05) Desenvolver progressivamente as habilidades manuais, adquirindo controle para </w:t>
            </w:r>
            <w:r>
              <w:rPr>
                <w:b/>
                <w:sz w:val="18"/>
                <w:szCs w:val="18"/>
              </w:rPr>
              <w:lastRenderedPageBreak/>
              <w:t>desenhar, pintar, rasgar, folhear, entre outros.</w:t>
            </w:r>
          </w:p>
          <w:p w:rsidR="00126075" w:rsidRPr="00F3088C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Pr="00F42B56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F42B56">
              <w:rPr>
                <w:b/>
                <w:sz w:val="18"/>
                <w:szCs w:val="18"/>
              </w:rPr>
              <w:lastRenderedPageBreak/>
              <w:t xml:space="preserve">Participar de conversas sobre a extinção dos animais, observando figuras de </w:t>
            </w:r>
            <w:r w:rsidRPr="00F42B56">
              <w:rPr>
                <w:b/>
                <w:sz w:val="18"/>
                <w:szCs w:val="18"/>
              </w:rPr>
              <w:lastRenderedPageBreak/>
              <w:t>algumas espécies extintas.</w:t>
            </w:r>
          </w:p>
          <w:p w:rsidR="00126075" w:rsidRPr="00F42B56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F42B56">
              <w:rPr>
                <w:b/>
                <w:sz w:val="18"/>
                <w:szCs w:val="18"/>
              </w:rPr>
              <w:t>Listar, no caderno, o nome de animais extintos.</w:t>
            </w:r>
          </w:p>
          <w:p w:rsidR="00126075" w:rsidRPr="00F42B56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F42B56">
              <w:rPr>
                <w:b/>
                <w:sz w:val="18"/>
                <w:szCs w:val="18"/>
              </w:rPr>
              <w:t>Representar, por meio de desenho, atitudes de preservação do meio ambiente.</w:t>
            </w:r>
          </w:p>
          <w:p w:rsidR="00126075" w:rsidRDefault="00126075" w:rsidP="0012607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sz w:val="18"/>
                <w:szCs w:val="18"/>
              </w:rPr>
            </w:pPr>
          </w:p>
          <w:p w:rsidR="00126075" w:rsidRPr="000A2567" w:rsidRDefault="00126075" w:rsidP="0012607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sz w:val="18"/>
                <w:szCs w:val="18"/>
              </w:rPr>
            </w:pP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nscientizar-se da responsabilidade das pessoas pela preservação da vida do meio ambiente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alorizar a preservação da natureza.</w:t>
            </w: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126075" w:rsidRPr="00F3088C" w:rsidRDefault="00126075" w:rsidP="00126075">
            <w:pPr>
              <w:ind w:right="-39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vMerge/>
          </w:tcPr>
          <w:p w:rsidR="00126075" w:rsidRPr="00F3088C" w:rsidRDefault="00126075" w:rsidP="00126075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6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do Trabalhador – 1 de maio</w:t>
            </w:r>
          </w:p>
          <w:p w:rsidR="00126075" w:rsidRPr="00F3088C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126075" w:rsidRPr="00F3088C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balhar as profissões em sala de aula e deixar exposto no mural da sala.</w:t>
            </w: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izar os diferentes tipos de profissões.</w:t>
            </w: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1860" w:type="dxa"/>
          </w:tcPr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6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das Mães – 2º domingo de maio</w:t>
            </w:r>
          </w:p>
          <w:p w:rsidR="00126075" w:rsidRDefault="00126075" w:rsidP="00126075">
            <w:pPr>
              <w:pStyle w:val="PargrafodaLista"/>
              <w:ind w:left="502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sta com o tema (a definir) no salão de festas.</w:t>
            </w: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izar a amor de mãe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ciar os anos passados da história.</w:t>
            </w: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6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 Mundial do Meio Ambiente – 1 a 5 de junho</w:t>
            </w: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to conforme instruções da coordenação.</w:t>
            </w: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hábitos de preservação do meio ambiente.</w:t>
            </w: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6"/>
              </w:numPr>
              <w:ind w:right="21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icio</w:t>
            </w:r>
            <w:proofErr w:type="spellEnd"/>
            <w:r>
              <w:rPr>
                <w:b/>
                <w:sz w:val="18"/>
                <w:szCs w:val="18"/>
              </w:rPr>
              <w:t xml:space="preserve"> do Inverno – 21 de junho</w:t>
            </w:r>
          </w:p>
          <w:p w:rsidR="00126075" w:rsidRDefault="00126075" w:rsidP="00126075">
            <w:pPr>
              <w:pStyle w:val="PargrafodaLista"/>
              <w:ind w:left="502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cenar o </w:t>
            </w:r>
            <w:proofErr w:type="spellStart"/>
            <w:r>
              <w:rPr>
                <w:b/>
                <w:sz w:val="18"/>
                <w:szCs w:val="18"/>
              </w:rPr>
              <w:t>inicio</w:t>
            </w:r>
            <w:proofErr w:type="spellEnd"/>
            <w:r>
              <w:rPr>
                <w:b/>
                <w:sz w:val="18"/>
                <w:szCs w:val="18"/>
              </w:rPr>
              <w:t xml:space="preserve"> do inverno com as outras estações no pátio.</w:t>
            </w: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bservar os climas e suas características. </w:t>
            </w: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6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íadas 2021</w:t>
            </w:r>
          </w:p>
          <w:p w:rsidR="00126075" w:rsidRPr="008F1557" w:rsidRDefault="00126075" w:rsidP="00126075">
            <w:pPr>
              <w:pStyle w:val="PargrafodaLista"/>
              <w:ind w:left="502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to conforme as instruções da coordenação e a professora Priscila. </w:t>
            </w:r>
          </w:p>
          <w:p w:rsidR="00126075" w:rsidRDefault="00126075" w:rsidP="00126075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:rsidR="00126075" w:rsidRPr="00126075" w:rsidRDefault="00126075" w:rsidP="00126075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Valorizar o grupo no qual faz parte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cialização e integração.</w:t>
            </w: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s</w:t>
            </w:r>
          </w:p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emorativas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6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iversariantes do trimestre</w:t>
            </w: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incadeiras direcionadas e divertidas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ra foto do aluno aniversariante na mesa do bolo.</w:t>
            </w:r>
          </w:p>
          <w:p w:rsidR="00126075" w:rsidRDefault="00126075" w:rsidP="0012607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itar as regras das brincadeiras.</w:t>
            </w:r>
          </w:p>
        </w:tc>
      </w:tr>
      <w:tr w:rsidR="00126075" w:rsidTr="00126075">
        <w:trPr>
          <w:trHeight w:val="254"/>
        </w:trPr>
        <w:tc>
          <w:tcPr>
            <w:tcW w:w="715" w:type="dxa"/>
          </w:tcPr>
          <w:p w:rsidR="00126075" w:rsidRPr="00F3088C" w:rsidRDefault="00126075" w:rsidP="0012607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126075" w:rsidRPr="00F3088C" w:rsidRDefault="00126075" w:rsidP="0012607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1</w:t>
            </w:r>
          </w:p>
        </w:tc>
        <w:tc>
          <w:tcPr>
            <w:tcW w:w="930" w:type="dxa"/>
          </w:tcPr>
          <w:p w:rsidR="00126075" w:rsidRDefault="00126075" w:rsidP="0012607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60" w:type="dxa"/>
          </w:tcPr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126075" w:rsidRDefault="00126075" w:rsidP="0012607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6" w:type="dxa"/>
          </w:tcPr>
          <w:p w:rsidR="00126075" w:rsidRPr="008F2E2D" w:rsidRDefault="00126075" w:rsidP="00126075">
            <w:pPr>
              <w:pStyle w:val="PargrafodaLista"/>
              <w:numPr>
                <w:ilvl w:val="0"/>
                <w:numId w:val="36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lclore</w:t>
            </w:r>
          </w:p>
        </w:tc>
        <w:tc>
          <w:tcPr>
            <w:tcW w:w="2657" w:type="dxa"/>
          </w:tcPr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em brincadeiras cantadas, canções, músicas e melodias.</w:t>
            </w:r>
          </w:p>
          <w:p w:rsidR="00126075" w:rsidRDefault="00126075" w:rsidP="0012607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as com a turma.</w:t>
            </w:r>
          </w:p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idas típicas e brincadeiras.</w:t>
            </w:r>
          </w:p>
          <w:p w:rsidR="00126075" w:rsidRDefault="00126075" w:rsidP="00126075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:rsidR="00126075" w:rsidRDefault="00126075" w:rsidP="00126075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:rsidR="00126075" w:rsidRPr="00126075" w:rsidRDefault="00126075" w:rsidP="00126075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</w:tcPr>
          <w:p w:rsidR="00126075" w:rsidRDefault="00126075" w:rsidP="0012607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ciar as diversas culturas regionais.</w:t>
            </w:r>
          </w:p>
          <w:p w:rsidR="00126075" w:rsidRDefault="00126075" w:rsidP="00126075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</w:tc>
      </w:tr>
    </w:tbl>
    <w:p w:rsidR="00832B09" w:rsidRDefault="00832B09" w:rsidP="00C167DB">
      <w:pPr>
        <w:ind w:right="-568"/>
        <w:jc w:val="center"/>
        <w:rPr>
          <w:b/>
          <w:sz w:val="28"/>
          <w:szCs w:val="28"/>
        </w:rPr>
      </w:pPr>
    </w:p>
    <w:p w:rsidR="001D3A9F" w:rsidRDefault="001D3A9F" w:rsidP="00C167DB">
      <w:pPr>
        <w:ind w:right="-568"/>
        <w:jc w:val="center"/>
        <w:rPr>
          <w:b/>
          <w:sz w:val="28"/>
          <w:szCs w:val="28"/>
        </w:rPr>
      </w:pPr>
    </w:p>
    <w:p w:rsidR="00C167DB" w:rsidRPr="0038550F" w:rsidRDefault="00C167DB" w:rsidP="00C167DB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– Pré2</w:t>
      </w:r>
      <w:r w:rsidR="00A71D24">
        <w:rPr>
          <w:b/>
          <w:sz w:val="28"/>
          <w:szCs w:val="28"/>
        </w:rPr>
        <w:t xml:space="preserve"> – </w:t>
      </w:r>
      <w:r w:rsidR="008F2E2D">
        <w:rPr>
          <w:b/>
          <w:sz w:val="28"/>
          <w:szCs w:val="28"/>
        </w:rPr>
        <w:t>4</w:t>
      </w:r>
      <w:r w:rsidR="00552BD3">
        <w:rPr>
          <w:b/>
          <w:sz w:val="28"/>
          <w:szCs w:val="28"/>
        </w:rPr>
        <w:t>º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5"/>
        <w:gridCol w:w="1138"/>
        <w:gridCol w:w="919"/>
        <w:gridCol w:w="959"/>
        <w:gridCol w:w="1935"/>
        <w:gridCol w:w="2564"/>
        <w:gridCol w:w="2802"/>
        <w:gridCol w:w="2002"/>
        <w:gridCol w:w="2549"/>
      </w:tblGrid>
      <w:tr w:rsidR="008F1557" w:rsidTr="00177715">
        <w:trPr>
          <w:trHeight w:val="509"/>
        </w:trPr>
        <w:tc>
          <w:tcPr>
            <w:tcW w:w="725" w:type="dxa"/>
          </w:tcPr>
          <w:p w:rsidR="00C167DB" w:rsidRPr="00F3088C" w:rsidRDefault="00C167DB" w:rsidP="00C167DB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:rsidR="00C167DB" w:rsidRPr="00F3088C" w:rsidRDefault="00C167DB" w:rsidP="00C167DB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:rsidR="00C167DB" w:rsidRPr="00F3088C" w:rsidRDefault="00C167DB" w:rsidP="00C167DB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49" w:type="dxa"/>
          </w:tcPr>
          <w:p w:rsidR="00C167DB" w:rsidRPr="00F3088C" w:rsidRDefault="00C167DB" w:rsidP="00C167D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177715" w:rsidTr="00177715">
        <w:trPr>
          <w:trHeight w:val="254"/>
        </w:trPr>
        <w:tc>
          <w:tcPr>
            <w:tcW w:w="725" w:type="dxa"/>
          </w:tcPr>
          <w:p w:rsidR="00177715" w:rsidRPr="00F3088C" w:rsidRDefault="00177715" w:rsidP="0017771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177715" w:rsidRPr="00F3088C" w:rsidRDefault="00177715" w:rsidP="0017771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177715" w:rsidRDefault="00177715" w:rsidP="0017771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  <w:tc>
          <w:tcPr>
            <w:tcW w:w="959" w:type="dxa"/>
          </w:tcPr>
          <w:p w:rsidR="00177715" w:rsidRPr="00F3088C" w:rsidRDefault="00177715" w:rsidP="0017771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-135</w:t>
            </w:r>
          </w:p>
        </w:tc>
        <w:tc>
          <w:tcPr>
            <w:tcW w:w="1935" w:type="dxa"/>
            <w:vMerge w:val="restart"/>
          </w:tcPr>
          <w:p w:rsidR="00177715" w:rsidRPr="00F85111" w:rsidRDefault="00177715" w:rsidP="00177715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564" w:type="dxa"/>
          </w:tcPr>
          <w:p w:rsidR="00177715" w:rsidRPr="00F3088C" w:rsidRDefault="00177715" w:rsidP="00177715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rvando o ambiente</w:t>
            </w:r>
          </w:p>
        </w:tc>
        <w:tc>
          <w:tcPr>
            <w:tcW w:w="2802" w:type="dxa"/>
          </w:tcPr>
          <w:p w:rsidR="00177715" w:rsidRDefault="00177715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ET02) Observar e descrever mudanças em diferentes materiais, resultantes de ações sobre eles, em experimentos </w:t>
            </w:r>
            <w:r>
              <w:rPr>
                <w:b/>
                <w:sz w:val="18"/>
                <w:szCs w:val="18"/>
              </w:rPr>
              <w:lastRenderedPageBreak/>
              <w:t>envolvendo fenômenos naturais e artificiais.</w:t>
            </w:r>
          </w:p>
          <w:p w:rsidR="00177715" w:rsidRDefault="00177715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177715" w:rsidRDefault="00177715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T03) Identificar e selecionar fontes de informações, para responder a questões sobre a natureza, seus fenômenos, sua conservação.</w:t>
            </w:r>
          </w:p>
          <w:p w:rsidR="00177715" w:rsidRPr="00F3088C" w:rsidRDefault="00177715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ecessidades em situações diversas.</w:t>
            </w:r>
          </w:p>
        </w:tc>
        <w:tc>
          <w:tcPr>
            <w:tcW w:w="2002" w:type="dxa"/>
          </w:tcPr>
          <w:p w:rsidR="00177715" w:rsidRPr="00177715" w:rsidRDefault="00177715" w:rsidP="00177715">
            <w:pPr>
              <w:pStyle w:val="PargrafodaLista"/>
              <w:numPr>
                <w:ilvl w:val="0"/>
                <w:numId w:val="35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77715">
              <w:rPr>
                <w:b/>
                <w:sz w:val="18"/>
                <w:szCs w:val="18"/>
              </w:rPr>
              <w:lastRenderedPageBreak/>
              <w:t>Pesquisar, com ajuda, sobre a coleta seletiva.</w:t>
            </w:r>
          </w:p>
          <w:p w:rsidR="00177715" w:rsidRPr="00177715" w:rsidRDefault="00177715" w:rsidP="00177715">
            <w:pPr>
              <w:pStyle w:val="PargrafodaLista"/>
              <w:numPr>
                <w:ilvl w:val="0"/>
                <w:numId w:val="35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77715">
              <w:rPr>
                <w:b/>
                <w:sz w:val="18"/>
                <w:szCs w:val="18"/>
              </w:rPr>
              <w:t xml:space="preserve">Apresentar imagens da </w:t>
            </w:r>
            <w:r w:rsidRPr="00177715">
              <w:rPr>
                <w:b/>
                <w:sz w:val="18"/>
                <w:szCs w:val="18"/>
              </w:rPr>
              <w:lastRenderedPageBreak/>
              <w:t>natureza poluída e natureza limpa.</w:t>
            </w:r>
          </w:p>
        </w:tc>
        <w:tc>
          <w:tcPr>
            <w:tcW w:w="2549" w:type="dxa"/>
          </w:tcPr>
          <w:p w:rsidR="00177715" w:rsidRPr="006E62FC" w:rsidRDefault="00177715" w:rsidP="0017771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conhecer a importância da natureza na vida das pessoas, animais e plantas.</w:t>
            </w:r>
          </w:p>
        </w:tc>
      </w:tr>
      <w:tr w:rsidR="00177715" w:rsidTr="00177715">
        <w:trPr>
          <w:trHeight w:val="254"/>
        </w:trPr>
        <w:tc>
          <w:tcPr>
            <w:tcW w:w="725" w:type="dxa"/>
          </w:tcPr>
          <w:p w:rsidR="00177715" w:rsidRPr="00F3088C" w:rsidRDefault="00177715" w:rsidP="0017771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177715" w:rsidRPr="00F3088C" w:rsidRDefault="00177715" w:rsidP="0017771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177715" w:rsidRDefault="00177715" w:rsidP="0017771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959" w:type="dxa"/>
          </w:tcPr>
          <w:p w:rsidR="00177715" w:rsidRPr="00F3088C" w:rsidRDefault="00177715" w:rsidP="0017771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-140</w:t>
            </w:r>
          </w:p>
        </w:tc>
        <w:tc>
          <w:tcPr>
            <w:tcW w:w="1935" w:type="dxa"/>
            <w:vMerge/>
          </w:tcPr>
          <w:p w:rsidR="00177715" w:rsidRPr="00F3088C" w:rsidRDefault="00177715" w:rsidP="00177715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:rsidR="00177715" w:rsidRPr="006E62FC" w:rsidRDefault="00177715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Água </w:t>
            </w:r>
          </w:p>
        </w:tc>
        <w:tc>
          <w:tcPr>
            <w:tcW w:w="2802" w:type="dxa"/>
          </w:tcPr>
          <w:p w:rsidR="00177715" w:rsidRDefault="00177715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T03) Identificar e selecionar fontes de informações, para responder a questões sobre a natureza, seus fenômenos, sua conservação.</w:t>
            </w:r>
          </w:p>
          <w:p w:rsidR="00177715" w:rsidRPr="00F3088C" w:rsidRDefault="00177715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</w:tc>
        <w:tc>
          <w:tcPr>
            <w:tcW w:w="2002" w:type="dxa"/>
          </w:tcPr>
          <w:p w:rsidR="00177715" w:rsidRDefault="00177715" w:rsidP="0017771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quisar, com ajuda, gravuras de diferentes situações de uso da água e colar em uma folha.</w:t>
            </w:r>
          </w:p>
          <w:p w:rsidR="00177715" w:rsidRDefault="00177715" w:rsidP="0017771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tilizar tinta azul para representar, no papel, o movimento da água. </w:t>
            </w:r>
          </w:p>
          <w:p w:rsidR="00177715" w:rsidRPr="00F3088C" w:rsidRDefault="00177715" w:rsidP="0017771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177715" w:rsidRDefault="00177715" w:rsidP="0017771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izar ações de preservação da água, como: não poluir rios e mares, evitar o desperdício.</w:t>
            </w:r>
          </w:p>
          <w:p w:rsidR="00177715" w:rsidRDefault="00177715" w:rsidP="0017771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ciar as propostas de pesquisa sobre o tema estudado.</w:t>
            </w:r>
          </w:p>
          <w:p w:rsidR="00177715" w:rsidRPr="00383009" w:rsidRDefault="00177715" w:rsidP="0017771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ceber a água como um recurso esgotável.</w:t>
            </w:r>
          </w:p>
        </w:tc>
      </w:tr>
      <w:tr w:rsidR="00177715" w:rsidTr="00177715">
        <w:trPr>
          <w:trHeight w:val="254"/>
        </w:trPr>
        <w:tc>
          <w:tcPr>
            <w:tcW w:w="725" w:type="dxa"/>
          </w:tcPr>
          <w:p w:rsidR="00177715" w:rsidRPr="00F3088C" w:rsidRDefault="00177715" w:rsidP="0017771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177715" w:rsidRPr="00F3088C" w:rsidRDefault="00177715" w:rsidP="0017771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177715" w:rsidRPr="00F3088C" w:rsidRDefault="00177715" w:rsidP="0017771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959" w:type="dxa"/>
          </w:tcPr>
          <w:p w:rsidR="00177715" w:rsidRPr="00F3088C" w:rsidRDefault="00177715" w:rsidP="0017771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-144</w:t>
            </w:r>
          </w:p>
        </w:tc>
        <w:tc>
          <w:tcPr>
            <w:tcW w:w="1935" w:type="dxa"/>
          </w:tcPr>
          <w:p w:rsidR="00177715" w:rsidRPr="00F3088C" w:rsidRDefault="00177715" w:rsidP="0017771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564" w:type="dxa"/>
          </w:tcPr>
          <w:p w:rsidR="00177715" w:rsidRPr="00F3088C" w:rsidRDefault="00177715" w:rsidP="00177715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 Ar</w:t>
            </w:r>
          </w:p>
        </w:tc>
        <w:tc>
          <w:tcPr>
            <w:tcW w:w="2802" w:type="dxa"/>
          </w:tcPr>
          <w:p w:rsidR="00177715" w:rsidRDefault="00177715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T03) Identificar e selecionar fontes de informações, para responder a questões sobre a natureza, seus fenômenos, sua conservação.</w:t>
            </w:r>
          </w:p>
          <w:p w:rsidR="00177715" w:rsidRPr="00F3088C" w:rsidRDefault="00177715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</w:tc>
        <w:tc>
          <w:tcPr>
            <w:tcW w:w="2002" w:type="dxa"/>
          </w:tcPr>
          <w:p w:rsidR="00177715" w:rsidRPr="007271E4" w:rsidRDefault="00177715" w:rsidP="0017771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7271E4">
              <w:rPr>
                <w:b/>
                <w:sz w:val="18"/>
                <w:szCs w:val="18"/>
              </w:rPr>
              <w:t>Encher bexigas na sala de aula brincar com elas em algum espaço (quadra, corredor, parque).</w:t>
            </w:r>
          </w:p>
          <w:p w:rsidR="00177715" w:rsidRPr="007271E4" w:rsidRDefault="00177715" w:rsidP="0017771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7271E4">
              <w:rPr>
                <w:b/>
                <w:sz w:val="18"/>
                <w:szCs w:val="18"/>
              </w:rPr>
              <w:t xml:space="preserve">Realizar observações diárias do tempo e comentar, com os colegas, o que </w:t>
            </w:r>
            <w:proofErr w:type="spellStart"/>
            <w:r w:rsidRPr="007271E4">
              <w:rPr>
                <w:b/>
                <w:sz w:val="18"/>
                <w:szCs w:val="18"/>
              </w:rPr>
              <w:t>esta</w:t>
            </w:r>
            <w:proofErr w:type="spellEnd"/>
            <w:r w:rsidRPr="007271E4">
              <w:rPr>
                <w:b/>
                <w:sz w:val="18"/>
                <w:szCs w:val="18"/>
              </w:rPr>
              <w:t xml:space="preserve"> sendo percebido. </w:t>
            </w:r>
          </w:p>
          <w:p w:rsidR="00177715" w:rsidRPr="00D7411C" w:rsidRDefault="00177715" w:rsidP="0017771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 w:rsidRPr="007271E4">
              <w:rPr>
                <w:b/>
                <w:sz w:val="18"/>
                <w:szCs w:val="18"/>
              </w:rPr>
              <w:lastRenderedPageBreak/>
              <w:t>Pesquisar, com ajuda, figuras de crianças com roupas de frio e calor. Em seguida, apontar aquelas usadas no inverno e verão.</w:t>
            </w:r>
          </w:p>
          <w:p w:rsidR="00D7411C" w:rsidRDefault="00D7411C" w:rsidP="00D7411C">
            <w:pPr>
              <w:tabs>
                <w:tab w:val="left" w:pos="313"/>
              </w:tabs>
              <w:ind w:right="49"/>
              <w:jc w:val="both"/>
              <w:rPr>
                <w:sz w:val="18"/>
                <w:szCs w:val="18"/>
              </w:rPr>
            </w:pPr>
          </w:p>
          <w:p w:rsidR="00D7411C" w:rsidRPr="00D7411C" w:rsidRDefault="00D7411C" w:rsidP="00D7411C">
            <w:pPr>
              <w:tabs>
                <w:tab w:val="left" w:pos="313"/>
              </w:tabs>
              <w:ind w:right="49"/>
              <w:jc w:val="bot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177715" w:rsidRDefault="00177715" w:rsidP="0017771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alorizar a importância do ar na vida de plantas e animais.</w:t>
            </w:r>
          </w:p>
          <w:p w:rsidR="00177715" w:rsidRDefault="00177715" w:rsidP="0017771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ber a presença de poluição no ar e compreender que o ar poluído faz mal à saúde.</w:t>
            </w:r>
          </w:p>
        </w:tc>
      </w:tr>
      <w:tr w:rsidR="00177715" w:rsidTr="00177715">
        <w:trPr>
          <w:trHeight w:val="254"/>
        </w:trPr>
        <w:tc>
          <w:tcPr>
            <w:tcW w:w="725" w:type="dxa"/>
          </w:tcPr>
          <w:p w:rsidR="00177715" w:rsidRPr="00F3088C" w:rsidRDefault="00177715" w:rsidP="00177715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177715" w:rsidRPr="00F3088C" w:rsidRDefault="00177715" w:rsidP="00177715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177715" w:rsidRDefault="00177715" w:rsidP="0017771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59" w:type="dxa"/>
          </w:tcPr>
          <w:p w:rsidR="00177715" w:rsidRDefault="00177715" w:rsidP="00177715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-148</w:t>
            </w:r>
          </w:p>
        </w:tc>
        <w:tc>
          <w:tcPr>
            <w:tcW w:w="1935" w:type="dxa"/>
          </w:tcPr>
          <w:p w:rsidR="00177715" w:rsidRDefault="00177715" w:rsidP="00177715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564" w:type="dxa"/>
          </w:tcPr>
          <w:p w:rsidR="00177715" w:rsidRDefault="00177715" w:rsidP="00177715">
            <w:pPr>
              <w:pStyle w:val="PargrafodaLista"/>
              <w:ind w:left="502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Estações do ano</w:t>
            </w:r>
          </w:p>
        </w:tc>
        <w:tc>
          <w:tcPr>
            <w:tcW w:w="2802" w:type="dxa"/>
          </w:tcPr>
          <w:p w:rsidR="00177715" w:rsidRDefault="00177715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T03) Identificar e selecionar fontes de informações, para responder a questões sobre a natureza, seus fenômenos, sua conservação.</w:t>
            </w:r>
          </w:p>
          <w:p w:rsidR="00177715" w:rsidRDefault="00177715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177715" w:rsidRDefault="00177715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2) Observar, relatar e descrever incidentes do cotidiano e fenômenos naturais (luz, solar, vento, chuva, etc.).</w:t>
            </w:r>
          </w:p>
          <w:p w:rsidR="00D7411C" w:rsidRDefault="00D7411C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D7411C" w:rsidRDefault="00D7411C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D7411C" w:rsidRDefault="00D7411C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D7411C" w:rsidRPr="00F3088C" w:rsidRDefault="00D7411C" w:rsidP="0017771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:rsidR="00177715" w:rsidRDefault="00177715" w:rsidP="0017771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objetos e elementos correspondentes à estação do período, como: luvas, sorvete, flores e frutas.</w:t>
            </w:r>
          </w:p>
          <w:p w:rsidR="00177715" w:rsidRDefault="00177715" w:rsidP="0017771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quisar, com ajuda, os tipos de vestuários adequados para cada tipo de clima.</w:t>
            </w:r>
          </w:p>
          <w:p w:rsidR="00177715" w:rsidRDefault="00177715" w:rsidP="0017771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:rsidR="00177715" w:rsidRDefault="00177715" w:rsidP="0017771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177715" w:rsidRDefault="00177715" w:rsidP="0017771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ber as ações provocadas pelas mudanças no tempo.</w:t>
            </w:r>
          </w:p>
          <w:p w:rsidR="00177715" w:rsidRDefault="00177715" w:rsidP="0017771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 importância das mudanças de estação para a vida dos seres vivos.</w:t>
            </w:r>
          </w:p>
        </w:tc>
      </w:tr>
      <w:tr w:rsidR="00D7411C" w:rsidTr="00177715">
        <w:trPr>
          <w:trHeight w:val="254"/>
        </w:trPr>
        <w:tc>
          <w:tcPr>
            <w:tcW w:w="725" w:type="dxa"/>
          </w:tcPr>
          <w:p w:rsidR="00D7411C" w:rsidRPr="00F3088C" w:rsidRDefault="00D7411C" w:rsidP="00D7411C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D7411C" w:rsidRPr="00F3088C" w:rsidRDefault="00D7411C" w:rsidP="00D7411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D7411C" w:rsidRDefault="00D7411C" w:rsidP="00D7411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</w:t>
            </w:r>
          </w:p>
        </w:tc>
        <w:tc>
          <w:tcPr>
            <w:tcW w:w="959" w:type="dxa"/>
          </w:tcPr>
          <w:p w:rsidR="00D7411C" w:rsidRDefault="00D7411C" w:rsidP="00D7411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-152</w:t>
            </w:r>
          </w:p>
        </w:tc>
        <w:tc>
          <w:tcPr>
            <w:tcW w:w="1935" w:type="dxa"/>
          </w:tcPr>
          <w:p w:rsidR="00D7411C" w:rsidRDefault="00D7411C" w:rsidP="00D7411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564" w:type="dxa"/>
          </w:tcPr>
          <w:p w:rsidR="00D7411C" w:rsidRDefault="00D7411C" w:rsidP="00D7411C">
            <w:pPr>
              <w:pStyle w:val="PargrafodaLista"/>
              <w:ind w:left="502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o está o tempo?</w:t>
            </w:r>
          </w:p>
          <w:p w:rsidR="00D7411C" w:rsidRDefault="00D7411C" w:rsidP="00D7411C">
            <w:pPr>
              <w:pStyle w:val="PargrafodaLista"/>
              <w:ind w:left="502" w:right="21"/>
              <w:jc w:val="both"/>
              <w:rPr>
                <w:b/>
                <w:sz w:val="18"/>
                <w:szCs w:val="18"/>
              </w:rPr>
            </w:pPr>
          </w:p>
          <w:p w:rsidR="00D7411C" w:rsidRDefault="00D7411C" w:rsidP="00D7411C">
            <w:pPr>
              <w:pStyle w:val="PargrafodaLista"/>
              <w:ind w:left="502" w:right="21"/>
              <w:jc w:val="both"/>
              <w:rPr>
                <w:b/>
                <w:sz w:val="18"/>
                <w:szCs w:val="18"/>
              </w:rPr>
            </w:pPr>
          </w:p>
          <w:p w:rsidR="00D7411C" w:rsidRDefault="00D7411C" w:rsidP="00D7411C">
            <w:pPr>
              <w:pStyle w:val="PargrafodaLista"/>
              <w:ind w:left="502" w:right="21"/>
              <w:jc w:val="both"/>
              <w:rPr>
                <w:b/>
                <w:sz w:val="18"/>
                <w:szCs w:val="18"/>
              </w:rPr>
            </w:pPr>
          </w:p>
          <w:p w:rsidR="00D7411C" w:rsidRDefault="00D7411C" w:rsidP="00D7411C">
            <w:pPr>
              <w:pStyle w:val="PargrafodaLista"/>
              <w:ind w:left="502" w:right="21"/>
              <w:jc w:val="both"/>
              <w:rPr>
                <w:b/>
                <w:sz w:val="18"/>
                <w:szCs w:val="18"/>
              </w:rPr>
            </w:pPr>
          </w:p>
          <w:p w:rsidR="00D7411C" w:rsidRDefault="00D7411C" w:rsidP="00D7411C">
            <w:pPr>
              <w:pStyle w:val="PargrafodaLista"/>
              <w:ind w:left="502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2" w:type="dxa"/>
          </w:tcPr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2CG05) Desenvolver progressivamente as habilidades manuais, adquirindo controle para </w:t>
            </w:r>
            <w:r>
              <w:rPr>
                <w:b/>
                <w:sz w:val="18"/>
                <w:szCs w:val="18"/>
              </w:rPr>
              <w:lastRenderedPageBreak/>
              <w:t>desenhar, pintar, rasgar, folhear, entre outros.</w:t>
            </w:r>
          </w:p>
          <w:p w:rsidR="00D7411C" w:rsidRPr="00F3088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:rsidR="00D7411C" w:rsidRPr="00E00315" w:rsidRDefault="00D7411C" w:rsidP="00D7411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E00315">
              <w:rPr>
                <w:b/>
                <w:sz w:val="18"/>
                <w:szCs w:val="18"/>
              </w:rPr>
              <w:lastRenderedPageBreak/>
              <w:t>Montar um mural, com ajuda, com imagens das chuvas, seus benefícios e consequências para os seres vivos e para o meio ambiente.</w:t>
            </w:r>
          </w:p>
          <w:p w:rsidR="00D7411C" w:rsidRPr="006F7FF7" w:rsidRDefault="00D7411C" w:rsidP="00D7411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sz w:val="18"/>
                <w:szCs w:val="18"/>
              </w:rPr>
            </w:pPr>
          </w:p>
          <w:p w:rsidR="00D7411C" w:rsidRPr="000A2567" w:rsidRDefault="00D7411C" w:rsidP="00D7411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D7411C" w:rsidRDefault="00D7411C" w:rsidP="00D7411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r as variações do tempo no seu dia a dia.</w:t>
            </w:r>
          </w:p>
          <w:p w:rsidR="00D7411C" w:rsidRDefault="00D7411C" w:rsidP="00D7411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r o conhecimento sobre as mudanças no tempo.</w:t>
            </w:r>
          </w:p>
          <w:p w:rsidR="00D7411C" w:rsidRDefault="00D7411C" w:rsidP="00D7411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frutar dos conhecimentos adquiridos por meio do estudo do tempo.</w:t>
            </w:r>
          </w:p>
          <w:p w:rsidR="00D7411C" w:rsidRDefault="00D7411C" w:rsidP="00D7411C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</w:p>
        </w:tc>
      </w:tr>
      <w:tr w:rsidR="00D7411C" w:rsidTr="00177715">
        <w:trPr>
          <w:trHeight w:val="254"/>
        </w:trPr>
        <w:tc>
          <w:tcPr>
            <w:tcW w:w="725" w:type="dxa"/>
          </w:tcPr>
          <w:p w:rsidR="00D7411C" w:rsidRPr="00F3088C" w:rsidRDefault="00D7411C" w:rsidP="00D7411C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D7411C" w:rsidRPr="00F3088C" w:rsidRDefault="00D7411C" w:rsidP="00D7411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D7411C" w:rsidRDefault="00D7411C" w:rsidP="00D7411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959" w:type="dxa"/>
          </w:tcPr>
          <w:p w:rsidR="00D7411C" w:rsidRDefault="00D7411C" w:rsidP="00D7411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-158</w:t>
            </w:r>
          </w:p>
        </w:tc>
        <w:tc>
          <w:tcPr>
            <w:tcW w:w="1935" w:type="dxa"/>
          </w:tcPr>
          <w:p w:rsidR="00D7411C" w:rsidRDefault="00D7411C" w:rsidP="00D7411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D7411C" w:rsidRDefault="00D7411C" w:rsidP="00D7411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D7411C" w:rsidRDefault="00D7411C" w:rsidP="00D7411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D7411C" w:rsidRDefault="00D7411C" w:rsidP="00D7411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:rsidR="00D7411C" w:rsidRDefault="00D7411C" w:rsidP="00D7411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:rsidR="00D7411C" w:rsidRDefault="00D7411C" w:rsidP="00D7411C">
            <w:pPr>
              <w:pStyle w:val="PargrafodaLista"/>
              <w:numPr>
                <w:ilvl w:val="0"/>
                <w:numId w:val="36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 Vegetais</w:t>
            </w:r>
          </w:p>
          <w:p w:rsidR="00D7411C" w:rsidRP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2" w:type="dxa"/>
          </w:tcPr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T03) Identificar e selecionar fontes de informações, para responder a questões sobre a natureza, seus fenômenos, sua conservação.</w:t>
            </w:r>
          </w:p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O04) Comunicar suas ideias e sentimentos a pessoas e grupos diversos.</w:t>
            </w:r>
          </w:p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:rsidR="00D7411C" w:rsidRPr="00F3088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:rsidR="00D7411C" w:rsidRDefault="00D7411C" w:rsidP="00D7411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r, com ajuda, um mural de gravuras de variados tipos de vegetais.</w:t>
            </w:r>
          </w:p>
          <w:p w:rsidR="00D7411C" w:rsidRDefault="00D7411C" w:rsidP="00D7411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har e pintar alguns vegetais conhecidos, como: frutas, alimentos e remédios que são fornecidos pelas plantas.</w:t>
            </w:r>
          </w:p>
        </w:tc>
        <w:tc>
          <w:tcPr>
            <w:tcW w:w="2549" w:type="dxa"/>
          </w:tcPr>
          <w:p w:rsidR="00D7411C" w:rsidRDefault="00D7411C" w:rsidP="00D7411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r interesse em participar das atividades no estudo dos vegetais.</w:t>
            </w:r>
          </w:p>
          <w:p w:rsidR="00D7411C" w:rsidRDefault="00D7411C" w:rsidP="00D7411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r a presença das plantas em diferentes situações do cotidiano.</w:t>
            </w:r>
          </w:p>
          <w:p w:rsidR="00D7411C" w:rsidRDefault="00D7411C" w:rsidP="00D7411C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</w:p>
        </w:tc>
      </w:tr>
      <w:tr w:rsidR="00D7411C" w:rsidTr="00177715">
        <w:trPr>
          <w:trHeight w:val="254"/>
        </w:trPr>
        <w:tc>
          <w:tcPr>
            <w:tcW w:w="725" w:type="dxa"/>
          </w:tcPr>
          <w:p w:rsidR="00D7411C" w:rsidRPr="00F3088C" w:rsidRDefault="00D7411C" w:rsidP="00D7411C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D7411C" w:rsidRPr="00F3088C" w:rsidRDefault="00D7411C" w:rsidP="00D7411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D7411C" w:rsidRDefault="00D7411C" w:rsidP="00D7411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</w:t>
            </w:r>
          </w:p>
        </w:tc>
        <w:tc>
          <w:tcPr>
            <w:tcW w:w="959" w:type="dxa"/>
          </w:tcPr>
          <w:p w:rsidR="00D7411C" w:rsidRDefault="00D7411C" w:rsidP="00D7411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-</w:t>
            </w:r>
            <w:r w:rsidR="007F046C">
              <w:rPr>
                <w:b/>
                <w:sz w:val="18"/>
                <w:szCs w:val="18"/>
              </w:rPr>
              <w:t>162</w:t>
            </w:r>
          </w:p>
        </w:tc>
        <w:tc>
          <w:tcPr>
            <w:tcW w:w="1935" w:type="dxa"/>
          </w:tcPr>
          <w:p w:rsidR="00D7411C" w:rsidRDefault="00D7411C" w:rsidP="00D7411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D7411C">
              <w:rPr>
                <w:b/>
                <w:sz w:val="18"/>
                <w:szCs w:val="18"/>
              </w:rPr>
              <w:t>Os Ve</w:t>
            </w:r>
            <w:r>
              <w:rPr>
                <w:b/>
                <w:sz w:val="18"/>
                <w:szCs w:val="18"/>
              </w:rPr>
              <w:t>g</w:t>
            </w:r>
            <w:r w:rsidRPr="00D7411C">
              <w:rPr>
                <w:b/>
                <w:sz w:val="18"/>
                <w:szCs w:val="18"/>
              </w:rPr>
              <w:t xml:space="preserve">etais e </w:t>
            </w:r>
            <w:r>
              <w:rPr>
                <w:b/>
                <w:sz w:val="18"/>
                <w:szCs w:val="18"/>
              </w:rPr>
              <w:t>suas utilidades</w:t>
            </w:r>
          </w:p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D7411C" w:rsidRP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2" w:type="dxa"/>
          </w:tcPr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T03) Identificar e selecionar fontes de informações, para responder a questões sobre a natureza, seus fenômenos, sua conservação.</w:t>
            </w:r>
          </w:p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2CG05) Desenvolver progressivamente as habilidades manuais, adquirindo controle para </w:t>
            </w:r>
            <w:r>
              <w:rPr>
                <w:b/>
                <w:sz w:val="18"/>
                <w:szCs w:val="18"/>
              </w:rPr>
              <w:lastRenderedPageBreak/>
              <w:t>desenhar, pintar, rasgar, folhear, entre outros.</w:t>
            </w:r>
          </w:p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O04) Comunicar suas ideias e sentimentos a pessoas e grupos diversos.</w:t>
            </w:r>
          </w:p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:rsidR="00D7411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:rsidR="00D7411C" w:rsidRPr="00F3088C" w:rsidRDefault="00D7411C" w:rsidP="00D7411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:rsidR="00D7411C" w:rsidRDefault="00D7411C" w:rsidP="00D7411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ontar, com ajuda, um mural de gravuras de variados tipos de vegetais.</w:t>
            </w:r>
          </w:p>
          <w:p w:rsidR="00D7411C" w:rsidRDefault="00D7411C" w:rsidP="00D7411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har e pintar alguns vegetais conhecidos, como: frutas, alimentos e remédios que são </w:t>
            </w:r>
            <w:r>
              <w:rPr>
                <w:b/>
                <w:sz w:val="18"/>
                <w:szCs w:val="18"/>
              </w:rPr>
              <w:lastRenderedPageBreak/>
              <w:t>fornecidos pelas plantas.</w:t>
            </w:r>
          </w:p>
        </w:tc>
        <w:tc>
          <w:tcPr>
            <w:tcW w:w="2549" w:type="dxa"/>
          </w:tcPr>
          <w:p w:rsidR="00D7411C" w:rsidRDefault="00D7411C" w:rsidP="00D7411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emonstrar interesse em participar das atividades no estudo dos vegetais.</w:t>
            </w:r>
          </w:p>
          <w:p w:rsidR="00D7411C" w:rsidRDefault="00D7411C" w:rsidP="00D7411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r a presença das plantas em diferentes situações do cotidiano.</w:t>
            </w:r>
          </w:p>
          <w:p w:rsidR="00D7411C" w:rsidRDefault="00D7411C" w:rsidP="00D7411C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</w:p>
        </w:tc>
      </w:tr>
      <w:tr w:rsidR="007F046C" w:rsidTr="00177715">
        <w:trPr>
          <w:trHeight w:val="254"/>
        </w:trPr>
        <w:tc>
          <w:tcPr>
            <w:tcW w:w="725" w:type="dxa"/>
          </w:tcPr>
          <w:p w:rsidR="007F046C" w:rsidRPr="00F3088C" w:rsidRDefault="007F046C" w:rsidP="007F046C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7F046C" w:rsidRPr="00F3088C" w:rsidRDefault="007F046C" w:rsidP="007F046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7F046C" w:rsidRDefault="007F046C" w:rsidP="007F046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  <w:tc>
          <w:tcPr>
            <w:tcW w:w="959" w:type="dxa"/>
          </w:tcPr>
          <w:p w:rsidR="007F046C" w:rsidRDefault="007F046C" w:rsidP="007F046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-166</w:t>
            </w:r>
          </w:p>
        </w:tc>
        <w:tc>
          <w:tcPr>
            <w:tcW w:w="1935" w:type="dxa"/>
          </w:tcPr>
          <w:p w:rsidR="007F046C" w:rsidRDefault="007F046C" w:rsidP="007F046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564" w:type="dxa"/>
          </w:tcPr>
          <w:p w:rsidR="007F046C" w:rsidRPr="008F1557" w:rsidRDefault="007F046C" w:rsidP="007F046C">
            <w:pPr>
              <w:pStyle w:val="PargrafodaLista"/>
              <w:ind w:left="502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rdim, horta e pomar</w:t>
            </w:r>
          </w:p>
        </w:tc>
        <w:tc>
          <w:tcPr>
            <w:tcW w:w="2802" w:type="dxa"/>
          </w:tcPr>
          <w:p w:rsidR="007F046C" w:rsidRDefault="007F046C" w:rsidP="007F046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ET03) Identificar e selecionar fontes de informações, para responder a questões sobre a natureza, seus fenômenos, sua conservação.</w:t>
            </w:r>
          </w:p>
          <w:p w:rsidR="007F046C" w:rsidRDefault="007F046C" w:rsidP="007F046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7F046C" w:rsidRPr="00F3088C" w:rsidRDefault="007F046C" w:rsidP="007F046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:rsidR="007F046C" w:rsidRDefault="007F046C" w:rsidP="007F046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5C2469">
              <w:rPr>
                <w:b/>
                <w:sz w:val="18"/>
                <w:szCs w:val="18"/>
              </w:rPr>
              <w:t>Observar imagens de jardim, horta e pomar identificando os elementos ali cultivados.</w:t>
            </w:r>
          </w:p>
          <w:p w:rsidR="007F046C" w:rsidRPr="005C2469" w:rsidRDefault="007F046C" w:rsidP="007F046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7F046C" w:rsidRDefault="007F046C" w:rsidP="007F046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o cultivo de flores, frutas e verduras.</w:t>
            </w:r>
          </w:p>
          <w:p w:rsidR="007F046C" w:rsidRDefault="007F046C" w:rsidP="007F046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ber os cuidados básicos para a conservação dos vegetais.</w:t>
            </w:r>
          </w:p>
        </w:tc>
      </w:tr>
      <w:tr w:rsidR="00713480" w:rsidTr="00177715">
        <w:trPr>
          <w:trHeight w:val="254"/>
        </w:trPr>
        <w:tc>
          <w:tcPr>
            <w:tcW w:w="725" w:type="dxa"/>
          </w:tcPr>
          <w:p w:rsidR="00713480" w:rsidRPr="00F3088C" w:rsidRDefault="00713480" w:rsidP="00713480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713480" w:rsidRPr="00F3088C" w:rsidRDefault="00713480" w:rsidP="00713480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713480" w:rsidRDefault="00713480" w:rsidP="00713480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</w:t>
            </w:r>
          </w:p>
        </w:tc>
        <w:tc>
          <w:tcPr>
            <w:tcW w:w="959" w:type="dxa"/>
          </w:tcPr>
          <w:p w:rsidR="00713480" w:rsidRDefault="00713480" w:rsidP="00713480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-171</w:t>
            </w:r>
          </w:p>
        </w:tc>
        <w:tc>
          <w:tcPr>
            <w:tcW w:w="1935" w:type="dxa"/>
          </w:tcPr>
          <w:p w:rsidR="00713480" w:rsidRDefault="00713480" w:rsidP="00713480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564" w:type="dxa"/>
          </w:tcPr>
          <w:p w:rsidR="00713480" w:rsidRDefault="00713480" w:rsidP="00713480">
            <w:pPr>
              <w:pStyle w:val="PargrafodaLista"/>
              <w:numPr>
                <w:ilvl w:val="0"/>
                <w:numId w:val="36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ios de comunicação</w:t>
            </w:r>
          </w:p>
          <w:p w:rsidR="00713480" w:rsidRDefault="00713480" w:rsidP="00713480">
            <w:pPr>
              <w:pStyle w:val="PargrafodaLista"/>
              <w:ind w:left="502" w:right="21"/>
              <w:jc w:val="both"/>
              <w:rPr>
                <w:b/>
                <w:sz w:val="18"/>
                <w:szCs w:val="18"/>
              </w:rPr>
            </w:pPr>
          </w:p>
          <w:p w:rsidR="00713480" w:rsidRDefault="00713480" w:rsidP="00713480">
            <w:pPr>
              <w:pStyle w:val="PargrafodaLista"/>
              <w:ind w:left="502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2" w:type="dxa"/>
          </w:tcPr>
          <w:p w:rsidR="00713480" w:rsidRDefault="00713480" w:rsidP="0071348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ecessidades em situações diversas.</w:t>
            </w:r>
          </w:p>
          <w:p w:rsidR="00713480" w:rsidRDefault="00713480" w:rsidP="0071348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3ET03) Identificar e selecionar fontes de informações, para responder a questões sobre a </w:t>
            </w:r>
            <w:r>
              <w:rPr>
                <w:b/>
                <w:sz w:val="18"/>
                <w:szCs w:val="18"/>
              </w:rPr>
              <w:lastRenderedPageBreak/>
              <w:t>natureza, seus fenômenos, sua conservação.</w:t>
            </w:r>
          </w:p>
          <w:p w:rsidR="00713480" w:rsidRDefault="00713480" w:rsidP="00713480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713480" w:rsidRPr="00F3088C" w:rsidRDefault="00713480" w:rsidP="0071348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:rsidR="00713480" w:rsidRDefault="00713480" w:rsidP="0071348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intar figuras de diversos meios de comunicação existentes.</w:t>
            </w:r>
          </w:p>
          <w:p w:rsidR="00713480" w:rsidRDefault="00713480" w:rsidP="0071348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alizar atividades lúdicas relacionadas aos meios de comunicação apresentados, como </w:t>
            </w:r>
            <w:r>
              <w:rPr>
                <w:b/>
                <w:sz w:val="18"/>
                <w:szCs w:val="18"/>
              </w:rPr>
              <w:lastRenderedPageBreak/>
              <w:t>músicas e brincadeiras.</w:t>
            </w:r>
          </w:p>
        </w:tc>
        <w:tc>
          <w:tcPr>
            <w:tcW w:w="2549" w:type="dxa"/>
          </w:tcPr>
          <w:p w:rsidR="00713480" w:rsidRDefault="00713480" w:rsidP="00713480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alorizar e preservar os meios de comunicação disponíveis em sua vivência. </w:t>
            </w:r>
          </w:p>
          <w:p w:rsidR="00713480" w:rsidRDefault="00713480" w:rsidP="00713480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tar atenção às explicações sobre o tema em estudo.</w:t>
            </w:r>
          </w:p>
        </w:tc>
      </w:tr>
    </w:tbl>
    <w:p w:rsidR="00333F25" w:rsidRDefault="00333F25" w:rsidP="00C167DB">
      <w:pPr>
        <w:ind w:right="-568"/>
        <w:jc w:val="center"/>
        <w:rPr>
          <w:b/>
          <w:sz w:val="28"/>
          <w:szCs w:val="28"/>
        </w:rPr>
      </w:pPr>
    </w:p>
    <w:p w:rsidR="0063269F" w:rsidRDefault="0063269F" w:rsidP="00C167DB">
      <w:pPr>
        <w:ind w:right="-568"/>
        <w:jc w:val="center"/>
        <w:rPr>
          <w:b/>
          <w:sz w:val="28"/>
          <w:szCs w:val="28"/>
        </w:rPr>
      </w:pP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B76FCF" w:rsidTr="00713480">
        <w:trPr>
          <w:trHeight w:val="509"/>
        </w:trPr>
        <w:tc>
          <w:tcPr>
            <w:tcW w:w="724" w:type="dxa"/>
          </w:tcPr>
          <w:p w:rsidR="00B76FCF" w:rsidRPr="00F3088C" w:rsidRDefault="00B76FCF" w:rsidP="00C62796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:rsidR="00B76FCF" w:rsidRPr="00F3088C" w:rsidRDefault="00B76FCF" w:rsidP="00C62796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:rsidR="00B76FCF" w:rsidRPr="00F3088C" w:rsidRDefault="00B76FCF" w:rsidP="00C62796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:rsidR="00B76FCF" w:rsidRPr="00F3088C" w:rsidRDefault="00B76FCF" w:rsidP="00C62796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:rsidR="00B76FCF" w:rsidRPr="00F3088C" w:rsidRDefault="00B76FCF" w:rsidP="00C6279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:rsidR="00B76FCF" w:rsidRPr="00F3088C" w:rsidRDefault="00B76FCF" w:rsidP="00C62796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:rsidR="00B76FCF" w:rsidRPr="00F3088C" w:rsidRDefault="00B76FCF" w:rsidP="00C62796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:rsidR="00B76FCF" w:rsidRPr="00F3088C" w:rsidRDefault="00B76FCF" w:rsidP="00C62796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0" w:type="dxa"/>
          </w:tcPr>
          <w:p w:rsidR="00B76FCF" w:rsidRPr="00F3088C" w:rsidRDefault="00B76FCF" w:rsidP="00C62796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B76FCF" w:rsidTr="00713480">
        <w:trPr>
          <w:trHeight w:val="254"/>
        </w:trPr>
        <w:tc>
          <w:tcPr>
            <w:tcW w:w="724" w:type="dxa"/>
          </w:tcPr>
          <w:p w:rsidR="00B76FCF" w:rsidRPr="00F3088C" w:rsidRDefault="00B76FCF" w:rsidP="00C62796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B76FCF" w:rsidRPr="00F3088C" w:rsidRDefault="00B76FCF" w:rsidP="00C62796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B76FCF" w:rsidRDefault="00061678" w:rsidP="00C6279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134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59" w:type="dxa"/>
          </w:tcPr>
          <w:p w:rsidR="00B76FCF" w:rsidRPr="00F3088C" w:rsidRDefault="00061678" w:rsidP="00C6279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7134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35" w:type="dxa"/>
            <w:vMerge w:val="restart"/>
          </w:tcPr>
          <w:p w:rsidR="00B76FCF" w:rsidRPr="00F85111" w:rsidRDefault="006F7FF7" w:rsidP="00C6279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564" w:type="dxa"/>
          </w:tcPr>
          <w:p w:rsidR="00B76FCF" w:rsidRPr="00F3088C" w:rsidRDefault="007E169D" w:rsidP="00C62796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das Crianças – 12 de outubro</w:t>
            </w:r>
          </w:p>
        </w:tc>
        <w:tc>
          <w:tcPr>
            <w:tcW w:w="2802" w:type="dxa"/>
          </w:tcPr>
          <w:p w:rsidR="00061678" w:rsidRDefault="00061678" w:rsidP="00061678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:rsidR="006F7FF7" w:rsidRDefault="006F7FF7" w:rsidP="00C6279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:rsidR="006F7FF7" w:rsidRPr="00F3088C" w:rsidRDefault="006F7FF7" w:rsidP="00C6279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:rsidR="00FB190D" w:rsidRPr="006F7FF7" w:rsidRDefault="00873973" w:rsidP="00FB190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incar livremente em homenagem ao Dia das Crianças.</w:t>
            </w:r>
          </w:p>
          <w:p w:rsidR="00FB190D" w:rsidRPr="000A2567" w:rsidRDefault="00FB190D" w:rsidP="00FB190D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sz w:val="18"/>
                <w:szCs w:val="18"/>
              </w:rPr>
            </w:pPr>
          </w:p>
        </w:tc>
        <w:tc>
          <w:tcPr>
            <w:tcW w:w="2550" w:type="dxa"/>
          </w:tcPr>
          <w:p w:rsidR="00FB190D" w:rsidRDefault="00873973" w:rsidP="006F7FF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monstrar interesse em participar das atividades propostas. </w:t>
            </w:r>
          </w:p>
        </w:tc>
      </w:tr>
      <w:tr w:rsidR="00B76FCF" w:rsidTr="00713480">
        <w:trPr>
          <w:trHeight w:val="254"/>
        </w:trPr>
        <w:tc>
          <w:tcPr>
            <w:tcW w:w="724" w:type="dxa"/>
          </w:tcPr>
          <w:p w:rsidR="00B76FCF" w:rsidRPr="00F3088C" w:rsidRDefault="00B76FCF" w:rsidP="00C62796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B76FCF" w:rsidRPr="00F3088C" w:rsidRDefault="00B76FCF" w:rsidP="00C62796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B76FCF" w:rsidRDefault="00C30EFA" w:rsidP="00C6279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1348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B76FCF" w:rsidRPr="00F3088C" w:rsidRDefault="00C30EFA" w:rsidP="00C6279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7134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35" w:type="dxa"/>
            <w:vMerge/>
          </w:tcPr>
          <w:p w:rsidR="00B76FCF" w:rsidRPr="00F3088C" w:rsidRDefault="00B76FCF" w:rsidP="00C62796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:rsidR="00B76FCF" w:rsidRPr="00F3088C" w:rsidRDefault="007E169D" w:rsidP="00C62796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do Professor – 15 de outubro</w:t>
            </w:r>
          </w:p>
        </w:tc>
        <w:tc>
          <w:tcPr>
            <w:tcW w:w="2802" w:type="dxa"/>
          </w:tcPr>
          <w:p w:rsidR="00C30EFA" w:rsidRDefault="00C30EFA" w:rsidP="00C30EF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6F7FF7" w:rsidRPr="00F3088C" w:rsidRDefault="006F7FF7" w:rsidP="00C6279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:rsidR="000823AC" w:rsidRDefault="00873973" w:rsidP="006F7FF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ustrar cartinhas para o professor.</w:t>
            </w:r>
          </w:p>
        </w:tc>
        <w:tc>
          <w:tcPr>
            <w:tcW w:w="2550" w:type="dxa"/>
          </w:tcPr>
          <w:p w:rsidR="000823AC" w:rsidRDefault="00873973" w:rsidP="006F7FF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s comemorações do Dia do Professor.</w:t>
            </w:r>
          </w:p>
        </w:tc>
      </w:tr>
    </w:tbl>
    <w:p w:rsidR="00B76FCF" w:rsidRDefault="00B76FCF" w:rsidP="00B76FCF">
      <w:pPr>
        <w:ind w:right="-568"/>
        <w:jc w:val="center"/>
        <w:rPr>
          <w:b/>
          <w:bCs/>
          <w:sz w:val="28"/>
          <w:szCs w:val="28"/>
        </w:rPr>
      </w:pPr>
    </w:p>
    <w:p w:rsidR="00F15623" w:rsidRPr="0038550F" w:rsidRDefault="00F15623" w:rsidP="00F15623">
      <w:pPr>
        <w:ind w:right="-568"/>
        <w:jc w:val="center"/>
        <w:rPr>
          <w:b/>
          <w:sz w:val="28"/>
          <w:szCs w:val="28"/>
        </w:rPr>
      </w:pP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0"/>
        <w:gridCol w:w="1294"/>
        <w:gridCol w:w="999"/>
        <w:gridCol w:w="947"/>
        <w:gridCol w:w="1904"/>
        <w:gridCol w:w="2528"/>
        <w:gridCol w:w="2741"/>
        <w:gridCol w:w="1972"/>
        <w:gridCol w:w="2488"/>
      </w:tblGrid>
      <w:tr w:rsidR="00F15623" w:rsidTr="000A5983">
        <w:trPr>
          <w:trHeight w:val="509"/>
        </w:trPr>
        <w:tc>
          <w:tcPr>
            <w:tcW w:w="720" w:type="dxa"/>
          </w:tcPr>
          <w:p w:rsidR="00F15623" w:rsidRPr="00F3088C" w:rsidRDefault="00F15623" w:rsidP="000D49FB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lastRenderedPageBreak/>
              <w:t>N° de aulas</w:t>
            </w:r>
          </w:p>
        </w:tc>
        <w:tc>
          <w:tcPr>
            <w:tcW w:w="1294" w:type="dxa"/>
          </w:tcPr>
          <w:p w:rsidR="00F15623" w:rsidRPr="00F3088C" w:rsidRDefault="00F15623" w:rsidP="000D49FB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99" w:type="dxa"/>
          </w:tcPr>
          <w:p w:rsidR="00F15623" w:rsidRPr="00F3088C" w:rsidRDefault="00F15623" w:rsidP="000D49FB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47" w:type="dxa"/>
          </w:tcPr>
          <w:p w:rsidR="00F15623" w:rsidRPr="00F3088C" w:rsidRDefault="00F15623" w:rsidP="000D49FB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04" w:type="dxa"/>
          </w:tcPr>
          <w:p w:rsidR="00F15623" w:rsidRPr="00F3088C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28" w:type="dxa"/>
          </w:tcPr>
          <w:p w:rsidR="00F15623" w:rsidRPr="00F3088C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741" w:type="dxa"/>
          </w:tcPr>
          <w:p w:rsidR="00F15623" w:rsidRPr="00F3088C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1972" w:type="dxa"/>
          </w:tcPr>
          <w:p w:rsidR="00F15623" w:rsidRPr="00F3088C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488" w:type="dxa"/>
          </w:tcPr>
          <w:p w:rsidR="00F15623" w:rsidRPr="00F3088C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F15623" w:rsidTr="000A5983">
        <w:trPr>
          <w:trHeight w:val="254"/>
        </w:trPr>
        <w:tc>
          <w:tcPr>
            <w:tcW w:w="720" w:type="dxa"/>
          </w:tcPr>
          <w:p w:rsidR="00F15623" w:rsidRPr="00F3088C" w:rsidRDefault="00F15623" w:rsidP="000D49FB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F15623" w:rsidRPr="00F3088C" w:rsidRDefault="00F15623" w:rsidP="000D49F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F15623" w:rsidRDefault="000A5983" w:rsidP="000D49F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947" w:type="dxa"/>
          </w:tcPr>
          <w:p w:rsidR="00F15623" w:rsidRPr="00F3088C" w:rsidRDefault="000A5983" w:rsidP="000D49F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</w:t>
            </w:r>
          </w:p>
        </w:tc>
        <w:tc>
          <w:tcPr>
            <w:tcW w:w="1904" w:type="dxa"/>
          </w:tcPr>
          <w:p w:rsidR="00F15623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F15623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F15623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F15623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F15623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F15623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F15623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F15623" w:rsidRPr="00F85111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8" w:type="dxa"/>
          </w:tcPr>
          <w:p w:rsidR="00F15623" w:rsidRDefault="007E169D" w:rsidP="000D49F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da Bandeira – 19 de novembro</w:t>
            </w:r>
          </w:p>
          <w:p w:rsidR="00C30EFA" w:rsidRPr="00F3088C" w:rsidRDefault="00C30EFA" w:rsidP="00C30EF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</w:tcPr>
          <w:p w:rsidR="00C30EFA" w:rsidRDefault="00C30EFA" w:rsidP="00C30EF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:rsidR="00F15623" w:rsidRPr="00F3088C" w:rsidRDefault="00F15623" w:rsidP="000D49FB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72" w:type="dxa"/>
          </w:tcPr>
          <w:p w:rsidR="00F15623" w:rsidRPr="00E43E00" w:rsidRDefault="00E43E00" w:rsidP="000D49F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ruir valores cívicos por meio de atividades com nossa bandeira e o Hino Nacional.</w:t>
            </w:r>
          </w:p>
          <w:p w:rsidR="00E43E00" w:rsidRPr="00E43E00" w:rsidRDefault="00E43E00" w:rsidP="000D49F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atividades de colagem com a figura da bandeira.</w:t>
            </w:r>
          </w:p>
          <w:p w:rsidR="00E43E00" w:rsidRPr="00E43E00" w:rsidRDefault="00E43E00" w:rsidP="000D49F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har e pintar a Bandeira Nacional.</w:t>
            </w:r>
          </w:p>
          <w:p w:rsidR="00E43E00" w:rsidRPr="000A2567" w:rsidRDefault="00E43E00" w:rsidP="00E43E00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sz w:val="18"/>
                <w:szCs w:val="18"/>
              </w:rPr>
            </w:pPr>
          </w:p>
        </w:tc>
        <w:tc>
          <w:tcPr>
            <w:tcW w:w="2488" w:type="dxa"/>
          </w:tcPr>
          <w:p w:rsidR="00F15623" w:rsidRDefault="00E43E00" w:rsidP="000D49F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a história do país como cidadão.</w:t>
            </w:r>
          </w:p>
          <w:p w:rsidR="00E43E00" w:rsidRDefault="00E43E00" w:rsidP="000D49F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r interesse em participar de atividades relacionadas ao Dia da Bandeira.</w:t>
            </w:r>
          </w:p>
          <w:p w:rsidR="00E43E00" w:rsidRDefault="00E43E00" w:rsidP="00E43E00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</w:p>
        </w:tc>
      </w:tr>
      <w:tr w:rsidR="00F15623" w:rsidTr="000A5983">
        <w:trPr>
          <w:trHeight w:val="254"/>
        </w:trPr>
        <w:tc>
          <w:tcPr>
            <w:tcW w:w="720" w:type="dxa"/>
          </w:tcPr>
          <w:p w:rsidR="00F15623" w:rsidRPr="00F3088C" w:rsidRDefault="00F15623" w:rsidP="000D49FB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713480" w:rsidRPr="00F3088C" w:rsidRDefault="00713480" w:rsidP="000D49F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F15623" w:rsidRPr="00F3088C" w:rsidRDefault="000A5983" w:rsidP="000D49F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  <w:tc>
          <w:tcPr>
            <w:tcW w:w="947" w:type="dxa"/>
          </w:tcPr>
          <w:p w:rsidR="00F15623" w:rsidRPr="00F3088C" w:rsidRDefault="000A5983" w:rsidP="00713480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1904" w:type="dxa"/>
          </w:tcPr>
          <w:p w:rsidR="00F15623" w:rsidRPr="00F3088C" w:rsidRDefault="00F15623" w:rsidP="000D49FB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</w:tc>
        <w:tc>
          <w:tcPr>
            <w:tcW w:w="2528" w:type="dxa"/>
          </w:tcPr>
          <w:p w:rsidR="00F15623" w:rsidRPr="003A589A" w:rsidRDefault="007E169D" w:rsidP="000D49FB">
            <w:pPr>
              <w:pStyle w:val="PargrafodaLista"/>
              <w:numPr>
                <w:ilvl w:val="0"/>
                <w:numId w:val="38"/>
              </w:num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 da Consciência Negra – 20 de novembro</w:t>
            </w:r>
          </w:p>
          <w:p w:rsidR="00F15623" w:rsidRDefault="00F15623" w:rsidP="000D49FB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F15623" w:rsidRDefault="00F15623" w:rsidP="000D49FB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F15623" w:rsidRDefault="00F15623" w:rsidP="000D49FB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:rsidR="00F15623" w:rsidRPr="00F3088C" w:rsidRDefault="00F15623" w:rsidP="000D49FB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</w:tcPr>
          <w:p w:rsidR="00C30EFA" w:rsidRDefault="00C30EFA" w:rsidP="00C30EF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:rsidR="00F15623" w:rsidRPr="00F3088C" w:rsidRDefault="00C30EFA" w:rsidP="00C30EF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3CG05) Coordenar suas habilidades manuais no atendimento adequado a seus interesses e necessidades em situações diversas.</w:t>
            </w:r>
          </w:p>
        </w:tc>
        <w:tc>
          <w:tcPr>
            <w:tcW w:w="1972" w:type="dxa"/>
          </w:tcPr>
          <w:p w:rsidR="00F15623" w:rsidRPr="00F3088C" w:rsidRDefault="00E43E00" w:rsidP="000D49F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r a influência africana em nossa culinária por meio de exercícios.  </w:t>
            </w:r>
          </w:p>
        </w:tc>
        <w:tc>
          <w:tcPr>
            <w:tcW w:w="2488" w:type="dxa"/>
          </w:tcPr>
          <w:p w:rsidR="00F15623" w:rsidRPr="00383009" w:rsidRDefault="00E43E00" w:rsidP="000D49FB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ceber e valorizar a presença na nossa cultura.</w:t>
            </w:r>
          </w:p>
        </w:tc>
      </w:tr>
    </w:tbl>
    <w:p w:rsidR="00F15623" w:rsidRDefault="00F15623" w:rsidP="00F15623">
      <w:pPr>
        <w:ind w:right="-568"/>
        <w:jc w:val="center"/>
        <w:rPr>
          <w:b/>
          <w:bCs/>
          <w:sz w:val="28"/>
          <w:szCs w:val="28"/>
        </w:rPr>
      </w:pPr>
    </w:p>
    <w:p w:rsidR="00F15623" w:rsidRPr="0038550F" w:rsidRDefault="00F15623" w:rsidP="00F15623">
      <w:pPr>
        <w:ind w:right="-568"/>
        <w:jc w:val="center"/>
        <w:rPr>
          <w:b/>
          <w:sz w:val="28"/>
          <w:szCs w:val="28"/>
        </w:rPr>
      </w:pP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F15623" w:rsidTr="000D49FB">
        <w:trPr>
          <w:trHeight w:val="509"/>
        </w:trPr>
        <w:tc>
          <w:tcPr>
            <w:tcW w:w="724" w:type="dxa"/>
          </w:tcPr>
          <w:p w:rsidR="00F15623" w:rsidRPr="00F3088C" w:rsidRDefault="00F15623" w:rsidP="000D49FB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:rsidR="00F15623" w:rsidRPr="00F3088C" w:rsidRDefault="00F15623" w:rsidP="000D49FB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:rsidR="00F15623" w:rsidRPr="00F3088C" w:rsidRDefault="00F15623" w:rsidP="000D49FB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:rsidR="00F15623" w:rsidRPr="00F3088C" w:rsidRDefault="00F15623" w:rsidP="000D49FB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:rsidR="00F15623" w:rsidRPr="00F3088C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:rsidR="00F15623" w:rsidRPr="00F3088C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:rsidR="00F15623" w:rsidRPr="00F3088C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:rsidR="00F15623" w:rsidRPr="00F3088C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:rsidR="00F15623" w:rsidRPr="00F3088C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F15623" w:rsidTr="000D49FB">
        <w:trPr>
          <w:trHeight w:val="254"/>
        </w:trPr>
        <w:tc>
          <w:tcPr>
            <w:tcW w:w="724" w:type="dxa"/>
          </w:tcPr>
          <w:p w:rsidR="00F15623" w:rsidRPr="00F3088C" w:rsidRDefault="00F15623" w:rsidP="000D49FB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:rsidR="00713480" w:rsidRPr="00F3088C" w:rsidRDefault="00713480" w:rsidP="000D49FB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:rsidR="00F15623" w:rsidRDefault="000A5983" w:rsidP="000D49F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959" w:type="dxa"/>
          </w:tcPr>
          <w:p w:rsidR="00F15623" w:rsidRPr="00F3088C" w:rsidRDefault="000A5983" w:rsidP="000D49FB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  <w:tc>
          <w:tcPr>
            <w:tcW w:w="1936" w:type="dxa"/>
          </w:tcPr>
          <w:p w:rsidR="00F15623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za e sociedade</w:t>
            </w:r>
          </w:p>
          <w:p w:rsidR="00F15623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F15623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F15623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F15623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F15623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F15623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:rsidR="00F15623" w:rsidRPr="00F85111" w:rsidRDefault="00F15623" w:rsidP="000D49FB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:rsidR="00F15623" w:rsidRPr="00F3088C" w:rsidRDefault="007E169D" w:rsidP="000D49FB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atal – 25 de dezembro</w:t>
            </w:r>
          </w:p>
        </w:tc>
        <w:tc>
          <w:tcPr>
            <w:tcW w:w="2803" w:type="dxa"/>
          </w:tcPr>
          <w:p w:rsidR="00C30EFA" w:rsidRDefault="00C30EFA" w:rsidP="00C30EFA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:rsidR="00F15623" w:rsidRPr="00F3088C" w:rsidRDefault="00F15623" w:rsidP="000D49FB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:rsidR="00F15623" w:rsidRPr="000A2567" w:rsidRDefault="00A2526B" w:rsidP="000D49F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esenhar e pintar os símbolos do Natal.</w:t>
            </w:r>
          </w:p>
        </w:tc>
        <w:tc>
          <w:tcPr>
            <w:tcW w:w="2551" w:type="dxa"/>
          </w:tcPr>
          <w:p w:rsidR="00F15623" w:rsidRDefault="00A2526B" w:rsidP="000D49F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r a data comemorativa estudada.</w:t>
            </w:r>
          </w:p>
        </w:tc>
      </w:tr>
    </w:tbl>
    <w:p w:rsidR="00F15623" w:rsidRDefault="00F15623" w:rsidP="00F15623">
      <w:pPr>
        <w:ind w:right="-568"/>
        <w:jc w:val="center"/>
        <w:rPr>
          <w:b/>
          <w:bCs/>
          <w:sz w:val="28"/>
          <w:szCs w:val="28"/>
        </w:rPr>
      </w:pPr>
    </w:p>
    <w:p w:rsidR="00F15623" w:rsidRDefault="00F15623" w:rsidP="00F15623">
      <w:pPr>
        <w:ind w:right="-568"/>
        <w:jc w:val="center"/>
        <w:rPr>
          <w:b/>
          <w:bCs/>
          <w:sz w:val="28"/>
          <w:szCs w:val="28"/>
        </w:rPr>
      </w:pPr>
    </w:p>
    <w:p w:rsidR="00F15623" w:rsidRDefault="00F15623" w:rsidP="00155C18">
      <w:pPr>
        <w:ind w:right="-568"/>
        <w:jc w:val="center"/>
        <w:rPr>
          <w:b/>
          <w:bCs/>
          <w:sz w:val="28"/>
          <w:szCs w:val="28"/>
        </w:rPr>
      </w:pPr>
    </w:p>
    <w:sectPr w:rsidR="00F15623" w:rsidSect="006122F2">
      <w:headerReference w:type="default" r:id="rId10"/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D1" w:rsidRDefault="007877D1" w:rsidP="00C23A8B">
      <w:pPr>
        <w:spacing w:after="0" w:line="240" w:lineRule="auto"/>
      </w:pPr>
      <w:r>
        <w:separator/>
      </w:r>
    </w:p>
  </w:endnote>
  <w:endnote w:type="continuationSeparator" w:id="0">
    <w:p w:rsidR="007877D1" w:rsidRDefault="007877D1" w:rsidP="00C2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D1" w:rsidRDefault="007877D1" w:rsidP="00C23A8B">
      <w:pPr>
        <w:spacing w:after="0" w:line="240" w:lineRule="auto"/>
      </w:pPr>
      <w:r>
        <w:separator/>
      </w:r>
    </w:p>
  </w:footnote>
  <w:footnote w:type="continuationSeparator" w:id="0">
    <w:p w:rsidR="007877D1" w:rsidRDefault="007877D1" w:rsidP="00C2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CD" w:rsidRDefault="007810CD" w:rsidP="00255A69">
    <w:pPr>
      <w:pStyle w:val="Cabealho"/>
      <w:tabs>
        <w:tab w:val="clear" w:pos="4252"/>
        <w:tab w:val="clear" w:pos="8504"/>
        <w:tab w:val="left" w:pos="23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D40"/>
    <w:multiLevelType w:val="multilevel"/>
    <w:tmpl w:val="C51E8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66F5A"/>
    <w:multiLevelType w:val="hybridMultilevel"/>
    <w:tmpl w:val="942E2326"/>
    <w:lvl w:ilvl="0" w:tplc="04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13B4"/>
    <w:multiLevelType w:val="hybridMultilevel"/>
    <w:tmpl w:val="00C613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4379"/>
    <w:multiLevelType w:val="hybridMultilevel"/>
    <w:tmpl w:val="6DDC12A4"/>
    <w:lvl w:ilvl="0" w:tplc="4A7E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5A8"/>
    <w:multiLevelType w:val="hybridMultilevel"/>
    <w:tmpl w:val="8C564B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B0E"/>
    <w:multiLevelType w:val="hybridMultilevel"/>
    <w:tmpl w:val="60C866A8"/>
    <w:lvl w:ilvl="0" w:tplc="4A7E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4150"/>
    <w:multiLevelType w:val="hybridMultilevel"/>
    <w:tmpl w:val="BECC2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6B59"/>
    <w:multiLevelType w:val="hybridMultilevel"/>
    <w:tmpl w:val="C228EB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61124"/>
    <w:multiLevelType w:val="hybridMultilevel"/>
    <w:tmpl w:val="878217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B741F"/>
    <w:multiLevelType w:val="hybridMultilevel"/>
    <w:tmpl w:val="43A0C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9CD"/>
    <w:multiLevelType w:val="hybridMultilevel"/>
    <w:tmpl w:val="41025152"/>
    <w:lvl w:ilvl="0" w:tplc="46B603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E28F0"/>
    <w:multiLevelType w:val="hybridMultilevel"/>
    <w:tmpl w:val="6A628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DA9"/>
    <w:multiLevelType w:val="hybridMultilevel"/>
    <w:tmpl w:val="2ECCBB5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6925624"/>
    <w:multiLevelType w:val="hybridMultilevel"/>
    <w:tmpl w:val="BA3897B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446140"/>
    <w:multiLevelType w:val="hybridMultilevel"/>
    <w:tmpl w:val="5AE8D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64629"/>
    <w:multiLevelType w:val="hybridMultilevel"/>
    <w:tmpl w:val="7A8EF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B2A07"/>
    <w:multiLevelType w:val="hybridMultilevel"/>
    <w:tmpl w:val="5950C330"/>
    <w:lvl w:ilvl="0" w:tplc="E0FA90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47AE8"/>
    <w:multiLevelType w:val="hybridMultilevel"/>
    <w:tmpl w:val="CAE2C6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767B5"/>
    <w:multiLevelType w:val="hybridMultilevel"/>
    <w:tmpl w:val="9BE87C2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843F3"/>
    <w:multiLevelType w:val="hybridMultilevel"/>
    <w:tmpl w:val="04BE6F1C"/>
    <w:lvl w:ilvl="0" w:tplc="46B603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C66B8"/>
    <w:multiLevelType w:val="hybridMultilevel"/>
    <w:tmpl w:val="253CB5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D3378"/>
    <w:multiLevelType w:val="hybridMultilevel"/>
    <w:tmpl w:val="FCAC05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7B42"/>
    <w:multiLevelType w:val="hybridMultilevel"/>
    <w:tmpl w:val="B1B88FAC"/>
    <w:lvl w:ilvl="0" w:tplc="4A7E2DA4">
      <w:start w:val="1"/>
      <w:numFmt w:val="decimal"/>
      <w:lvlText w:val="%1-"/>
      <w:lvlJc w:val="left"/>
      <w:pPr>
        <w:ind w:left="6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9" w:hanging="360"/>
      </w:pPr>
    </w:lvl>
    <w:lvl w:ilvl="2" w:tplc="0416001B" w:tentative="1">
      <w:start w:val="1"/>
      <w:numFmt w:val="lowerRoman"/>
      <w:lvlText w:val="%3."/>
      <w:lvlJc w:val="right"/>
      <w:pPr>
        <w:ind w:left="2049" w:hanging="180"/>
      </w:pPr>
    </w:lvl>
    <w:lvl w:ilvl="3" w:tplc="0416000F" w:tentative="1">
      <w:start w:val="1"/>
      <w:numFmt w:val="decimal"/>
      <w:lvlText w:val="%4."/>
      <w:lvlJc w:val="left"/>
      <w:pPr>
        <w:ind w:left="2769" w:hanging="360"/>
      </w:pPr>
    </w:lvl>
    <w:lvl w:ilvl="4" w:tplc="04160019" w:tentative="1">
      <w:start w:val="1"/>
      <w:numFmt w:val="lowerLetter"/>
      <w:lvlText w:val="%5."/>
      <w:lvlJc w:val="left"/>
      <w:pPr>
        <w:ind w:left="3489" w:hanging="360"/>
      </w:pPr>
    </w:lvl>
    <w:lvl w:ilvl="5" w:tplc="0416001B" w:tentative="1">
      <w:start w:val="1"/>
      <w:numFmt w:val="lowerRoman"/>
      <w:lvlText w:val="%6."/>
      <w:lvlJc w:val="right"/>
      <w:pPr>
        <w:ind w:left="4209" w:hanging="180"/>
      </w:pPr>
    </w:lvl>
    <w:lvl w:ilvl="6" w:tplc="0416000F" w:tentative="1">
      <w:start w:val="1"/>
      <w:numFmt w:val="decimal"/>
      <w:lvlText w:val="%7."/>
      <w:lvlJc w:val="left"/>
      <w:pPr>
        <w:ind w:left="4929" w:hanging="360"/>
      </w:pPr>
    </w:lvl>
    <w:lvl w:ilvl="7" w:tplc="04160019" w:tentative="1">
      <w:start w:val="1"/>
      <w:numFmt w:val="lowerLetter"/>
      <w:lvlText w:val="%8."/>
      <w:lvlJc w:val="left"/>
      <w:pPr>
        <w:ind w:left="5649" w:hanging="360"/>
      </w:pPr>
    </w:lvl>
    <w:lvl w:ilvl="8" w:tplc="04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3" w15:restartNumberingAfterBreak="0">
    <w:nsid w:val="3BA4391D"/>
    <w:multiLevelType w:val="hybridMultilevel"/>
    <w:tmpl w:val="7988EA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D7F2D"/>
    <w:multiLevelType w:val="hybridMultilevel"/>
    <w:tmpl w:val="83921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5249A"/>
    <w:multiLevelType w:val="multilevel"/>
    <w:tmpl w:val="CF2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7C3F4F"/>
    <w:multiLevelType w:val="hybridMultilevel"/>
    <w:tmpl w:val="075471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971C7"/>
    <w:multiLevelType w:val="hybridMultilevel"/>
    <w:tmpl w:val="2138A9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12689"/>
    <w:multiLevelType w:val="hybridMultilevel"/>
    <w:tmpl w:val="212009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F0852"/>
    <w:multiLevelType w:val="hybridMultilevel"/>
    <w:tmpl w:val="DC24CE48"/>
    <w:lvl w:ilvl="0" w:tplc="46B60344">
      <w:start w:val="8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32B45C9"/>
    <w:multiLevelType w:val="hybridMultilevel"/>
    <w:tmpl w:val="E9C616E0"/>
    <w:lvl w:ilvl="0" w:tplc="46B603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E647D"/>
    <w:multiLevelType w:val="multilevel"/>
    <w:tmpl w:val="BF12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80D30"/>
    <w:multiLevelType w:val="hybridMultilevel"/>
    <w:tmpl w:val="326256D4"/>
    <w:lvl w:ilvl="0" w:tplc="46B60344">
      <w:start w:val="8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79D472D"/>
    <w:multiLevelType w:val="hybridMultilevel"/>
    <w:tmpl w:val="70CA8F1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3C6BDB"/>
    <w:multiLevelType w:val="hybridMultilevel"/>
    <w:tmpl w:val="FABECD9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6920696"/>
    <w:multiLevelType w:val="hybridMultilevel"/>
    <w:tmpl w:val="983CD8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1"/>
  </w:num>
  <w:num w:numId="4">
    <w:abstractNumId w:val="4"/>
  </w:num>
  <w:num w:numId="5">
    <w:abstractNumId w:val="16"/>
  </w:num>
  <w:num w:numId="6">
    <w:abstractNumId w:val="28"/>
  </w:num>
  <w:num w:numId="7">
    <w:abstractNumId w:val="11"/>
  </w:num>
  <w:num w:numId="8">
    <w:abstractNumId w:val="15"/>
  </w:num>
  <w:num w:numId="9">
    <w:abstractNumId w:val="7"/>
  </w:num>
  <w:num w:numId="10">
    <w:abstractNumId w:val="27"/>
  </w:num>
  <w:num w:numId="11">
    <w:abstractNumId w:val="23"/>
  </w:num>
  <w:num w:numId="12">
    <w:abstractNumId w:val="9"/>
  </w:num>
  <w:num w:numId="13">
    <w:abstractNumId w:val="33"/>
  </w:num>
  <w:num w:numId="14">
    <w:abstractNumId w:val="20"/>
  </w:num>
  <w:num w:numId="15">
    <w:abstractNumId w:val="26"/>
  </w:num>
  <w:num w:numId="16">
    <w:abstractNumId w:val="7"/>
  </w:num>
  <w:num w:numId="17">
    <w:abstractNumId w:val="15"/>
  </w:num>
  <w:num w:numId="18">
    <w:abstractNumId w:val="7"/>
  </w:num>
  <w:num w:numId="19">
    <w:abstractNumId w:val="2"/>
  </w:num>
  <w:num w:numId="20">
    <w:abstractNumId w:val="14"/>
  </w:num>
  <w:num w:numId="21">
    <w:abstractNumId w:val="24"/>
  </w:num>
  <w:num w:numId="22">
    <w:abstractNumId w:val="35"/>
  </w:num>
  <w:num w:numId="23">
    <w:abstractNumId w:val="8"/>
  </w:num>
  <w:num w:numId="24">
    <w:abstractNumId w:val="6"/>
  </w:num>
  <w:num w:numId="25">
    <w:abstractNumId w:val="13"/>
  </w:num>
  <w:num w:numId="26">
    <w:abstractNumId w:val="21"/>
  </w:num>
  <w:num w:numId="27">
    <w:abstractNumId w:val="17"/>
  </w:num>
  <w:num w:numId="28">
    <w:abstractNumId w:val="5"/>
  </w:num>
  <w:num w:numId="29">
    <w:abstractNumId w:val="3"/>
  </w:num>
  <w:num w:numId="30">
    <w:abstractNumId w:val="22"/>
  </w:num>
  <w:num w:numId="31">
    <w:abstractNumId w:val="18"/>
  </w:num>
  <w:num w:numId="32">
    <w:abstractNumId w:val="30"/>
  </w:num>
  <w:num w:numId="33">
    <w:abstractNumId w:val="10"/>
  </w:num>
  <w:num w:numId="34">
    <w:abstractNumId w:val="34"/>
  </w:num>
  <w:num w:numId="35">
    <w:abstractNumId w:val="1"/>
  </w:num>
  <w:num w:numId="36">
    <w:abstractNumId w:val="29"/>
  </w:num>
  <w:num w:numId="37">
    <w:abstractNumId w:val="32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F2"/>
    <w:rsid w:val="00000C12"/>
    <w:rsid w:val="00006A9F"/>
    <w:rsid w:val="00013692"/>
    <w:rsid w:val="00013E9F"/>
    <w:rsid w:val="000208DA"/>
    <w:rsid w:val="00036B38"/>
    <w:rsid w:val="0003775F"/>
    <w:rsid w:val="00041728"/>
    <w:rsid w:val="0004205B"/>
    <w:rsid w:val="000442C3"/>
    <w:rsid w:val="000448B1"/>
    <w:rsid w:val="00050CC4"/>
    <w:rsid w:val="000513EB"/>
    <w:rsid w:val="0005248D"/>
    <w:rsid w:val="00052631"/>
    <w:rsid w:val="00055622"/>
    <w:rsid w:val="000610E6"/>
    <w:rsid w:val="00061678"/>
    <w:rsid w:val="000633A7"/>
    <w:rsid w:val="00066058"/>
    <w:rsid w:val="00071CDC"/>
    <w:rsid w:val="0007237E"/>
    <w:rsid w:val="000725E2"/>
    <w:rsid w:val="000731FD"/>
    <w:rsid w:val="00076F3D"/>
    <w:rsid w:val="000809B6"/>
    <w:rsid w:val="000823AC"/>
    <w:rsid w:val="00083750"/>
    <w:rsid w:val="00085D15"/>
    <w:rsid w:val="00085E12"/>
    <w:rsid w:val="00087DDE"/>
    <w:rsid w:val="00090D55"/>
    <w:rsid w:val="00091558"/>
    <w:rsid w:val="0009362A"/>
    <w:rsid w:val="000937C9"/>
    <w:rsid w:val="000951AA"/>
    <w:rsid w:val="00095B4D"/>
    <w:rsid w:val="00097D61"/>
    <w:rsid w:val="000A1A8C"/>
    <w:rsid w:val="000A2567"/>
    <w:rsid w:val="000A5983"/>
    <w:rsid w:val="000A7F51"/>
    <w:rsid w:val="000B2804"/>
    <w:rsid w:val="000B420C"/>
    <w:rsid w:val="000C25A2"/>
    <w:rsid w:val="000C412E"/>
    <w:rsid w:val="000C77A5"/>
    <w:rsid w:val="000D49FB"/>
    <w:rsid w:val="000D5825"/>
    <w:rsid w:val="000E277E"/>
    <w:rsid w:val="000E56A2"/>
    <w:rsid w:val="000F241F"/>
    <w:rsid w:val="000F24D3"/>
    <w:rsid w:val="00100590"/>
    <w:rsid w:val="0010064F"/>
    <w:rsid w:val="00101881"/>
    <w:rsid w:val="00126075"/>
    <w:rsid w:val="001334B6"/>
    <w:rsid w:val="00133EE8"/>
    <w:rsid w:val="0013772C"/>
    <w:rsid w:val="0015281C"/>
    <w:rsid w:val="00153992"/>
    <w:rsid w:val="00155C18"/>
    <w:rsid w:val="00156A4E"/>
    <w:rsid w:val="00167AA3"/>
    <w:rsid w:val="00177715"/>
    <w:rsid w:val="00180D59"/>
    <w:rsid w:val="0018151B"/>
    <w:rsid w:val="001848B4"/>
    <w:rsid w:val="00185889"/>
    <w:rsid w:val="00186E43"/>
    <w:rsid w:val="001929B4"/>
    <w:rsid w:val="0019328F"/>
    <w:rsid w:val="00196EE9"/>
    <w:rsid w:val="001A0A74"/>
    <w:rsid w:val="001B117A"/>
    <w:rsid w:val="001B3AEA"/>
    <w:rsid w:val="001B426B"/>
    <w:rsid w:val="001C13BF"/>
    <w:rsid w:val="001C3A67"/>
    <w:rsid w:val="001C4AB0"/>
    <w:rsid w:val="001C5F32"/>
    <w:rsid w:val="001D1420"/>
    <w:rsid w:val="001D188E"/>
    <w:rsid w:val="001D3A9F"/>
    <w:rsid w:val="001D65E8"/>
    <w:rsid w:val="001D7002"/>
    <w:rsid w:val="001D78B4"/>
    <w:rsid w:val="001E11FF"/>
    <w:rsid w:val="001F3792"/>
    <w:rsid w:val="001F5B49"/>
    <w:rsid w:val="002104DB"/>
    <w:rsid w:val="0021355F"/>
    <w:rsid w:val="00214939"/>
    <w:rsid w:val="00216C67"/>
    <w:rsid w:val="00217A5D"/>
    <w:rsid w:val="00217AC9"/>
    <w:rsid w:val="00220D68"/>
    <w:rsid w:val="00221C20"/>
    <w:rsid w:val="00222166"/>
    <w:rsid w:val="00223C78"/>
    <w:rsid w:val="00224BFC"/>
    <w:rsid w:val="00230E18"/>
    <w:rsid w:val="00230F60"/>
    <w:rsid w:val="00235246"/>
    <w:rsid w:val="00250F4A"/>
    <w:rsid w:val="002517E7"/>
    <w:rsid w:val="0025421E"/>
    <w:rsid w:val="00255A69"/>
    <w:rsid w:val="00262995"/>
    <w:rsid w:val="00267E03"/>
    <w:rsid w:val="00270ECE"/>
    <w:rsid w:val="002833DD"/>
    <w:rsid w:val="00296095"/>
    <w:rsid w:val="00297FFC"/>
    <w:rsid w:val="002A686F"/>
    <w:rsid w:val="002A7E83"/>
    <w:rsid w:val="002C0289"/>
    <w:rsid w:val="002C13BF"/>
    <w:rsid w:val="002C372F"/>
    <w:rsid w:val="002D0D36"/>
    <w:rsid w:val="002D2F37"/>
    <w:rsid w:val="002E190A"/>
    <w:rsid w:val="002E4256"/>
    <w:rsid w:val="002F5BD9"/>
    <w:rsid w:val="003004A2"/>
    <w:rsid w:val="003033DE"/>
    <w:rsid w:val="003102BD"/>
    <w:rsid w:val="00312460"/>
    <w:rsid w:val="00315954"/>
    <w:rsid w:val="00320E9F"/>
    <w:rsid w:val="00326486"/>
    <w:rsid w:val="00327ED0"/>
    <w:rsid w:val="003304FA"/>
    <w:rsid w:val="00333F25"/>
    <w:rsid w:val="003340FA"/>
    <w:rsid w:val="00342358"/>
    <w:rsid w:val="0035429A"/>
    <w:rsid w:val="003547CB"/>
    <w:rsid w:val="003559C2"/>
    <w:rsid w:val="003622C0"/>
    <w:rsid w:val="0037289E"/>
    <w:rsid w:val="00383009"/>
    <w:rsid w:val="0038550F"/>
    <w:rsid w:val="00394E4E"/>
    <w:rsid w:val="003A1386"/>
    <w:rsid w:val="003A508D"/>
    <w:rsid w:val="003A589A"/>
    <w:rsid w:val="003B4896"/>
    <w:rsid w:val="003C1BB4"/>
    <w:rsid w:val="003D1A6A"/>
    <w:rsid w:val="003D62C8"/>
    <w:rsid w:val="003E0E40"/>
    <w:rsid w:val="003E4806"/>
    <w:rsid w:val="003E5D36"/>
    <w:rsid w:val="003F3B5E"/>
    <w:rsid w:val="003F6D00"/>
    <w:rsid w:val="00415EC3"/>
    <w:rsid w:val="00431C1C"/>
    <w:rsid w:val="00435626"/>
    <w:rsid w:val="00435B8D"/>
    <w:rsid w:val="004440DD"/>
    <w:rsid w:val="00450A25"/>
    <w:rsid w:val="004527FB"/>
    <w:rsid w:val="00454CF6"/>
    <w:rsid w:val="004616B1"/>
    <w:rsid w:val="00461C66"/>
    <w:rsid w:val="00465C9D"/>
    <w:rsid w:val="00470719"/>
    <w:rsid w:val="00473D90"/>
    <w:rsid w:val="004869CA"/>
    <w:rsid w:val="00491668"/>
    <w:rsid w:val="004918C5"/>
    <w:rsid w:val="00494A0A"/>
    <w:rsid w:val="00494B62"/>
    <w:rsid w:val="004A11A3"/>
    <w:rsid w:val="004B41F2"/>
    <w:rsid w:val="004C18B2"/>
    <w:rsid w:val="004C1CB8"/>
    <w:rsid w:val="004C74D2"/>
    <w:rsid w:val="004C7C07"/>
    <w:rsid w:val="004D2355"/>
    <w:rsid w:val="004D40A6"/>
    <w:rsid w:val="004E4434"/>
    <w:rsid w:val="004F55B1"/>
    <w:rsid w:val="005019D4"/>
    <w:rsid w:val="00512883"/>
    <w:rsid w:val="005134D0"/>
    <w:rsid w:val="0051582A"/>
    <w:rsid w:val="005164A2"/>
    <w:rsid w:val="005238F6"/>
    <w:rsid w:val="00530A59"/>
    <w:rsid w:val="005333C4"/>
    <w:rsid w:val="00534B0A"/>
    <w:rsid w:val="00534B74"/>
    <w:rsid w:val="00536A06"/>
    <w:rsid w:val="00544062"/>
    <w:rsid w:val="00552BD3"/>
    <w:rsid w:val="005554FF"/>
    <w:rsid w:val="005659B5"/>
    <w:rsid w:val="00566CBF"/>
    <w:rsid w:val="005678E2"/>
    <w:rsid w:val="005775F8"/>
    <w:rsid w:val="00583500"/>
    <w:rsid w:val="00586ACB"/>
    <w:rsid w:val="00586EA4"/>
    <w:rsid w:val="00594685"/>
    <w:rsid w:val="005A07CE"/>
    <w:rsid w:val="005A07D6"/>
    <w:rsid w:val="005B5136"/>
    <w:rsid w:val="005B5EB3"/>
    <w:rsid w:val="005C06DD"/>
    <w:rsid w:val="005C2469"/>
    <w:rsid w:val="005C2807"/>
    <w:rsid w:val="005D5FC3"/>
    <w:rsid w:val="005E197C"/>
    <w:rsid w:val="005E2049"/>
    <w:rsid w:val="005F09CD"/>
    <w:rsid w:val="005F5682"/>
    <w:rsid w:val="0060145C"/>
    <w:rsid w:val="006034EA"/>
    <w:rsid w:val="00610D0F"/>
    <w:rsid w:val="006122F2"/>
    <w:rsid w:val="0063269F"/>
    <w:rsid w:val="00632E35"/>
    <w:rsid w:val="00633A47"/>
    <w:rsid w:val="006373AC"/>
    <w:rsid w:val="00645AB8"/>
    <w:rsid w:val="00647CE9"/>
    <w:rsid w:val="00650950"/>
    <w:rsid w:val="00650CE5"/>
    <w:rsid w:val="00654441"/>
    <w:rsid w:val="006571B4"/>
    <w:rsid w:val="00657946"/>
    <w:rsid w:val="006602B3"/>
    <w:rsid w:val="0066072D"/>
    <w:rsid w:val="00671636"/>
    <w:rsid w:val="00671B84"/>
    <w:rsid w:val="00671F2F"/>
    <w:rsid w:val="006734FC"/>
    <w:rsid w:val="006803B3"/>
    <w:rsid w:val="0068554C"/>
    <w:rsid w:val="00691F9E"/>
    <w:rsid w:val="00694A21"/>
    <w:rsid w:val="006A226A"/>
    <w:rsid w:val="006B40B4"/>
    <w:rsid w:val="006B5939"/>
    <w:rsid w:val="006B5B75"/>
    <w:rsid w:val="006B6AD8"/>
    <w:rsid w:val="006B7A82"/>
    <w:rsid w:val="006C210C"/>
    <w:rsid w:val="006C5170"/>
    <w:rsid w:val="006D419F"/>
    <w:rsid w:val="006D510E"/>
    <w:rsid w:val="006E2CA4"/>
    <w:rsid w:val="006E3818"/>
    <w:rsid w:val="006E4805"/>
    <w:rsid w:val="006E62FC"/>
    <w:rsid w:val="006F68DE"/>
    <w:rsid w:val="006F7FF7"/>
    <w:rsid w:val="00702A9C"/>
    <w:rsid w:val="00707443"/>
    <w:rsid w:val="00707A95"/>
    <w:rsid w:val="00707FC0"/>
    <w:rsid w:val="00713480"/>
    <w:rsid w:val="007242E3"/>
    <w:rsid w:val="00726DF7"/>
    <w:rsid w:val="007271E4"/>
    <w:rsid w:val="00727947"/>
    <w:rsid w:val="00734AAE"/>
    <w:rsid w:val="0074118B"/>
    <w:rsid w:val="0075276C"/>
    <w:rsid w:val="0077129D"/>
    <w:rsid w:val="00771DA0"/>
    <w:rsid w:val="007810CD"/>
    <w:rsid w:val="00783B91"/>
    <w:rsid w:val="00786974"/>
    <w:rsid w:val="007877D1"/>
    <w:rsid w:val="0079012F"/>
    <w:rsid w:val="007A6EEF"/>
    <w:rsid w:val="007B0B97"/>
    <w:rsid w:val="007B36E7"/>
    <w:rsid w:val="007B5B10"/>
    <w:rsid w:val="007B5F65"/>
    <w:rsid w:val="007B7DB5"/>
    <w:rsid w:val="007C2FD9"/>
    <w:rsid w:val="007C4500"/>
    <w:rsid w:val="007C4514"/>
    <w:rsid w:val="007D1BA8"/>
    <w:rsid w:val="007E0B5B"/>
    <w:rsid w:val="007E169D"/>
    <w:rsid w:val="007F046C"/>
    <w:rsid w:val="007F1CDD"/>
    <w:rsid w:val="007F36D5"/>
    <w:rsid w:val="00807D8A"/>
    <w:rsid w:val="00822EE2"/>
    <w:rsid w:val="00822F6F"/>
    <w:rsid w:val="0082329E"/>
    <w:rsid w:val="008240DE"/>
    <w:rsid w:val="00832B09"/>
    <w:rsid w:val="008355A5"/>
    <w:rsid w:val="00842DFB"/>
    <w:rsid w:val="00845CCE"/>
    <w:rsid w:val="008564E2"/>
    <w:rsid w:val="00857E10"/>
    <w:rsid w:val="0086009F"/>
    <w:rsid w:val="0086461F"/>
    <w:rsid w:val="00870E93"/>
    <w:rsid w:val="00873001"/>
    <w:rsid w:val="00873973"/>
    <w:rsid w:val="00874AAB"/>
    <w:rsid w:val="00875652"/>
    <w:rsid w:val="0087735C"/>
    <w:rsid w:val="00883E61"/>
    <w:rsid w:val="008845CE"/>
    <w:rsid w:val="008847B9"/>
    <w:rsid w:val="008910D8"/>
    <w:rsid w:val="00892F60"/>
    <w:rsid w:val="008965CE"/>
    <w:rsid w:val="00896BA4"/>
    <w:rsid w:val="008A0432"/>
    <w:rsid w:val="008A4EF1"/>
    <w:rsid w:val="008B02FD"/>
    <w:rsid w:val="008B0891"/>
    <w:rsid w:val="008B79D2"/>
    <w:rsid w:val="008B7CD0"/>
    <w:rsid w:val="008C1AE9"/>
    <w:rsid w:val="008C3A5C"/>
    <w:rsid w:val="008C4DA6"/>
    <w:rsid w:val="008C6E00"/>
    <w:rsid w:val="008C7B1F"/>
    <w:rsid w:val="008D2178"/>
    <w:rsid w:val="008D3AEE"/>
    <w:rsid w:val="008D5C9B"/>
    <w:rsid w:val="008D724B"/>
    <w:rsid w:val="008E056E"/>
    <w:rsid w:val="008F1557"/>
    <w:rsid w:val="008F2065"/>
    <w:rsid w:val="008F2E2D"/>
    <w:rsid w:val="008F3B6B"/>
    <w:rsid w:val="009052C4"/>
    <w:rsid w:val="009125D3"/>
    <w:rsid w:val="00914D4E"/>
    <w:rsid w:val="00925984"/>
    <w:rsid w:val="0095103A"/>
    <w:rsid w:val="00951A4D"/>
    <w:rsid w:val="00954596"/>
    <w:rsid w:val="009564C2"/>
    <w:rsid w:val="00960C8C"/>
    <w:rsid w:val="009670B8"/>
    <w:rsid w:val="0097686B"/>
    <w:rsid w:val="00976877"/>
    <w:rsid w:val="00976CE5"/>
    <w:rsid w:val="00976D12"/>
    <w:rsid w:val="00982EA0"/>
    <w:rsid w:val="0098505E"/>
    <w:rsid w:val="00986294"/>
    <w:rsid w:val="009A2510"/>
    <w:rsid w:val="009B46D9"/>
    <w:rsid w:val="009B51AC"/>
    <w:rsid w:val="009C08DB"/>
    <w:rsid w:val="009C7E08"/>
    <w:rsid w:val="009D4EF1"/>
    <w:rsid w:val="009D5B62"/>
    <w:rsid w:val="009E1A79"/>
    <w:rsid w:val="009F36C9"/>
    <w:rsid w:val="009F47CA"/>
    <w:rsid w:val="00A01CB3"/>
    <w:rsid w:val="00A01DD0"/>
    <w:rsid w:val="00A02660"/>
    <w:rsid w:val="00A034BF"/>
    <w:rsid w:val="00A06226"/>
    <w:rsid w:val="00A071B0"/>
    <w:rsid w:val="00A07564"/>
    <w:rsid w:val="00A10E0B"/>
    <w:rsid w:val="00A12033"/>
    <w:rsid w:val="00A13BD4"/>
    <w:rsid w:val="00A22EC9"/>
    <w:rsid w:val="00A2526B"/>
    <w:rsid w:val="00A26062"/>
    <w:rsid w:val="00A26B37"/>
    <w:rsid w:val="00A31105"/>
    <w:rsid w:val="00A42A6C"/>
    <w:rsid w:val="00A47A69"/>
    <w:rsid w:val="00A50C1E"/>
    <w:rsid w:val="00A5255A"/>
    <w:rsid w:val="00A52AE7"/>
    <w:rsid w:val="00A62DC6"/>
    <w:rsid w:val="00A67195"/>
    <w:rsid w:val="00A71CBE"/>
    <w:rsid w:val="00A71D24"/>
    <w:rsid w:val="00A72F38"/>
    <w:rsid w:val="00A8377E"/>
    <w:rsid w:val="00A84998"/>
    <w:rsid w:val="00A86389"/>
    <w:rsid w:val="00A909C3"/>
    <w:rsid w:val="00A9240B"/>
    <w:rsid w:val="00A97108"/>
    <w:rsid w:val="00AA60F2"/>
    <w:rsid w:val="00AA7083"/>
    <w:rsid w:val="00AB2A95"/>
    <w:rsid w:val="00AB5950"/>
    <w:rsid w:val="00AD0288"/>
    <w:rsid w:val="00AD17C6"/>
    <w:rsid w:val="00AD5598"/>
    <w:rsid w:val="00AD5691"/>
    <w:rsid w:val="00AE29DE"/>
    <w:rsid w:val="00AE46B9"/>
    <w:rsid w:val="00AF6C29"/>
    <w:rsid w:val="00B00E83"/>
    <w:rsid w:val="00B050DE"/>
    <w:rsid w:val="00B06FE5"/>
    <w:rsid w:val="00B07650"/>
    <w:rsid w:val="00B178C7"/>
    <w:rsid w:val="00B17FE6"/>
    <w:rsid w:val="00B23EFB"/>
    <w:rsid w:val="00B332C4"/>
    <w:rsid w:val="00B33D06"/>
    <w:rsid w:val="00B37158"/>
    <w:rsid w:val="00B37C92"/>
    <w:rsid w:val="00B37EE4"/>
    <w:rsid w:val="00B4140F"/>
    <w:rsid w:val="00B51A4B"/>
    <w:rsid w:val="00B55D70"/>
    <w:rsid w:val="00B56499"/>
    <w:rsid w:val="00B5791A"/>
    <w:rsid w:val="00B60553"/>
    <w:rsid w:val="00B62F60"/>
    <w:rsid w:val="00B673A3"/>
    <w:rsid w:val="00B73CDE"/>
    <w:rsid w:val="00B74EF5"/>
    <w:rsid w:val="00B75B2C"/>
    <w:rsid w:val="00B76FCF"/>
    <w:rsid w:val="00B82C09"/>
    <w:rsid w:val="00B84ACD"/>
    <w:rsid w:val="00B86648"/>
    <w:rsid w:val="00B86C71"/>
    <w:rsid w:val="00B90F90"/>
    <w:rsid w:val="00B942E4"/>
    <w:rsid w:val="00B96A77"/>
    <w:rsid w:val="00BB41BE"/>
    <w:rsid w:val="00BB4B39"/>
    <w:rsid w:val="00BB6380"/>
    <w:rsid w:val="00BC4B2D"/>
    <w:rsid w:val="00BC4FFE"/>
    <w:rsid w:val="00BC6A8C"/>
    <w:rsid w:val="00BD7DA5"/>
    <w:rsid w:val="00BE02DA"/>
    <w:rsid w:val="00BF5ED6"/>
    <w:rsid w:val="00BF66E3"/>
    <w:rsid w:val="00BF6AD1"/>
    <w:rsid w:val="00BF6C70"/>
    <w:rsid w:val="00C01541"/>
    <w:rsid w:val="00C068F3"/>
    <w:rsid w:val="00C167DB"/>
    <w:rsid w:val="00C23A8B"/>
    <w:rsid w:val="00C23C5E"/>
    <w:rsid w:val="00C30983"/>
    <w:rsid w:val="00C30EFA"/>
    <w:rsid w:val="00C357A8"/>
    <w:rsid w:val="00C537D8"/>
    <w:rsid w:val="00C57FD9"/>
    <w:rsid w:val="00C62796"/>
    <w:rsid w:val="00C63203"/>
    <w:rsid w:val="00C663B8"/>
    <w:rsid w:val="00C724CD"/>
    <w:rsid w:val="00C83500"/>
    <w:rsid w:val="00C83997"/>
    <w:rsid w:val="00C83F82"/>
    <w:rsid w:val="00C9376C"/>
    <w:rsid w:val="00CA0D58"/>
    <w:rsid w:val="00CA1E88"/>
    <w:rsid w:val="00CA6403"/>
    <w:rsid w:val="00CB0610"/>
    <w:rsid w:val="00CB506B"/>
    <w:rsid w:val="00CC13FB"/>
    <w:rsid w:val="00CC2E9D"/>
    <w:rsid w:val="00CC3736"/>
    <w:rsid w:val="00CC7D4E"/>
    <w:rsid w:val="00CC7DD3"/>
    <w:rsid w:val="00CD580C"/>
    <w:rsid w:val="00CE06D8"/>
    <w:rsid w:val="00CE5922"/>
    <w:rsid w:val="00CE682B"/>
    <w:rsid w:val="00CE7538"/>
    <w:rsid w:val="00CF6D12"/>
    <w:rsid w:val="00D10B90"/>
    <w:rsid w:val="00D203CA"/>
    <w:rsid w:val="00D32786"/>
    <w:rsid w:val="00D34C5E"/>
    <w:rsid w:val="00D408CD"/>
    <w:rsid w:val="00D56450"/>
    <w:rsid w:val="00D65482"/>
    <w:rsid w:val="00D65AB2"/>
    <w:rsid w:val="00D7411C"/>
    <w:rsid w:val="00D75C4D"/>
    <w:rsid w:val="00D776D4"/>
    <w:rsid w:val="00D8085A"/>
    <w:rsid w:val="00D81354"/>
    <w:rsid w:val="00D83D00"/>
    <w:rsid w:val="00D94FD5"/>
    <w:rsid w:val="00D96631"/>
    <w:rsid w:val="00DA0314"/>
    <w:rsid w:val="00DA335F"/>
    <w:rsid w:val="00DA5304"/>
    <w:rsid w:val="00DB09D0"/>
    <w:rsid w:val="00DC12C2"/>
    <w:rsid w:val="00DE327F"/>
    <w:rsid w:val="00DF0C4B"/>
    <w:rsid w:val="00DF0FAE"/>
    <w:rsid w:val="00E00315"/>
    <w:rsid w:val="00E103BF"/>
    <w:rsid w:val="00E15572"/>
    <w:rsid w:val="00E16F4A"/>
    <w:rsid w:val="00E23EE4"/>
    <w:rsid w:val="00E26544"/>
    <w:rsid w:val="00E30E3D"/>
    <w:rsid w:val="00E33328"/>
    <w:rsid w:val="00E36D56"/>
    <w:rsid w:val="00E43E00"/>
    <w:rsid w:val="00E529CA"/>
    <w:rsid w:val="00E72AB6"/>
    <w:rsid w:val="00E7603E"/>
    <w:rsid w:val="00E8172D"/>
    <w:rsid w:val="00E81820"/>
    <w:rsid w:val="00E81C6C"/>
    <w:rsid w:val="00E83F01"/>
    <w:rsid w:val="00E868A8"/>
    <w:rsid w:val="00E93A64"/>
    <w:rsid w:val="00EA4B89"/>
    <w:rsid w:val="00EC1DF4"/>
    <w:rsid w:val="00ED00DF"/>
    <w:rsid w:val="00EE6A40"/>
    <w:rsid w:val="00EF0EC8"/>
    <w:rsid w:val="00F070D0"/>
    <w:rsid w:val="00F13102"/>
    <w:rsid w:val="00F150E9"/>
    <w:rsid w:val="00F15623"/>
    <w:rsid w:val="00F1756F"/>
    <w:rsid w:val="00F175F3"/>
    <w:rsid w:val="00F24EEC"/>
    <w:rsid w:val="00F3088C"/>
    <w:rsid w:val="00F311EF"/>
    <w:rsid w:val="00F3215B"/>
    <w:rsid w:val="00F33E58"/>
    <w:rsid w:val="00F37709"/>
    <w:rsid w:val="00F42007"/>
    <w:rsid w:val="00F42B56"/>
    <w:rsid w:val="00F45482"/>
    <w:rsid w:val="00F545C2"/>
    <w:rsid w:val="00F570D1"/>
    <w:rsid w:val="00F60CC7"/>
    <w:rsid w:val="00F64D3A"/>
    <w:rsid w:val="00F85111"/>
    <w:rsid w:val="00F85807"/>
    <w:rsid w:val="00F86D1F"/>
    <w:rsid w:val="00F96D50"/>
    <w:rsid w:val="00FA3A36"/>
    <w:rsid w:val="00FA40EB"/>
    <w:rsid w:val="00FA4CA6"/>
    <w:rsid w:val="00FA74E9"/>
    <w:rsid w:val="00FB190D"/>
    <w:rsid w:val="00FB3CCD"/>
    <w:rsid w:val="00FC1517"/>
    <w:rsid w:val="00FC3940"/>
    <w:rsid w:val="00FD6709"/>
    <w:rsid w:val="00FD73E7"/>
    <w:rsid w:val="00FE00A5"/>
    <w:rsid w:val="00FE3568"/>
    <w:rsid w:val="00FE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5B2A"/>
  <w15:docId w15:val="{35DD4332-E620-4434-BBA9-51CAD001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2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23C7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3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23C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3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A8B"/>
  </w:style>
  <w:style w:type="paragraph" w:styleId="Rodap">
    <w:name w:val="footer"/>
    <w:basedOn w:val="Normal"/>
    <w:link w:val="RodapChar"/>
    <w:uiPriority w:val="99"/>
    <w:unhideWhenUsed/>
    <w:rsid w:val="00C23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A8B"/>
  </w:style>
  <w:style w:type="paragraph" w:styleId="SemEspaamento">
    <w:name w:val="No Spacing"/>
    <w:uiPriority w:val="1"/>
    <w:qFormat/>
    <w:rsid w:val="00FA40E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723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3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3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3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37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37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8C1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1AE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56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56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5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B501-A303-4792-9754-BD1D3641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365</Words>
  <Characters>34371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nascimento</dc:creator>
  <cp:lastModifiedBy>Cliente</cp:lastModifiedBy>
  <cp:revision>2</cp:revision>
  <cp:lastPrinted>2021-05-10T16:24:00Z</cp:lastPrinted>
  <dcterms:created xsi:type="dcterms:W3CDTF">2021-05-10T16:24:00Z</dcterms:created>
  <dcterms:modified xsi:type="dcterms:W3CDTF">2021-05-10T16:24:00Z</dcterms:modified>
</cp:coreProperties>
</file>